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88AF" w14:textId="5AEC34D1" w:rsidR="000F266E" w:rsidRPr="00E26B5F" w:rsidRDefault="00D304BF" w:rsidP="00F95814">
      <w:pPr>
        <w:spacing w:before="0" w:beforeAutospacing="0" w:after="0" w:afterAutospacing="0"/>
        <w:jc w:val="center"/>
        <w:rPr>
          <w:rFonts w:cs="Segoe UI"/>
          <w:sz w:val="32"/>
          <w:szCs w:val="32"/>
        </w:rPr>
      </w:pPr>
      <w:r w:rsidRPr="00D304BF">
        <w:rPr>
          <w:rFonts w:cs="Segoe UI"/>
          <w:sz w:val="32"/>
          <w:szCs w:val="32"/>
        </w:rPr>
        <w:t>Manuscript title</w:t>
      </w:r>
    </w:p>
    <w:p w14:paraId="3B47D0FC" w14:textId="42C6CFFC" w:rsidR="000F266E" w:rsidRPr="00E26B5F" w:rsidRDefault="000F266E" w:rsidP="000F266E">
      <w:pPr>
        <w:spacing w:before="0" w:beforeAutospacing="0" w:after="0" w:afterAutospacing="0"/>
        <w:jc w:val="center"/>
        <w:rPr>
          <w:rFonts w:cs="Segoe UI"/>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95D10" w:rsidRPr="00E26B5F" w14:paraId="1C7772A5" w14:textId="77777777" w:rsidTr="0081791A">
        <w:tc>
          <w:tcPr>
            <w:tcW w:w="9060" w:type="dxa"/>
          </w:tcPr>
          <w:p w14:paraId="45D1CB77" w14:textId="6B652F57" w:rsidR="00C95D10" w:rsidRPr="00E26B5F" w:rsidRDefault="000A7FAA" w:rsidP="000F266E">
            <w:pPr>
              <w:spacing w:before="0" w:beforeAutospacing="0" w:after="0" w:afterAutospacing="0"/>
              <w:jc w:val="center"/>
              <w:rPr>
                <w:rFonts w:cs="Segoe UI"/>
                <w:sz w:val="18"/>
                <w:szCs w:val="18"/>
              </w:rPr>
            </w:pPr>
            <w:r>
              <w:rPr>
                <w:rFonts w:cs="Segoe UI"/>
                <w:sz w:val="18"/>
                <w:szCs w:val="18"/>
              </w:rPr>
              <w:t>Author Name Surname</w:t>
            </w:r>
            <w:r w:rsidR="00C0732D" w:rsidRPr="00E26B5F">
              <w:rPr>
                <w:noProof/>
                <w:sz w:val="18"/>
                <w:szCs w:val="18"/>
                <w:lang w:val="tr-TR" w:eastAsia="tr-TR"/>
              </w:rPr>
              <w:drawing>
                <wp:inline distT="0" distB="0" distL="0" distR="0" wp14:anchorId="0694D947" wp14:editId="7DE6D95C">
                  <wp:extent cx="144000" cy="144000"/>
                  <wp:effectExtent l="0" t="0" r="8890" b="8890"/>
                  <wp:docPr id="12" name="Picture 1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2"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C95D10" w:rsidRPr="00E26B5F" w14:paraId="35D604A0" w14:textId="77777777" w:rsidTr="0081791A">
        <w:tc>
          <w:tcPr>
            <w:tcW w:w="9060" w:type="dxa"/>
          </w:tcPr>
          <w:p w14:paraId="6F233C87" w14:textId="010DACD8" w:rsidR="00C95D10" w:rsidRPr="00E26B5F" w:rsidRDefault="005C2B57" w:rsidP="000F266E">
            <w:pPr>
              <w:spacing w:before="0" w:beforeAutospacing="0" w:after="0" w:afterAutospacing="0"/>
              <w:jc w:val="center"/>
              <w:rPr>
                <w:rFonts w:cs="Segoe UI"/>
                <w:sz w:val="16"/>
                <w:szCs w:val="16"/>
              </w:rPr>
            </w:pPr>
            <w:r>
              <w:rPr>
                <w:rFonts w:cs="Segoe UI"/>
                <w:sz w:val="16"/>
                <w:szCs w:val="16"/>
              </w:rPr>
              <w:t>I</w:t>
            </w:r>
            <w:r w:rsidRPr="005C2B57">
              <w:rPr>
                <w:rFonts w:cs="Segoe UI"/>
                <w:sz w:val="16"/>
                <w:szCs w:val="16"/>
              </w:rPr>
              <w:t>nstitution</w:t>
            </w:r>
            <w:r w:rsidR="00FE7C88" w:rsidRPr="00FE7C88">
              <w:rPr>
                <w:rFonts w:cs="Segoe UI"/>
                <w:sz w:val="16"/>
                <w:szCs w:val="16"/>
              </w:rPr>
              <w:t xml:space="preserve">, </w:t>
            </w:r>
            <w:r>
              <w:rPr>
                <w:rFonts w:cs="Segoe UI"/>
                <w:sz w:val="16"/>
                <w:szCs w:val="16"/>
              </w:rPr>
              <w:t>Department</w:t>
            </w:r>
            <w:r w:rsidR="00FE7C88" w:rsidRPr="00FE7C88">
              <w:rPr>
                <w:rFonts w:cs="Segoe UI"/>
                <w:sz w:val="16"/>
                <w:szCs w:val="16"/>
              </w:rPr>
              <w:t xml:space="preserve">, </w:t>
            </w:r>
            <w:r w:rsidR="009875FC">
              <w:rPr>
                <w:rFonts w:cs="Segoe UI"/>
                <w:sz w:val="16"/>
                <w:szCs w:val="16"/>
              </w:rPr>
              <w:t>Province</w:t>
            </w:r>
            <w:r w:rsidR="00FE7C88" w:rsidRPr="00FE7C88">
              <w:rPr>
                <w:rFonts w:cs="Segoe UI"/>
                <w:sz w:val="16"/>
                <w:szCs w:val="16"/>
              </w:rPr>
              <w:t xml:space="preserve">, </w:t>
            </w:r>
            <w:r w:rsidR="009875FC">
              <w:rPr>
                <w:rFonts w:cs="Segoe UI"/>
                <w:sz w:val="16"/>
                <w:szCs w:val="16"/>
              </w:rPr>
              <w:t>Country</w:t>
            </w:r>
            <w:r w:rsidR="00FE7C88" w:rsidRPr="00FE7C88">
              <w:rPr>
                <w:rFonts w:cs="Segoe UI"/>
                <w:sz w:val="16"/>
                <w:szCs w:val="16"/>
              </w:rPr>
              <w:t xml:space="preserve">, </w:t>
            </w:r>
            <w:r w:rsidR="009875FC">
              <w:rPr>
                <w:rFonts w:cs="Segoe UI"/>
                <w:sz w:val="16"/>
                <w:szCs w:val="16"/>
              </w:rPr>
              <w:t>E-mail</w:t>
            </w:r>
          </w:p>
        </w:tc>
      </w:tr>
      <w:tr w:rsidR="00C95D10" w:rsidRPr="00E26B5F" w14:paraId="1282A0E3" w14:textId="77777777" w:rsidTr="0081791A">
        <w:tc>
          <w:tcPr>
            <w:tcW w:w="9060" w:type="dxa"/>
          </w:tcPr>
          <w:p w14:paraId="2D9A462B" w14:textId="3939BAC9" w:rsidR="00C95D10" w:rsidRPr="00E26B5F" w:rsidRDefault="00762DD4" w:rsidP="000F266E">
            <w:pPr>
              <w:spacing w:before="0" w:beforeAutospacing="0" w:after="0" w:afterAutospacing="0"/>
              <w:jc w:val="center"/>
              <w:rPr>
                <w:rFonts w:cs="Segoe UI"/>
                <w:sz w:val="18"/>
                <w:szCs w:val="18"/>
              </w:rPr>
            </w:pPr>
            <w:r>
              <w:rPr>
                <w:rFonts w:cs="Segoe UI"/>
                <w:sz w:val="18"/>
                <w:szCs w:val="18"/>
              </w:rPr>
              <w:t>Author Name Surname</w:t>
            </w:r>
            <w:r w:rsidR="00CF271B" w:rsidRPr="00E26B5F">
              <w:rPr>
                <w:noProof/>
                <w:sz w:val="18"/>
                <w:szCs w:val="18"/>
                <w:lang w:val="tr-TR" w:eastAsia="tr-TR"/>
              </w:rPr>
              <w:drawing>
                <wp:inline distT="0" distB="0" distL="0" distR="0" wp14:anchorId="774C338D" wp14:editId="23D604D5">
                  <wp:extent cx="144000" cy="144000"/>
                  <wp:effectExtent l="0" t="0" r="8890" b="8890"/>
                  <wp:docPr id="13" name="Picture 1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3"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C95D10" w:rsidRPr="00E26B5F" w14:paraId="7E1A4865" w14:textId="77777777" w:rsidTr="0081791A">
        <w:tc>
          <w:tcPr>
            <w:tcW w:w="9060" w:type="dxa"/>
          </w:tcPr>
          <w:p w14:paraId="44369C63" w14:textId="2EADCC42" w:rsidR="00C95D10" w:rsidRPr="00E26B5F" w:rsidRDefault="00652105" w:rsidP="000F266E">
            <w:pPr>
              <w:spacing w:before="0" w:beforeAutospacing="0" w:after="0" w:afterAutospacing="0"/>
              <w:jc w:val="center"/>
              <w:rPr>
                <w:rFonts w:cs="Segoe UI"/>
                <w:sz w:val="16"/>
                <w:szCs w:val="16"/>
              </w:rPr>
            </w:pPr>
            <w:r>
              <w:rPr>
                <w:rFonts w:cs="Segoe UI"/>
                <w:sz w:val="16"/>
                <w:szCs w:val="16"/>
              </w:rPr>
              <w:t>I</w:t>
            </w:r>
            <w:r w:rsidRPr="005C2B57">
              <w:rPr>
                <w:rFonts w:cs="Segoe UI"/>
                <w:sz w:val="16"/>
                <w:szCs w:val="16"/>
              </w:rPr>
              <w:t>nstitution</w:t>
            </w:r>
            <w:r w:rsidRPr="00FE7C88">
              <w:rPr>
                <w:rFonts w:cs="Segoe UI"/>
                <w:sz w:val="16"/>
                <w:szCs w:val="16"/>
              </w:rPr>
              <w:t xml:space="preserve">, </w:t>
            </w:r>
            <w:r>
              <w:rPr>
                <w:rFonts w:cs="Segoe UI"/>
                <w:sz w:val="16"/>
                <w:szCs w:val="16"/>
              </w:rPr>
              <w:t>Department</w:t>
            </w:r>
            <w:r w:rsidRPr="00FE7C88">
              <w:rPr>
                <w:rFonts w:cs="Segoe UI"/>
                <w:sz w:val="16"/>
                <w:szCs w:val="16"/>
              </w:rPr>
              <w:t xml:space="preserve">, </w:t>
            </w:r>
            <w:r>
              <w:rPr>
                <w:rFonts w:cs="Segoe UI"/>
                <w:sz w:val="16"/>
                <w:szCs w:val="16"/>
              </w:rPr>
              <w:t>Province</w:t>
            </w:r>
            <w:r w:rsidRPr="00FE7C88">
              <w:rPr>
                <w:rFonts w:cs="Segoe UI"/>
                <w:sz w:val="16"/>
                <w:szCs w:val="16"/>
              </w:rPr>
              <w:t xml:space="preserve">, </w:t>
            </w:r>
            <w:r>
              <w:rPr>
                <w:rFonts w:cs="Segoe UI"/>
                <w:sz w:val="16"/>
                <w:szCs w:val="16"/>
              </w:rPr>
              <w:t>Country</w:t>
            </w:r>
            <w:r w:rsidRPr="00FE7C88">
              <w:rPr>
                <w:rFonts w:cs="Segoe UI"/>
                <w:sz w:val="16"/>
                <w:szCs w:val="16"/>
              </w:rPr>
              <w:t xml:space="preserve">, </w:t>
            </w:r>
            <w:r>
              <w:rPr>
                <w:rFonts w:cs="Segoe UI"/>
                <w:sz w:val="16"/>
                <w:szCs w:val="16"/>
              </w:rPr>
              <w:t>E-mail</w:t>
            </w:r>
          </w:p>
        </w:tc>
      </w:tr>
    </w:tbl>
    <w:p w14:paraId="3C898CF3" w14:textId="5257106C" w:rsidR="000F266E" w:rsidRPr="00E26B5F" w:rsidRDefault="000F266E" w:rsidP="000F266E">
      <w:pPr>
        <w:spacing w:before="0" w:beforeAutospacing="0" w:after="0" w:afterAutospacing="0"/>
        <w:jc w:val="center"/>
        <w:rPr>
          <w:rFonts w:eastAsia="Times New Roman" w:cs="Segoe UI"/>
          <w:bCs/>
          <w:szCs w:val="1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916"/>
        <w:gridCol w:w="630"/>
      </w:tblGrid>
      <w:tr w:rsidR="00732162" w:rsidRPr="00E26B5F" w14:paraId="63A551CA" w14:textId="77777777" w:rsidTr="00022B18">
        <w:trPr>
          <w:trHeight w:val="20"/>
          <w:jc w:val="right"/>
        </w:trPr>
        <w:tc>
          <w:tcPr>
            <w:tcW w:w="0" w:type="auto"/>
            <w:tcMar>
              <w:left w:w="57" w:type="dxa"/>
              <w:right w:w="57" w:type="dxa"/>
            </w:tcMar>
            <w:vAlign w:val="center"/>
            <w:hideMark/>
          </w:tcPr>
          <w:p w14:paraId="0AE5181D" w14:textId="77777777" w:rsidR="00732162" w:rsidRPr="00E26B5F" w:rsidRDefault="00732162">
            <w:pPr>
              <w:jc w:val="right"/>
              <w:rPr>
                <w:rFonts w:cs="Segoe UI"/>
                <w:i/>
                <w:sz w:val="16"/>
                <w:szCs w:val="16"/>
              </w:rPr>
            </w:pPr>
            <w:r w:rsidRPr="00E26B5F">
              <w:rPr>
                <w:rFonts w:cs="Segoe UI"/>
                <w:i/>
                <w:sz w:val="16"/>
                <w:szCs w:val="16"/>
              </w:rPr>
              <w:t>Submitted:</w:t>
            </w:r>
          </w:p>
        </w:tc>
        <w:tc>
          <w:tcPr>
            <w:tcW w:w="0" w:type="auto"/>
            <w:tcMar>
              <w:left w:w="57" w:type="dxa"/>
              <w:right w:w="57" w:type="dxa"/>
            </w:tcMar>
            <w:vAlign w:val="center"/>
            <w:hideMark/>
          </w:tcPr>
          <w:p w14:paraId="11DAC450" w14:textId="18892292" w:rsidR="00732162" w:rsidRPr="00E26B5F" w:rsidRDefault="000830FD" w:rsidP="001228EC">
            <w:pPr>
              <w:rPr>
                <w:rFonts w:cs="Segoe UI"/>
                <w:i/>
                <w:sz w:val="16"/>
                <w:szCs w:val="16"/>
              </w:rPr>
            </w:pPr>
            <w:r>
              <w:rPr>
                <w:rFonts w:cs="Segoe UI"/>
                <w:i/>
                <w:sz w:val="16"/>
                <w:szCs w:val="16"/>
              </w:rPr>
              <w:t>XX</w:t>
            </w:r>
            <w:r w:rsidR="00732162" w:rsidRPr="00E26B5F">
              <w:rPr>
                <w:rFonts w:cs="Segoe UI"/>
                <w:i/>
                <w:sz w:val="16"/>
                <w:szCs w:val="16"/>
              </w:rPr>
              <w:t>.</w:t>
            </w:r>
            <w:r>
              <w:rPr>
                <w:rFonts w:cs="Segoe UI"/>
                <w:i/>
                <w:sz w:val="16"/>
                <w:szCs w:val="16"/>
              </w:rPr>
              <w:t>XX</w:t>
            </w:r>
            <w:r w:rsidR="00732162" w:rsidRPr="00E26B5F">
              <w:rPr>
                <w:rFonts w:cs="Segoe UI"/>
                <w:i/>
                <w:sz w:val="16"/>
                <w:szCs w:val="16"/>
              </w:rPr>
              <w:t>.202</w:t>
            </w:r>
            <w:r>
              <w:rPr>
                <w:rFonts w:cs="Segoe UI"/>
                <w:i/>
                <w:sz w:val="16"/>
                <w:szCs w:val="16"/>
              </w:rPr>
              <w:t>X</w:t>
            </w:r>
          </w:p>
        </w:tc>
        <w:tc>
          <w:tcPr>
            <w:tcW w:w="0" w:type="auto"/>
            <w:vMerge w:val="restart"/>
            <w:tcMar>
              <w:left w:w="0" w:type="dxa"/>
              <w:right w:w="0" w:type="dxa"/>
            </w:tcMar>
            <w:vAlign w:val="center"/>
            <w:hideMark/>
          </w:tcPr>
          <w:p w14:paraId="10A9F83F" w14:textId="24464425" w:rsidR="00732162" w:rsidRPr="00E26B5F" w:rsidRDefault="00732162">
            <w:pPr>
              <w:jc w:val="center"/>
              <w:rPr>
                <w:rFonts w:cs="Times New Roman"/>
                <w:i/>
                <w:szCs w:val="18"/>
              </w:rPr>
            </w:pPr>
            <w:r w:rsidRPr="00E26B5F">
              <w:rPr>
                <w:noProof/>
                <w:lang w:val="tr-TR" w:eastAsia="tr-TR"/>
              </w:rPr>
              <w:drawing>
                <wp:inline distT="0" distB="0" distL="0" distR="0" wp14:anchorId="56DD8285" wp14:editId="2500EBF4">
                  <wp:extent cx="396000" cy="396000"/>
                  <wp:effectExtent l="0" t="0" r="4445" b="4445"/>
                  <wp:docPr id="47" name="Picture 4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r>
      <w:tr w:rsidR="00732162" w:rsidRPr="00E26B5F" w14:paraId="4F549D28" w14:textId="77777777" w:rsidTr="00022B18">
        <w:trPr>
          <w:trHeight w:val="20"/>
          <w:jc w:val="right"/>
        </w:trPr>
        <w:tc>
          <w:tcPr>
            <w:tcW w:w="0" w:type="auto"/>
            <w:tcMar>
              <w:left w:w="57" w:type="dxa"/>
              <w:right w:w="57" w:type="dxa"/>
            </w:tcMar>
            <w:vAlign w:val="center"/>
            <w:hideMark/>
          </w:tcPr>
          <w:p w14:paraId="583FA878" w14:textId="77777777" w:rsidR="00732162" w:rsidRPr="00E26B5F" w:rsidRDefault="00732162">
            <w:pPr>
              <w:jc w:val="right"/>
              <w:rPr>
                <w:rFonts w:cs="Segoe UI"/>
                <w:i/>
                <w:sz w:val="16"/>
                <w:szCs w:val="16"/>
              </w:rPr>
            </w:pPr>
            <w:r w:rsidRPr="00E26B5F">
              <w:rPr>
                <w:rFonts w:cs="Segoe UI"/>
                <w:i/>
                <w:sz w:val="16"/>
                <w:szCs w:val="16"/>
              </w:rPr>
              <w:t>Accepted:</w:t>
            </w:r>
          </w:p>
        </w:tc>
        <w:tc>
          <w:tcPr>
            <w:tcW w:w="0" w:type="auto"/>
            <w:tcMar>
              <w:left w:w="57" w:type="dxa"/>
              <w:right w:w="57" w:type="dxa"/>
            </w:tcMar>
            <w:vAlign w:val="center"/>
            <w:hideMark/>
          </w:tcPr>
          <w:p w14:paraId="1D2EE7A0" w14:textId="38D9B8DC" w:rsidR="00732162" w:rsidRPr="00E26B5F" w:rsidRDefault="000830FD">
            <w:pPr>
              <w:jc w:val="left"/>
              <w:rPr>
                <w:rFonts w:cs="Segoe UI"/>
                <w:i/>
                <w:sz w:val="16"/>
                <w:szCs w:val="16"/>
              </w:rPr>
            </w:pPr>
            <w:r>
              <w:rPr>
                <w:rFonts w:cs="Segoe UI"/>
                <w:i/>
                <w:sz w:val="16"/>
                <w:szCs w:val="16"/>
              </w:rPr>
              <w:t>XX</w:t>
            </w:r>
            <w:r w:rsidR="00732162" w:rsidRPr="00E26B5F">
              <w:rPr>
                <w:rFonts w:cs="Segoe UI"/>
                <w:i/>
                <w:sz w:val="16"/>
                <w:szCs w:val="16"/>
              </w:rPr>
              <w:t>.</w:t>
            </w:r>
            <w:r>
              <w:rPr>
                <w:rFonts w:cs="Segoe UI"/>
                <w:i/>
                <w:sz w:val="16"/>
                <w:szCs w:val="16"/>
              </w:rPr>
              <w:t>XX</w:t>
            </w:r>
            <w:r w:rsidR="00732162" w:rsidRPr="00E26B5F">
              <w:rPr>
                <w:rFonts w:cs="Segoe UI"/>
                <w:i/>
                <w:sz w:val="16"/>
                <w:szCs w:val="16"/>
              </w:rPr>
              <w:t>.202</w:t>
            </w:r>
            <w:r>
              <w:rPr>
                <w:rFonts w:cs="Segoe UI"/>
                <w:i/>
                <w:sz w:val="16"/>
                <w:szCs w:val="16"/>
              </w:rPr>
              <w:t>X</w:t>
            </w:r>
          </w:p>
        </w:tc>
        <w:tc>
          <w:tcPr>
            <w:tcW w:w="0" w:type="auto"/>
            <w:vMerge/>
            <w:tcMar>
              <w:left w:w="0" w:type="dxa"/>
              <w:right w:w="0" w:type="dxa"/>
            </w:tcMar>
            <w:vAlign w:val="center"/>
            <w:hideMark/>
          </w:tcPr>
          <w:p w14:paraId="2B78AB69" w14:textId="77777777" w:rsidR="00732162" w:rsidRPr="00E26B5F" w:rsidRDefault="00732162">
            <w:pPr>
              <w:spacing w:before="0" w:beforeAutospacing="0" w:after="0" w:afterAutospacing="0"/>
              <w:jc w:val="left"/>
              <w:rPr>
                <w:rFonts w:cs="Times New Roman"/>
                <w:i/>
                <w:szCs w:val="18"/>
              </w:rPr>
            </w:pPr>
          </w:p>
        </w:tc>
      </w:tr>
      <w:tr w:rsidR="00732162" w:rsidRPr="00E26B5F" w14:paraId="7B04CCF5" w14:textId="77777777" w:rsidTr="00022B18">
        <w:trPr>
          <w:trHeight w:val="20"/>
          <w:jc w:val="right"/>
        </w:trPr>
        <w:tc>
          <w:tcPr>
            <w:tcW w:w="0" w:type="auto"/>
            <w:shd w:val="clear" w:color="auto" w:fill="auto"/>
            <w:tcMar>
              <w:left w:w="57" w:type="dxa"/>
              <w:right w:w="57" w:type="dxa"/>
            </w:tcMar>
            <w:vAlign w:val="center"/>
            <w:hideMark/>
          </w:tcPr>
          <w:p w14:paraId="7C1DE257" w14:textId="77777777" w:rsidR="00732162" w:rsidRPr="00E26B5F" w:rsidRDefault="00732162">
            <w:pPr>
              <w:jc w:val="right"/>
              <w:rPr>
                <w:rFonts w:cs="Segoe UI"/>
                <w:i/>
                <w:sz w:val="16"/>
                <w:szCs w:val="16"/>
              </w:rPr>
            </w:pPr>
            <w:r w:rsidRPr="00E26B5F">
              <w:rPr>
                <w:rFonts w:cs="Segoe UI"/>
                <w:i/>
                <w:sz w:val="16"/>
                <w:szCs w:val="16"/>
              </w:rPr>
              <w:t>Published:</w:t>
            </w:r>
          </w:p>
        </w:tc>
        <w:tc>
          <w:tcPr>
            <w:tcW w:w="0" w:type="auto"/>
            <w:shd w:val="clear" w:color="auto" w:fill="auto"/>
            <w:tcMar>
              <w:left w:w="57" w:type="dxa"/>
              <w:right w:w="57" w:type="dxa"/>
            </w:tcMar>
            <w:vAlign w:val="center"/>
            <w:hideMark/>
          </w:tcPr>
          <w:p w14:paraId="21812981" w14:textId="5F67A628" w:rsidR="00732162" w:rsidRPr="00E26B5F" w:rsidRDefault="000830FD">
            <w:pPr>
              <w:jc w:val="left"/>
              <w:rPr>
                <w:rFonts w:cs="Segoe UI"/>
                <w:i/>
                <w:sz w:val="16"/>
                <w:szCs w:val="16"/>
              </w:rPr>
            </w:pPr>
            <w:r>
              <w:rPr>
                <w:rFonts w:cs="Segoe UI"/>
                <w:i/>
                <w:sz w:val="16"/>
                <w:szCs w:val="16"/>
              </w:rPr>
              <w:t>XX</w:t>
            </w:r>
            <w:r w:rsidR="005D7A8A" w:rsidRPr="00E26B5F">
              <w:rPr>
                <w:rFonts w:cs="Segoe UI"/>
                <w:i/>
                <w:sz w:val="16"/>
                <w:szCs w:val="16"/>
              </w:rPr>
              <w:t>.</w:t>
            </w:r>
            <w:r>
              <w:rPr>
                <w:rFonts w:cs="Segoe UI"/>
                <w:i/>
                <w:sz w:val="16"/>
                <w:szCs w:val="16"/>
              </w:rPr>
              <w:t>XX</w:t>
            </w:r>
            <w:r w:rsidR="005D7A8A" w:rsidRPr="00E26B5F">
              <w:rPr>
                <w:rFonts w:cs="Segoe UI"/>
                <w:i/>
                <w:sz w:val="16"/>
                <w:szCs w:val="16"/>
              </w:rPr>
              <w:t>.202</w:t>
            </w:r>
            <w:r>
              <w:rPr>
                <w:rFonts w:cs="Segoe UI"/>
                <w:i/>
                <w:sz w:val="16"/>
                <w:szCs w:val="16"/>
              </w:rPr>
              <w:t>X</w:t>
            </w:r>
          </w:p>
        </w:tc>
        <w:tc>
          <w:tcPr>
            <w:tcW w:w="0" w:type="auto"/>
            <w:vMerge/>
            <w:shd w:val="clear" w:color="auto" w:fill="auto"/>
            <w:tcMar>
              <w:left w:w="0" w:type="dxa"/>
              <w:right w:w="0" w:type="dxa"/>
            </w:tcMar>
            <w:vAlign w:val="center"/>
            <w:hideMark/>
          </w:tcPr>
          <w:p w14:paraId="7322041D" w14:textId="77777777" w:rsidR="00732162" w:rsidRPr="00E26B5F" w:rsidRDefault="00732162">
            <w:pPr>
              <w:spacing w:before="0" w:beforeAutospacing="0" w:after="0" w:afterAutospacing="0"/>
              <w:jc w:val="left"/>
              <w:rPr>
                <w:rFonts w:cs="Times New Roman"/>
                <w:i/>
                <w:szCs w:val="18"/>
              </w:rPr>
            </w:pPr>
          </w:p>
        </w:tc>
      </w:tr>
    </w:tbl>
    <w:p w14:paraId="37355E54" w14:textId="77777777" w:rsidR="00EC1A70" w:rsidRPr="00E26B5F" w:rsidRDefault="00EC1A70" w:rsidP="00EC1A70">
      <w:pPr>
        <w:pBdr>
          <w:top w:val="single" w:sz="4" w:space="1" w:color="auto"/>
        </w:pBdr>
        <w:rPr>
          <w:rFonts w:cs="Segoe UI"/>
          <w:sz w:val="18"/>
          <w:szCs w:val="16"/>
          <w:lang w:eastAsia="zh-CN"/>
        </w:rPr>
      </w:pPr>
      <w:r w:rsidRPr="00E26B5F">
        <w:rPr>
          <w:rFonts w:eastAsia="Times New Roman" w:cs="Segoe UI"/>
          <w:b/>
          <w:bCs/>
          <w:sz w:val="18"/>
          <w:szCs w:val="16"/>
        </w:rPr>
        <w:t>Abstract:</w:t>
      </w:r>
    </w:p>
    <w:p w14:paraId="15709C94" w14:textId="2EF4EE9D" w:rsidR="00EC1A70" w:rsidRPr="00E26B5F" w:rsidRDefault="000C31B8" w:rsidP="00EC1A70">
      <w:r w:rsidRPr="000C31B8">
        <w:rPr>
          <w:sz w:val="18"/>
          <w:szCs w:val="20"/>
        </w:rPr>
        <w:t xml:space="preserve">The abstract should be prepared via </w:t>
      </w:r>
      <w:r w:rsidR="0088767F">
        <w:rPr>
          <w:sz w:val="18"/>
          <w:szCs w:val="20"/>
        </w:rPr>
        <w:t>Segoe UI</w:t>
      </w:r>
      <w:r w:rsidRPr="000C31B8">
        <w:rPr>
          <w:sz w:val="18"/>
          <w:szCs w:val="20"/>
        </w:rPr>
        <w:t xml:space="preserve"> (Font) and </w:t>
      </w:r>
      <w:r w:rsidR="0088767F">
        <w:rPr>
          <w:sz w:val="18"/>
          <w:szCs w:val="20"/>
        </w:rPr>
        <w:t>9</w:t>
      </w:r>
      <w:r w:rsidRPr="000C31B8">
        <w:rPr>
          <w:sz w:val="18"/>
          <w:szCs w:val="20"/>
        </w:rPr>
        <w:t xml:space="preserve"> pts, single spaced with 2 cm margins on all sides and align full. The length of Abstract should be between 150 and 200 words. The abstract should be informative by referring study aims, the methodology, the instruments, the major findings and the implications of the study.</w:t>
      </w:r>
    </w:p>
    <w:p w14:paraId="2DC383DB" w14:textId="1136BD72" w:rsidR="00F95814" w:rsidRPr="00E26B5F" w:rsidRDefault="00EC1A70" w:rsidP="00F95814">
      <w:pPr>
        <w:rPr>
          <w:rFonts w:cs="Segoe UI"/>
          <w:i/>
          <w:sz w:val="18"/>
          <w:szCs w:val="16"/>
        </w:rPr>
      </w:pPr>
      <w:r w:rsidRPr="00E26B5F">
        <w:rPr>
          <w:rFonts w:eastAsia="Times New Roman" w:cs="Segoe UI"/>
          <w:b/>
          <w:bCs/>
          <w:i/>
          <w:sz w:val="18"/>
          <w:szCs w:val="16"/>
        </w:rPr>
        <w:t>Keywords</w:t>
      </w:r>
      <w:r w:rsidRPr="00E26B5F">
        <w:rPr>
          <w:rFonts w:eastAsia="Times New Roman" w:cs="Segoe UI"/>
          <w:bCs/>
          <w:i/>
          <w:sz w:val="18"/>
          <w:szCs w:val="16"/>
        </w:rPr>
        <w:t>:</w:t>
      </w:r>
      <w:r w:rsidRPr="00E26B5F">
        <w:rPr>
          <w:rFonts w:cs="Segoe UI"/>
          <w:i/>
          <w:sz w:val="18"/>
          <w:szCs w:val="16"/>
        </w:rPr>
        <w:t xml:space="preserve"> </w:t>
      </w:r>
      <w:r w:rsidR="00F5378E" w:rsidRPr="00F5378E">
        <w:rPr>
          <w:rFonts w:cs="Segoe UI"/>
          <w:i/>
          <w:sz w:val="18"/>
          <w:szCs w:val="16"/>
        </w:rPr>
        <w:t>3-5 keywords should be given</w:t>
      </w:r>
    </w:p>
    <w:p w14:paraId="14CF7C52" w14:textId="33E3CB5D" w:rsidR="006C5290" w:rsidRPr="00222D65" w:rsidRDefault="006C5290" w:rsidP="0008186D">
      <w:pPr>
        <w:spacing w:after="240" w:afterAutospacing="0"/>
        <w:rPr>
          <w:rFonts w:cs="Segoe UI"/>
          <w:color w:val="012845"/>
          <w:sz w:val="18"/>
          <w:szCs w:val="18"/>
          <w:lang w:val="tr-TR"/>
        </w:rPr>
      </w:pPr>
      <w:r w:rsidRPr="00222D65">
        <w:rPr>
          <w:rFonts w:cs="Segoe UI"/>
          <w:color w:val="012845"/>
          <w:sz w:val="16"/>
          <w:szCs w:val="16"/>
          <w:lang w:val="tr-TR"/>
        </w:rPr>
        <w:t>© 202</w:t>
      </w:r>
      <w:r w:rsidR="00AF5A73">
        <w:rPr>
          <w:rFonts w:cs="Segoe UI"/>
          <w:color w:val="012845"/>
          <w:sz w:val="16"/>
          <w:szCs w:val="16"/>
          <w:lang w:val="tr-TR"/>
        </w:rPr>
        <w:t>X</w:t>
      </w:r>
      <w:r w:rsidRPr="00222D65">
        <w:rPr>
          <w:rFonts w:cs="Segoe UI"/>
          <w:color w:val="012845"/>
          <w:sz w:val="16"/>
          <w:szCs w:val="16"/>
          <w:lang w:val="tr-TR"/>
        </w:rPr>
        <w:t xml:space="preserve"> </w:t>
      </w:r>
      <w:proofErr w:type="spellStart"/>
      <w:r w:rsidRPr="00222D65">
        <w:rPr>
          <w:rFonts w:cs="Segoe UI"/>
          <w:color w:val="012845"/>
          <w:sz w:val="16"/>
          <w:szCs w:val="16"/>
          <w:lang w:val="tr-TR"/>
        </w:rPr>
        <w:t>Published</w:t>
      </w:r>
      <w:proofErr w:type="spellEnd"/>
      <w:r w:rsidRPr="00222D65">
        <w:rPr>
          <w:rFonts w:cs="Segoe UI"/>
          <w:color w:val="012845"/>
          <w:sz w:val="16"/>
          <w:szCs w:val="16"/>
          <w:lang w:val="tr-TR"/>
        </w:rPr>
        <w:t xml:space="preserve"> </w:t>
      </w:r>
      <w:proofErr w:type="spellStart"/>
      <w:r w:rsidRPr="00222D65">
        <w:rPr>
          <w:rFonts w:cs="Segoe UI"/>
          <w:color w:val="012845"/>
          <w:sz w:val="16"/>
          <w:szCs w:val="16"/>
          <w:lang w:val="tr-TR"/>
        </w:rPr>
        <w:t>by</w:t>
      </w:r>
      <w:proofErr w:type="spellEnd"/>
      <w:r w:rsidRPr="00222D65">
        <w:rPr>
          <w:rFonts w:cs="Segoe UI"/>
          <w:color w:val="012845"/>
          <w:sz w:val="16"/>
          <w:szCs w:val="16"/>
          <w:lang w:val="tr-TR"/>
        </w:rPr>
        <w:t xml:space="preserve"> </w:t>
      </w:r>
      <w:proofErr w:type="spellStart"/>
      <w:r w:rsidRPr="00222D65">
        <w:rPr>
          <w:rFonts w:cs="Segoe UI"/>
          <w:color w:val="012845"/>
          <w:sz w:val="16"/>
          <w:szCs w:val="16"/>
          <w:lang w:val="tr-TR"/>
        </w:rPr>
        <w:t>peer-reviewed</w:t>
      </w:r>
      <w:proofErr w:type="spellEnd"/>
      <w:r w:rsidRPr="00222D65">
        <w:rPr>
          <w:rFonts w:cs="Segoe UI"/>
          <w:color w:val="012845"/>
          <w:sz w:val="16"/>
          <w:szCs w:val="16"/>
          <w:lang w:val="tr-TR"/>
        </w:rPr>
        <w:t xml:space="preserve"> </w:t>
      </w:r>
      <w:proofErr w:type="spellStart"/>
      <w:r w:rsidRPr="00222D65">
        <w:rPr>
          <w:rFonts w:cs="Segoe UI"/>
          <w:color w:val="012845"/>
          <w:sz w:val="16"/>
          <w:szCs w:val="16"/>
          <w:lang w:val="tr-TR"/>
        </w:rPr>
        <w:t>open</w:t>
      </w:r>
      <w:proofErr w:type="spellEnd"/>
      <w:r w:rsidRPr="00222D65">
        <w:rPr>
          <w:rFonts w:cs="Segoe UI"/>
          <w:color w:val="012845"/>
          <w:sz w:val="16"/>
          <w:szCs w:val="16"/>
          <w:lang w:val="tr-TR"/>
        </w:rPr>
        <w:t xml:space="preserve"> </w:t>
      </w:r>
      <w:proofErr w:type="spellStart"/>
      <w:r w:rsidRPr="00222D65">
        <w:rPr>
          <w:rFonts w:cs="Segoe UI"/>
          <w:color w:val="012845"/>
          <w:sz w:val="16"/>
          <w:szCs w:val="16"/>
          <w:lang w:val="tr-TR"/>
        </w:rPr>
        <w:t>access</w:t>
      </w:r>
      <w:proofErr w:type="spellEnd"/>
      <w:r w:rsidRPr="00222D65">
        <w:rPr>
          <w:rFonts w:cs="Segoe UI"/>
          <w:color w:val="012845"/>
          <w:sz w:val="16"/>
          <w:szCs w:val="16"/>
          <w:lang w:val="tr-TR"/>
        </w:rPr>
        <w:t xml:space="preserve"> </w:t>
      </w:r>
      <w:proofErr w:type="spellStart"/>
      <w:r w:rsidRPr="00222D65">
        <w:rPr>
          <w:rFonts w:cs="Segoe UI"/>
          <w:color w:val="012845"/>
          <w:sz w:val="16"/>
          <w:szCs w:val="16"/>
          <w:lang w:val="tr-TR"/>
        </w:rPr>
        <w:t>scientific</w:t>
      </w:r>
      <w:proofErr w:type="spellEnd"/>
      <w:r w:rsidRPr="00222D65">
        <w:rPr>
          <w:rFonts w:cs="Segoe UI"/>
          <w:color w:val="012845"/>
          <w:sz w:val="16"/>
          <w:szCs w:val="16"/>
          <w:lang w:val="tr-TR"/>
        </w:rPr>
        <w:t xml:space="preserve"> </w:t>
      </w:r>
      <w:proofErr w:type="spellStart"/>
      <w:r w:rsidRPr="00222D65">
        <w:rPr>
          <w:rFonts w:cs="Segoe UI"/>
          <w:color w:val="012845"/>
          <w:sz w:val="16"/>
          <w:szCs w:val="16"/>
          <w:lang w:val="tr-TR"/>
        </w:rPr>
        <w:t>journal</w:t>
      </w:r>
      <w:proofErr w:type="spellEnd"/>
      <w:r w:rsidRPr="00222D65">
        <w:rPr>
          <w:rFonts w:cs="Segoe UI"/>
          <w:color w:val="012845"/>
          <w:sz w:val="16"/>
          <w:szCs w:val="16"/>
          <w:lang w:val="tr-TR"/>
        </w:rPr>
        <w:t xml:space="preserve">, CI at </w:t>
      </w:r>
      <w:proofErr w:type="spellStart"/>
      <w:r w:rsidRPr="00222D65">
        <w:rPr>
          <w:rFonts w:cs="Segoe UI"/>
          <w:color w:val="012845"/>
          <w:sz w:val="16"/>
          <w:szCs w:val="16"/>
          <w:lang w:val="tr-TR"/>
        </w:rPr>
        <w:t>DergiPark</w:t>
      </w:r>
      <w:proofErr w:type="spellEnd"/>
      <w:r w:rsidRPr="00222D65">
        <w:rPr>
          <w:rFonts w:cs="Segoe UI"/>
          <w:color w:val="012845"/>
          <w:sz w:val="16"/>
          <w:szCs w:val="16"/>
          <w:lang w:val="tr-TR"/>
        </w:rPr>
        <w:t xml:space="preserve"> (</w:t>
      </w:r>
      <w:hyperlink r:id="rId12" w:history="1">
        <w:r w:rsidRPr="00222D65">
          <w:rPr>
            <w:rStyle w:val="Hyperlink"/>
            <w:rFonts w:cs="Segoe UI"/>
            <w:color w:val="012845"/>
            <w:szCs w:val="16"/>
            <w:lang w:val="tr-TR"/>
          </w:rPr>
          <w:t>https://dergipark.org.tr/tr/pub/ci</w:t>
        </w:r>
      </w:hyperlink>
      <w:r w:rsidRPr="00222D65">
        <w:rPr>
          <w:rFonts w:cs="Segoe UI"/>
          <w:color w:val="012845"/>
          <w:sz w:val="16"/>
          <w:szCs w:val="16"/>
          <w:lang w:val="tr-TR"/>
        </w:rPr>
        <w:t>)</w:t>
      </w:r>
    </w:p>
    <w:p w14:paraId="7867F0C1" w14:textId="624A941C" w:rsidR="00B57E31" w:rsidRPr="00222D65" w:rsidRDefault="00B57E31" w:rsidP="004D0602">
      <w:pPr>
        <w:spacing w:before="0" w:beforeAutospacing="0" w:after="0" w:afterAutospacing="0"/>
        <w:rPr>
          <w:rFonts w:cs="Segoe UI"/>
          <w:szCs w:val="18"/>
          <w:lang w:val="tr-TR"/>
        </w:rPr>
      </w:pP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364"/>
      </w:tblGrid>
      <w:tr w:rsidR="00B67C3F" w:rsidRPr="00222D65" w14:paraId="0E7B03EB" w14:textId="77777777" w:rsidTr="00A30499">
        <w:trPr>
          <w:trHeight w:val="20"/>
          <w:jc w:val="center"/>
        </w:trPr>
        <w:tc>
          <w:tcPr>
            <w:tcW w:w="93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0CB366" w14:textId="77777777" w:rsidR="00B67C3F" w:rsidRPr="00222D65" w:rsidRDefault="00B67C3F" w:rsidP="00A30499">
            <w:pPr>
              <w:jc w:val="left"/>
              <w:rPr>
                <w:rFonts w:cs="Segoe UI"/>
                <w:iCs/>
                <w:sz w:val="18"/>
                <w:szCs w:val="18"/>
                <w:lang w:val="tr-TR"/>
              </w:rPr>
            </w:pPr>
            <w:proofErr w:type="spellStart"/>
            <w:r w:rsidRPr="00222D65">
              <w:rPr>
                <w:rFonts w:cs="Segoe UI"/>
                <w:iCs/>
                <w:sz w:val="18"/>
                <w:szCs w:val="18"/>
                <w:lang w:val="tr-TR"/>
              </w:rPr>
              <w:t>Cite</w:t>
            </w:r>
            <w:proofErr w:type="spellEnd"/>
            <w:r w:rsidRPr="00222D65">
              <w:rPr>
                <w:rFonts w:cs="Segoe UI"/>
                <w:iCs/>
                <w:sz w:val="18"/>
                <w:szCs w:val="18"/>
                <w:lang w:val="tr-TR"/>
              </w:rPr>
              <w:t xml:space="preserve"> </w:t>
            </w:r>
            <w:proofErr w:type="spellStart"/>
            <w:r w:rsidRPr="00222D65">
              <w:rPr>
                <w:rFonts w:cs="Segoe UI"/>
                <w:iCs/>
                <w:sz w:val="18"/>
                <w:szCs w:val="18"/>
                <w:lang w:val="tr-TR"/>
              </w:rPr>
              <w:t>this</w:t>
            </w:r>
            <w:proofErr w:type="spellEnd"/>
            <w:r w:rsidRPr="00222D65">
              <w:rPr>
                <w:rFonts w:cs="Segoe UI"/>
                <w:iCs/>
                <w:sz w:val="18"/>
                <w:szCs w:val="18"/>
                <w:lang w:val="tr-TR"/>
              </w:rPr>
              <w:t xml:space="preserve"> </w:t>
            </w:r>
            <w:proofErr w:type="spellStart"/>
            <w:r w:rsidRPr="00222D65">
              <w:rPr>
                <w:rFonts w:cs="Segoe UI"/>
                <w:iCs/>
                <w:sz w:val="18"/>
                <w:szCs w:val="18"/>
                <w:lang w:val="tr-TR"/>
              </w:rPr>
              <w:t>paper</w:t>
            </w:r>
            <w:proofErr w:type="spellEnd"/>
            <w:r w:rsidRPr="00222D65">
              <w:rPr>
                <w:rFonts w:cs="Segoe UI"/>
                <w:iCs/>
                <w:sz w:val="18"/>
                <w:szCs w:val="18"/>
                <w:lang w:val="tr-TR"/>
              </w:rPr>
              <w:t xml:space="preserve"> as:</w:t>
            </w:r>
          </w:p>
        </w:tc>
        <w:tc>
          <w:tcPr>
            <w:tcW w:w="406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24B514F" w14:textId="3AE7D45D" w:rsidR="00B67C3F" w:rsidRPr="00222D65" w:rsidRDefault="005E1D5E" w:rsidP="0096321E">
            <w:pPr>
              <w:spacing w:before="0" w:beforeAutospacing="0" w:after="0" w:afterAutospacing="0"/>
              <w:ind w:left="397" w:hanging="397"/>
              <w:rPr>
                <w:rFonts w:cs="Segoe UI"/>
                <w:iCs/>
                <w:sz w:val="18"/>
                <w:szCs w:val="18"/>
                <w:lang w:val="tr-TR"/>
              </w:rPr>
            </w:pPr>
            <w:proofErr w:type="spellStart"/>
            <w:r>
              <w:rPr>
                <w:rFonts w:cs="Segoe UI"/>
                <w:iCs/>
                <w:sz w:val="18"/>
                <w:szCs w:val="18"/>
                <w:lang w:val="tr-TR"/>
              </w:rPr>
              <w:t>Surname</w:t>
            </w:r>
            <w:proofErr w:type="spellEnd"/>
            <w:r w:rsidR="0096321E" w:rsidRPr="00222D65">
              <w:rPr>
                <w:rFonts w:cs="Segoe UI"/>
                <w:iCs/>
                <w:sz w:val="18"/>
                <w:szCs w:val="18"/>
                <w:lang w:val="tr-TR"/>
              </w:rPr>
              <w:t xml:space="preserve">, </w:t>
            </w:r>
            <w:r>
              <w:rPr>
                <w:rFonts w:cs="Segoe UI"/>
                <w:iCs/>
                <w:sz w:val="18"/>
                <w:szCs w:val="18"/>
                <w:lang w:val="tr-TR"/>
              </w:rPr>
              <w:t>Name</w:t>
            </w:r>
            <w:r w:rsidR="009B44A5">
              <w:rPr>
                <w:rFonts w:cs="Segoe UI"/>
                <w:iCs/>
                <w:sz w:val="18"/>
                <w:szCs w:val="18"/>
                <w:lang w:val="tr-TR"/>
              </w:rPr>
              <w:t>.</w:t>
            </w:r>
            <w:r w:rsidR="0096321E" w:rsidRPr="00222D65">
              <w:rPr>
                <w:rFonts w:cs="Segoe UI"/>
                <w:iCs/>
                <w:sz w:val="18"/>
                <w:szCs w:val="18"/>
                <w:lang w:val="tr-TR"/>
              </w:rPr>
              <w:t xml:space="preserve"> </w:t>
            </w:r>
            <w:r w:rsidR="00824E86">
              <w:rPr>
                <w:rFonts w:cs="Segoe UI"/>
                <w:iCs/>
                <w:sz w:val="18"/>
                <w:szCs w:val="18"/>
                <w:lang w:val="tr-TR"/>
              </w:rPr>
              <w:t>&amp;</w:t>
            </w:r>
            <w:r w:rsidR="009F58B7" w:rsidRPr="00222D65">
              <w:rPr>
                <w:rFonts w:cs="Segoe UI"/>
                <w:iCs/>
                <w:sz w:val="18"/>
                <w:szCs w:val="18"/>
                <w:lang w:val="tr-TR"/>
              </w:rPr>
              <w:t xml:space="preserve"> </w:t>
            </w:r>
            <w:proofErr w:type="spellStart"/>
            <w:r w:rsidR="007318F2">
              <w:rPr>
                <w:rFonts w:cs="Segoe UI"/>
                <w:iCs/>
                <w:sz w:val="18"/>
                <w:szCs w:val="18"/>
                <w:lang w:val="tr-TR"/>
              </w:rPr>
              <w:t>Surname</w:t>
            </w:r>
            <w:proofErr w:type="spellEnd"/>
            <w:r w:rsidR="007318F2" w:rsidRPr="00222D65">
              <w:rPr>
                <w:rFonts w:cs="Segoe UI"/>
                <w:iCs/>
                <w:sz w:val="18"/>
                <w:szCs w:val="18"/>
                <w:lang w:val="tr-TR"/>
              </w:rPr>
              <w:t xml:space="preserve">, </w:t>
            </w:r>
            <w:r w:rsidR="007318F2">
              <w:rPr>
                <w:rFonts w:cs="Segoe UI"/>
                <w:iCs/>
                <w:sz w:val="18"/>
                <w:szCs w:val="18"/>
                <w:lang w:val="tr-TR"/>
              </w:rPr>
              <w:t>Name</w:t>
            </w:r>
            <w:r w:rsidR="009F58B7" w:rsidRPr="00222D65">
              <w:rPr>
                <w:rFonts w:cs="Segoe UI"/>
                <w:iCs/>
                <w:sz w:val="18"/>
                <w:szCs w:val="18"/>
                <w:lang w:val="tr-TR"/>
              </w:rPr>
              <w:t xml:space="preserve">. </w:t>
            </w:r>
            <w:proofErr w:type="spellStart"/>
            <w:r w:rsidR="007318F2" w:rsidRPr="007318F2">
              <w:rPr>
                <w:rFonts w:cs="Segoe UI"/>
                <w:iCs/>
                <w:sz w:val="18"/>
                <w:szCs w:val="18"/>
                <w:lang w:val="tr-TR"/>
              </w:rPr>
              <w:t>Title</w:t>
            </w:r>
            <w:proofErr w:type="spellEnd"/>
            <w:r w:rsidR="007318F2" w:rsidRPr="007318F2">
              <w:rPr>
                <w:rFonts w:cs="Segoe UI"/>
                <w:iCs/>
                <w:sz w:val="18"/>
                <w:szCs w:val="18"/>
                <w:lang w:val="tr-TR"/>
              </w:rPr>
              <w:t xml:space="preserve"> of </w:t>
            </w:r>
            <w:proofErr w:type="spellStart"/>
            <w:r w:rsidR="007318F2" w:rsidRPr="007318F2">
              <w:rPr>
                <w:rFonts w:cs="Segoe UI"/>
                <w:iCs/>
                <w:sz w:val="18"/>
                <w:szCs w:val="18"/>
                <w:lang w:val="tr-TR"/>
              </w:rPr>
              <w:t>the</w:t>
            </w:r>
            <w:proofErr w:type="spellEnd"/>
            <w:r w:rsidR="007318F2" w:rsidRPr="007318F2">
              <w:rPr>
                <w:rFonts w:cs="Segoe UI"/>
                <w:iCs/>
                <w:sz w:val="18"/>
                <w:szCs w:val="18"/>
                <w:lang w:val="tr-TR"/>
              </w:rPr>
              <w:t xml:space="preserve"> </w:t>
            </w:r>
            <w:proofErr w:type="spellStart"/>
            <w:r w:rsidR="007318F2">
              <w:rPr>
                <w:rFonts w:cs="Segoe UI"/>
                <w:iCs/>
                <w:sz w:val="18"/>
                <w:szCs w:val="18"/>
                <w:lang w:val="tr-TR"/>
              </w:rPr>
              <w:t>article</w:t>
            </w:r>
            <w:proofErr w:type="spellEnd"/>
            <w:r w:rsidR="002403F8" w:rsidRPr="00222D65">
              <w:rPr>
                <w:rFonts w:cs="Segoe UI"/>
                <w:iCs/>
                <w:sz w:val="18"/>
                <w:szCs w:val="18"/>
                <w:lang w:val="tr-TR"/>
              </w:rPr>
              <w:t xml:space="preserve">, </w:t>
            </w:r>
            <w:proofErr w:type="spellStart"/>
            <w:r w:rsidR="002403F8" w:rsidRPr="00222D65">
              <w:rPr>
                <w:rFonts w:cs="Segoe UI"/>
                <w:i/>
                <w:sz w:val="18"/>
                <w:szCs w:val="18"/>
                <w:lang w:val="tr-TR"/>
              </w:rPr>
              <w:t>Computers</w:t>
            </w:r>
            <w:proofErr w:type="spellEnd"/>
            <w:r w:rsidR="002403F8" w:rsidRPr="00222D65">
              <w:rPr>
                <w:rFonts w:cs="Segoe UI"/>
                <w:i/>
                <w:sz w:val="18"/>
                <w:szCs w:val="18"/>
                <w:lang w:val="tr-TR"/>
              </w:rPr>
              <w:t xml:space="preserve"> </w:t>
            </w:r>
            <w:proofErr w:type="spellStart"/>
            <w:r w:rsidR="002403F8" w:rsidRPr="00222D65">
              <w:rPr>
                <w:rFonts w:cs="Segoe UI"/>
                <w:i/>
                <w:sz w:val="18"/>
                <w:szCs w:val="18"/>
                <w:lang w:val="tr-TR"/>
              </w:rPr>
              <w:t>and</w:t>
            </w:r>
            <w:proofErr w:type="spellEnd"/>
            <w:r w:rsidR="002403F8" w:rsidRPr="00222D65">
              <w:rPr>
                <w:rFonts w:cs="Segoe UI"/>
                <w:i/>
                <w:sz w:val="18"/>
                <w:szCs w:val="18"/>
                <w:lang w:val="tr-TR"/>
              </w:rPr>
              <w:t xml:space="preserve"> </w:t>
            </w:r>
            <w:proofErr w:type="spellStart"/>
            <w:r w:rsidR="002403F8" w:rsidRPr="00222D65">
              <w:rPr>
                <w:rFonts w:cs="Segoe UI"/>
                <w:i/>
                <w:sz w:val="18"/>
                <w:szCs w:val="18"/>
                <w:lang w:val="tr-TR"/>
              </w:rPr>
              <w:t>Informatics</w:t>
            </w:r>
            <w:proofErr w:type="spellEnd"/>
            <w:r w:rsidR="002403F8" w:rsidRPr="00222D65">
              <w:rPr>
                <w:rFonts w:cs="Segoe UI"/>
                <w:iCs/>
                <w:sz w:val="18"/>
                <w:szCs w:val="18"/>
                <w:lang w:val="tr-TR"/>
              </w:rPr>
              <w:t>, 202</w:t>
            </w:r>
            <w:r w:rsidR="009B45F2">
              <w:rPr>
                <w:rFonts w:cs="Segoe UI"/>
                <w:iCs/>
                <w:sz w:val="18"/>
                <w:szCs w:val="18"/>
                <w:lang w:val="tr-TR"/>
              </w:rPr>
              <w:t>X</w:t>
            </w:r>
            <w:r w:rsidR="00065304" w:rsidRPr="00222D65">
              <w:rPr>
                <w:rFonts w:cs="Segoe UI"/>
                <w:iCs/>
                <w:sz w:val="18"/>
                <w:szCs w:val="18"/>
                <w:lang w:val="tr-TR"/>
              </w:rPr>
              <w:t>,</w:t>
            </w:r>
            <w:r w:rsidR="002403F8" w:rsidRPr="00222D65">
              <w:rPr>
                <w:rFonts w:cs="Segoe UI"/>
                <w:iCs/>
                <w:sz w:val="18"/>
                <w:szCs w:val="18"/>
                <w:lang w:val="tr-TR"/>
              </w:rPr>
              <w:t xml:space="preserve"> </w:t>
            </w:r>
            <w:proofErr w:type="gramStart"/>
            <w:r w:rsidR="009B45F2">
              <w:rPr>
                <w:rFonts w:cs="Segoe UI"/>
                <w:i/>
                <w:sz w:val="18"/>
                <w:szCs w:val="18"/>
                <w:lang w:val="tr-TR"/>
              </w:rPr>
              <w:t>Volume</w:t>
            </w:r>
            <w:r w:rsidR="002403F8" w:rsidRPr="00222D65">
              <w:rPr>
                <w:rFonts w:cs="Segoe UI"/>
                <w:iCs/>
                <w:sz w:val="18"/>
                <w:szCs w:val="18"/>
                <w:lang w:val="tr-TR"/>
              </w:rPr>
              <w:t>(</w:t>
            </w:r>
            <w:proofErr w:type="spellStart"/>
            <w:proofErr w:type="gramEnd"/>
            <w:r w:rsidR="009B45F2">
              <w:rPr>
                <w:rFonts w:cs="Segoe UI"/>
                <w:iCs/>
                <w:sz w:val="18"/>
                <w:szCs w:val="18"/>
                <w:lang w:val="tr-TR"/>
              </w:rPr>
              <w:t>Issue</w:t>
            </w:r>
            <w:proofErr w:type="spellEnd"/>
            <w:r w:rsidR="002403F8" w:rsidRPr="00222D65">
              <w:rPr>
                <w:rFonts w:cs="Segoe UI"/>
                <w:iCs/>
                <w:sz w:val="18"/>
                <w:szCs w:val="18"/>
                <w:lang w:val="tr-TR"/>
              </w:rPr>
              <w:t>),</w:t>
            </w:r>
            <w:r w:rsidR="00065304" w:rsidRPr="00222D65">
              <w:rPr>
                <w:rFonts w:cs="Segoe UI"/>
                <w:iCs/>
                <w:sz w:val="18"/>
                <w:szCs w:val="18"/>
                <w:lang w:val="tr-TR"/>
              </w:rPr>
              <w:t xml:space="preserve"> </w:t>
            </w:r>
            <w:proofErr w:type="spellStart"/>
            <w:r w:rsidR="00687929">
              <w:rPr>
                <w:rFonts w:cs="Segoe UI"/>
                <w:iCs/>
                <w:sz w:val="18"/>
                <w:szCs w:val="18"/>
                <w:lang w:val="tr-TR"/>
              </w:rPr>
              <w:t>Page</w:t>
            </w:r>
            <w:proofErr w:type="spellEnd"/>
            <w:r w:rsidR="00431191">
              <w:rPr>
                <w:rFonts w:cs="Segoe UI"/>
                <w:iCs/>
                <w:sz w:val="18"/>
                <w:szCs w:val="18"/>
                <w:lang w:val="tr-TR"/>
              </w:rPr>
              <w:t xml:space="preserve"> </w:t>
            </w:r>
            <w:proofErr w:type="spellStart"/>
            <w:r w:rsidR="00431191">
              <w:rPr>
                <w:rFonts w:cs="Segoe UI"/>
                <w:iCs/>
                <w:sz w:val="18"/>
                <w:szCs w:val="18"/>
                <w:lang w:val="tr-TR"/>
              </w:rPr>
              <w:t>Number</w:t>
            </w:r>
            <w:proofErr w:type="spellEnd"/>
            <w:r w:rsidR="00D87BB3" w:rsidRPr="00222D65">
              <w:rPr>
                <w:rFonts w:cs="Segoe UI"/>
                <w:iCs/>
                <w:sz w:val="18"/>
                <w:szCs w:val="18"/>
                <w:lang w:val="tr-TR"/>
              </w:rPr>
              <w:t>.</w:t>
            </w:r>
          </w:p>
        </w:tc>
      </w:tr>
    </w:tbl>
    <w:p w14:paraId="5046877D" w14:textId="77777777" w:rsidR="007610CA" w:rsidRPr="00222D65" w:rsidRDefault="007610CA" w:rsidP="007610CA">
      <w:pPr>
        <w:rPr>
          <w:rFonts w:cs="Segoe UI"/>
          <w:szCs w:val="18"/>
          <w:lang w:val="tr-TR"/>
        </w:rPr>
        <w:sectPr w:rsidR="007610CA" w:rsidRPr="00222D65" w:rsidSect="00991306">
          <w:headerReference w:type="default" r:id="rId13"/>
          <w:footerReference w:type="default" r:id="rId14"/>
          <w:pgSz w:w="11906" w:h="16838"/>
          <w:pgMar w:top="1418" w:right="1418" w:bottom="1418" w:left="1418" w:header="567" w:footer="567" w:gutter="0"/>
          <w:pgNumType w:start="1"/>
          <w:cols w:space="708"/>
          <w:docGrid w:linePitch="360"/>
        </w:sectPr>
      </w:pPr>
    </w:p>
    <w:p w14:paraId="468C1725" w14:textId="196DB9BC" w:rsidR="004364AD" w:rsidRPr="0015729C" w:rsidRDefault="004364AD" w:rsidP="00052CF2">
      <w:pPr>
        <w:pStyle w:val="Heading1"/>
        <w:rPr>
          <w:rFonts w:cs="Segoe UI"/>
          <w:szCs w:val="18"/>
        </w:rPr>
      </w:pPr>
      <w:r w:rsidRPr="0015729C">
        <w:rPr>
          <w:rFonts w:cs="Segoe UI"/>
          <w:szCs w:val="18"/>
        </w:rPr>
        <w:t xml:space="preserve">1. </w:t>
      </w:r>
      <w:r w:rsidR="0015729C" w:rsidRPr="0015729C">
        <w:rPr>
          <w:rFonts w:cs="Segoe UI"/>
          <w:szCs w:val="18"/>
        </w:rPr>
        <w:t>INTRODUCTION</w:t>
      </w:r>
    </w:p>
    <w:p w14:paraId="1352A127" w14:textId="278BBDD8" w:rsidR="00F96783" w:rsidRDefault="00F96783" w:rsidP="00F96783">
      <w:r>
        <w:t xml:space="preserve">In taking a step toward expediting the publication process, Computers and Informatics uses a web-based submission and peer-review. If you have not already </w:t>
      </w:r>
      <w:proofErr w:type="gramStart"/>
      <w:r>
        <w:t>create</w:t>
      </w:r>
      <w:proofErr w:type="gramEnd"/>
      <w:r>
        <w:t xml:space="preserve"> an account, create an account (register) for yourself in the system at the left side of the page: https://dergipark.org.tr/en/pub/ci</w:t>
      </w:r>
    </w:p>
    <w:p w14:paraId="63FD063E" w14:textId="77777777" w:rsidR="00F96783" w:rsidRDefault="00F96783" w:rsidP="00F96783">
      <w:r>
        <w:t>To monitor the progress of your manuscript throughout the review process, just login our system periodically and check your status of paper.</w:t>
      </w:r>
    </w:p>
    <w:p w14:paraId="7CE577C0" w14:textId="77777777" w:rsidR="00F96783" w:rsidRDefault="00F96783" w:rsidP="00F96783">
      <w:r>
        <w:t xml:space="preserve">The Introduction should contain the literature description on the studied matter. When preparing your manuscript, please use and follow our template. JCS employs an anonymous review policy (i.e., masked review). Therefore, the author's (authors’) name(s) and affiliation and ORCID number </w:t>
      </w:r>
      <w:r w:rsidRPr="00E7256E">
        <w:rPr>
          <w:b/>
          <w:bCs/>
        </w:rPr>
        <w:t>should not appear</w:t>
      </w:r>
      <w:r>
        <w:t xml:space="preserve"> on any part of the article.</w:t>
      </w:r>
    </w:p>
    <w:p w14:paraId="0A2FEAED" w14:textId="77777777" w:rsidR="00F96783" w:rsidRDefault="00F96783" w:rsidP="00F96783">
      <w:r>
        <w:t>Prepare your manuscript and illustrations in appropriate format, according to the instructions given below. Please also be sure that your paper conforms to the scientific and style instructions of the Journal, given below here.</w:t>
      </w:r>
    </w:p>
    <w:p w14:paraId="146056BC" w14:textId="1B6AB478" w:rsidR="00FF144D" w:rsidRDefault="00F96783" w:rsidP="00F96783">
      <w:r>
        <w:t>Each article should include an informative, comprehensive abstract of 150 to 200 words with 10 pts. The abstract should explain the critical information related to the paper's aim, methodology, findings, results, and conclusions. Three - five key words should also be given after the abstract.</w:t>
      </w:r>
    </w:p>
    <w:p w14:paraId="5733573E" w14:textId="5BF5A131" w:rsidR="00D32505" w:rsidRDefault="00D32505" w:rsidP="00D32505">
      <w:pPr>
        <w:pStyle w:val="Heading2"/>
      </w:pPr>
      <w:r>
        <w:t>1</w:t>
      </w:r>
      <w:r w:rsidRPr="00DB6D6A">
        <w:t xml:space="preserve">.1. </w:t>
      </w:r>
      <w:r w:rsidR="00B439BD" w:rsidRPr="00B439BD">
        <w:t>General Rules</w:t>
      </w:r>
    </w:p>
    <w:p w14:paraId="028E94D2" w14:textId="25A6D432" w:rsidR="00143B2A" w:rsidRDefault="00143B2A" w:rsidP="00143B2A">
      <w:r>
        <w:lastRenderedPageBreak/>
        <w:t>The manuscript should be typed in using MS Word (6.0 or latest versions), A4 (21x29,7 cm.) paper size, Times New Roman (Font) and 11 pts (excludes, Title and abstract), single spaced with 2 cm margins on all sides and align full.</w:t>
      </w:r>
    </w:p>
    <w:p w14:paraId="32EFF696" w14:textId="77777777" w:rsidR="00143B2A" w:rsidRDefault="00143B2A" w:rsidP="00143B2A">
      <w:r>
        <w:t>The Tables and the References should be prepared by using Times New Roman (10 pts).</w:t>
      </w:r>
    </w:p>
    <w:p w14:paraId="3AD3981C" w14:textId="77777777" w:rsidR="00143B2A" w:rsidRDefault="00143B2A" w:rsidP="00143B2A">
      <w:r>
        <w:t>There should be single space after headings.</w:t>
      </w:r>
    </w:p>
    <w:p w14:paraId="627F3CD1" w14:textId="13CC74BB" w:rsidR="00143B2A" w:rsidRDefault="00143B2A" w:rsidP="00143B2A">
      <w:r>
        <w:t>The authors should not use any page numbers in their manuscripts.</w:t>
      </w:r>
    </w:p>
    <w:p w14:paraId="679A2EA4" w14:textId="464D052D" w:rsidR="00F96783" w:rsidRDefault="00143B2A" w:rsidP="00143B2A">
      <w:r>
        <w:t>Appendixes should be placed at the end of the manuscript, after the reference list.</w:t>
      </w:r>
    </w:p>
    <w:p w14:paraId="43FB29F3" w14:textId="77777777" w:rsidR="008244A7" w:rsidRDefault="008244A7" w:rsidP="00FF144D"/>
    <w:p w14:paraId="2EB6573A" w14:textId="1596D8AC" w:rsidR="00FF144D" w:rsidRPr="0015729C" w:rsidRDefault="00FF144D" w:rsidP="00FF144D">
      <w:pPr>
        <w:pStyle w:val="Heading1"/>
      </w:pPr>
      <w:r>
        <w:t>2</w:t>
      </w:r>
      <w:r w:rsidRPr="0015729C">
        <w:t xml:space="preserve">. </w:t>
      </w:r>
      <w:r w:rsidR="00490AFC" w:rsidRPr="00490AFC">
        <w:t>CHAPTERS</w:t>
      </w:r>
    </w:p>
    <w:p w14:paraId="243D1175" w14:textId="043428D1" w:rsidR="00FF144D" w:rsidRDefault="00490AFC" w:rsidP="00FF144D">
      <w:r w:rsidRPr="00490AFC">
        <w:t>Chapter titles can be Theory, Experimental Setup, Methodology, Model, Simulation, Results and Discussions, Experimental Findings, Analytical Study, etc. But other titles are also welcome. Uppercase letters should be used in all chapter headings.</w:t>
      </w:r>
    </w:p>
    <w:p w14:paraId="16B798C2" w14:textId="785C5B8B" w:rsidR="00234E5A" w:rsidRDefault="00234E5A" w:rsidP="00234E5A">
      <w:pPr>
        <w:pStyle w:val="Heading2"/>
      </w:pPr>
      <w:r w:rsidRPr="00DB6D6A">
        <w:t xml:space="preserve">2.1. </w:t>
      </w:r>
      <w:r w:rsidR="00490AFC" w:rsidRPr="00490AFC">
        <w:t>Sub-Headings</w:t>
      </w:r>
    </w:p>
    <w:p w14:paraId="06CF7BED" w14:textId="1E1A8F02" w:rsidR="00234E5A" w:rsidRDefault="00490AFC" w:rsidP="00234E5A">
      <w:r w:rsidRPr="00490AFC">
        <w:t>Sub-headings should not be numbered and all the first letters should be capitalized.</w:t>
      </w:r>
    </w:p>
    <w:p w14:paraId="723E60CE" w14:textId="0CFB8D79" w:rsidR="00490AFC" w:rsidRDefault="00490AFC" w:rsidP="00490AFC">
      <w:pPr>
        <w:pStyle w:val="Heading2"/>
      </w:pPr>
      <w:r w:rsidRPr="00DB6D6A">
        <w:t>2.</w:t>
      </w:r>
      <w:r>
        <w:t>2</w:t>
      </w:r>
      <w:r w:rsidRPr="00DB6D6A">
        <w:t xml:space="preserve">. </w:t>
      </w:r>
      <w:r w:rsidRPr="00490AFC">
        <w:t>Figures, Tables and Equations</w:t>
      </w:r>
    </w:p>
    <w:p w14:paraId="5E14BD3D" w14:textId="43AF500F" w:rsidR="00490AFC" w:rsidRDefault="00490AFC" w:rsidP="00490AFC">
      <w:r w:rsidRPr="00490AFC">
        <w:t xml:space="preserve">Figures, Tables and Equations should be given in the same page (not separate pages). If any of them is long as a whole page, it should be given into the </w:t>
      </w:r>
      <w:r w:rsidRPr="00490AFC">
        <w:rPr>
          <w:b/>
          <w:bCs/>
        </w:rPr>
        <w:t>Appendixes</w:t>
      </w:r>
      <w:r w:rsidRPr="00490AFC">
        <w:t>.</w:t>
      </w:r>
    </w:p>
    <w:p w14:paraId="70DA43B9" w14:textId="4B5BC30E" w:rsidR="00490AFC" w:rsidRDefault="00490AFC" w:rsidP="00490AFC">
      <w:pPr>
        <w:pStyle w:val="Heading3"/>
      </w:pPr>
      <w:r w:rsidRPr="00DB6D6A">
        <w:t>2.</w:t>
      </w:r>
      <w:r>
        <w:t>2</w:t>
      </w:r>
      <w:r w:rsidRPr="00DB6D6A">
        <w:t>.</w:t>
      </w:r>
      <w:r>
        <w:t>1.</w:t>
      </w:r>
      <w:r w:rsidRPr="00DB6D6A">
        <w:t xml:space="preserve"> </w:t>
      </w:r>
      <w:r w:rsidRPr="00490AFC">
        <w:t>For figures</w:t>
      </w:r>
    </w:p>
    <w:p w14:paraId="7BECF632" w14:textId="1B988221" w:rsidR="00490AFC" w:rsidRDefault="00490AFC" w:rsidP="00234E5A">
      <w:r w:rsidRPr="00490AFC">
        <w:t>Number all figures with Arabic numerals sequentially. The resolution should be sufficient two read in English. The figure names should be given below the Figure and the name “figure” should be italicized. An example is presented below:</w:t>
      </w:r>
    </w:p>
    <w:p w14:paraId="4539707A" w14:textId="7FBBF091" w:rsidR="00490AFC" w:rsidRDefault="00B331B2" w:rsidP="00B331B2">
      <w:pPr>
        <w:spacing w:after="0" w:afterAutospacing="0"/>
        <w:jc w:val="center"/>
      </w:pPr>
      <w:r>
        <w:rPr>
          <w:noProof/>
        </w:rPr>
        <w:drawing>
          <wp:inline distT="0" distB="0" distL="0" distR="0" wp14:anchorId="7FF0B591" wp14:editId="191CC4F0">
            <wp:extent cx="1736408"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1738022" cy="2288125"/>
                    </a:xfrm>
                    <a:prstGeom prst="rect">
                      <a:avLst/>
                    </a:prstGeom>
                  </pic:spPr>
                </pic:pic>
              </a:graphicData>
            </a:graphic>
          </wp:inline>
        </w:drawing>
      </w:r>
    </w:p>
    <w:p w14:paraId="6808F285" w14:textId="4920903B" w:rsidR="00B331B2" w:rsidRPr="00B331B2" w:rsidRDefault="00B331B2" w:rsidP="00B331B2">
      <w:pPr>
        <w:spacing w:before="0" w:beforeAutospacing="0"/>
        <w:jc w:val="center"/>
        <w:rPr>
          <w:i/>
          <w:iCs/>
        </w:rPr>
      </w:pPr>
      <w:r w:rsidRPr="00B331B2">
        <w:rPr>
          <w:i/>
          <w:iCs/>
        </w:rPr>
        <w:t>Figure 1. The name of figure</w:t>
      </w:r>
    </w:p>
    <w:p w14:paraId="60D1DC15" w14:textId="66E7001B" w:rsidR="00234E5A" w:rsidRDefault="00164163" w:rsidP="00234E5A">
      <w:r w:rsidRPr="00164163">
        <w:lastRenderedPageBreak/>
        <w:t>The figure captions should contain short but sufficient info with all parameters. Photos can also be accepted. The figure caption should be at the same page with the figure itself.</w:t>
      </w:r>
    </w:p>
    <w:p w14:paraId="0263BD8E" w14:textId="2A4D5A1B" w:rsidR="00164163" w:rsidRDefault="00164163" w:rsidP="00164163">
      <w:pPr>
        <w:pStyle w:val="Heading3"/>
      </w:pPr>
      <w:r w:rsidRPr="00DB6D6A">
        <w:t>2.</w:t>
      </w:r>
      <w:r>
        <w:t>2</w:t>
      </w:r>
      <w:r w:rsidRPr="00DB6D6A">
        <w:t>.</w:t>
      </w:r>
      <w:r>
        <w:t>2.</w:t>
      </w:r>
      <w:r w:rsidRPr="00DB6D6A">
        <w:t xml:space="preserve"> </w:t>
      </w:r>
      <w:r w:rsidRPr="00490AFC">
        <w:t xml:space="preserve">For </w:t>
      </w:r>
      <w:r>
        <w:t>tables</w:t>
      </w:r>
    </w:p>
    <w:p w14:paraId="476B95E6" w14:textId="6BF069C6" w:rsidR="00164163" w:rsidRDefault="00164163" w:rsidP="00164163">
      <w:r w:rsidRPr="00164163">
        <w:t>Number all tables with Arabic numerals sequentially. The table names should be placed above the table. There should be the word “Table” and the brief explanation of title should be found and italicized.</w:t>
      </w:r>
    </w:p>
    <w:p w14:paraId="46FBEEA4" w14:textId="6159F992" w:rsidR="00164163" w:rsidRPr="00164163" w:rsidRDefault="00164163" w:rsidP="00164163">
      <w:pPr>
        <w:spacing w:after="0" w:afterAutospacing="0"/>
        <w:rPr>
          <w:i/>
          <w:iCs/>
        </w:rPr>
      </w:pPr>
      <w:r w:rsidRPr="00164163">
        <w:rPr>
          <w:i/>
          <w:iCs/>
        </w:rPr>
        <w:t>Table 1. The name of table</w:t>
      </w:r>
    </w:p>
    <w:tbl>
      <w:tblPr>
        <w:tblStyle w:val="TableGrid5"/>
        <w:tblW w:w="63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2359"/>
        <w:gridCol w:w="542"/>
        <w:gridCol w:w="542"/>
        <w:gridCol w:w="542"/>
        <w:gridCol w:w="542"/>
        <w:gridCol w:w="542"/>
      </w:tblGrid>
      <w:tr w:rsidR="00164163" w14:paraId="30A8D13D" w14:textId="77777777" w:rsidTr="00164163">
        <w:trPr>
          <w:trHeight w:val="20"/>
          <w:jc w:val="center"/>
        </w:trPr>
        <w:tc>
          <w:tcPr>
            <w:tcW w:w="0" w:type="auto"/>
            <w:tcBorders>
              <w:top w:val="single" w:sz="4" w:space="0" w:color="auto"/>
              <w:left w:val="nil"/>
              <w:bottom w:val="nil"/>
              <w:right w:val="nil"/>
            </w:tcBorders>
            <w:hideMark/>
          </w:tcPr>
          <w:p w14:paraId="07DAA84D" w14:textId="77777777" w:rsidR="00164163" w:rsidRDefault="00164163">
            <w:pPr>
              <w:spacing w:before="0" w:beforeAutospacing="0" w:after="0" w:afterAutospacing="0"/>
              <w:rPr>
                <w:rFonts w:cs="Segoe UI"/>
                <w:sz w:val="18"/>
                <w:szCs w:val="18"/>
              </w:rPr>
            </w:pPr>
            <w:r>
              <w:rPr>
                <w:rFonts w:cs="Segoe UI"/>
                <w:sz w:val="18"/>
                <w:szCs w:val="18"/>
              </w:rPr>
              <w:t xml:space="preserve">Item no </w:t>
            </w:r>
          </w:p>
        </w:tc>
        <w:tc>
          <w:tcPr>
            <w:tcW w:w="0" w:type="auto"/>
            <w:tcBorders>
              <w:top w:val="single" w:sz="4" w:space="0" w:color="auto"/>
              <w:left w:val="nil"/>
              <w:bottom w:val="nil"/>
              <w:right w:val="nil"/>
            </w:tcBorders>
            <w:hideMark/>
          </w:tcPr>
          <w:p w14:paraId="6A7751BC" w14:textId="77777777" w:rsidR="00164163" w:rsidRDefault="00164163">
            <w:pPr>
              <w:spacing w:before="0" w:beforeAutospacing="0" w:after="0" w:afterAutospacing="0"/>
              <w:rPr>
                <w:rFonts w:cs="Segoe UI"/>
                <w:sz w:val="18"/>
                <w:szCs w:val="18"/>
              </w:rPr>
            </w:pPr>
            <w:r>
              <w:rPr>
                <w:rFonts w:cs="Segoe UI"/>
                <w:sz w:val="18"/>
                <w:szCs w:val="18"/>
              </w:rPr>
              <w:t xml:space="preserve">Item Description </w:t>
            </w:r>
          </w:p>
        </w:tc>
        <w:tc>
          <w:tcPr>
            <w:tcW w:w="0" w:type="auto"/>
            <w:gridSpan w:val="5"/>
            <w:tcBorders>
              <w:top w:val="single" w:sz="4" w:space="0" w:color="auto"/>
              <w:left w:val="nil"/>
              <w:bottom w:val="single" w:sz="4" w:space="0" w:color="auto"/>
              <w:right w:val="nil"/>
            </w:tcBorders>
            <w:hideMark/>
          </w:tcPr>
          <w:p w14:paraId="7E87893C" w14:textId="77777777" w:rsidR="00164163" w:rsidRDefault="00164163">
            <w:pPr>
              <w:spacing w:before="0" w:beforeAutospacing="0" w:after="0" w:afterAutospacing="0"/>
              <w:rPr>
                <w:rFonts w:cs="Segoe UI"/>
                <w:sz w:val="18"/>
                <w:szCs w:val="18"/>
              </w:rPr>
            </w:pPr>
            <w:r>
              <w:rPr>
                <w:rFonts w:cs="Segoe UI"/>
                <w:sz w:val="18"/>
                <w:szCs w:val="18"/>
              </w:rPr>
              <w:t>Percentage</w:t>
            </w:r>
          </w:p>
        </w:tc>
      </w:tr>
      <w:tr w:rsidR="00164163" w14:paraId="1E58794E" w14:textId="77777777" w:rsidTr="00164163">
        <w:trPr>
          <w:trHeight w:val="20"/>
          <w:jc w:val="center"/>
        </w:trPr>
        <w:tc>
          <w:tcPr>
            <w:tcW w:w="0" w:type="auto"/>
            <w:tcBorders>
              <w:top w:val="single" w:sz="4" w:space="0" w:color="auto"/>
              <w:left w:val="nil"/>
              <w:bottom w:val="nil"/>
              <w:right w:val="nil"/>
            </w:tcBorders>
            <w:hideMark/>
          </w:tcPr>
          <w:p w14:paraId="576FD02C" w14:textId="77777777" w:rsidR="00164163" w:rsidRDefault="00164163">
            <w:pPr>
              <w:spacing w:before="0" w:beforeAutospacing="0" w:after="0" w:afterAutospacing="0"/>
              <w:rPr>
                <w:rFonts w:cs="Segoe UI"/>
                <w:sz w:val="18"/>
                <w:szCs w:val="18"/>
              </w:rPr>
            </w:pPr>
            <w:r>
              <w:rPr>
                <w:rFonts w:cs="Segoe UI"/>
                <w:sz w:val="18"/>
                <w:szCs w:val="18"/>
              </w:rPr>
              <w:t>1</w:t>
            </w:r>
          </w:p>
        </w:tc>
        <w:tc>
          <w:tcPr>
            <w:tcW w:w="0" w:type="auto"/>
            <w:tcBorders>
              <w:top w:val="single" w:sz="4" w:space="0" w:color="auto"/>
              <w:left w:val="nil"/>
              <w:bottom w:val="nil"/>
              <w:right w:val="nil"/>
            </w:tcBorders>
            <w:hideMark/>
          </w:tcPr>
          <w:p w14:paraId="77921EF8" w14:textId="77777777" w:rsidR="00164163" w:rsidRDefault="00164163">
            <w:pPr>
              <w:spacing w:before="0" w:beforeAutospacing="0" w:after="0" w:afterAutospacing="0"/>
              <w:rPr>
                <w:rFonts w:cs="Segoe UI"/>
                <w:sz w:val="18"/>
                <w:szCs w:val="18"/>
              </w:rPr>
            </w:pPr>
            <w:r>
              <w:rPr>
                <w:rFonts w:cs="Segoe UI"/>
                <w:sz w:val="18"/>
                <w:szCs w:val="18"/>
              </w:rPr>
              <w:t>Item 1</w:t>
            </w:r>
          </w:p>
        </w:tc>
        <w:tc>
          <w:tcPr>
            <w:tcW w:w="0" w:type="auto"/>
            <w:tcBorders>
              <w:top w:val="single" w:sz="4" w:space="0" w:color="auto"/>
              <w:left w:val="nil"/>
              <w:bottom w:val="nil"/>
              <w:right w:val="nil"/>
            </w:tcBorders>
            <w:hideMark/>
          </w:tcPr>
          <w:p w14:paraId="3BBAFB04" w14:textId="77777777" w:rsidR="00164163" w:rsidRDefault="00164163">
            <w:pPr>
              <w:spacing w:before="0" w:beforeAutospacing="0" w:after="0" w:afterAutospacing="0"/>
              <w:rPr>
                <w:rFonts w:cs="Segoe UI"/>
                <w:sz w:val="18"/>
                <w:szCs w:val="18"/>
              </w:rPr>
            </w:pPr>
            <w:r>
              <w:rPr>
                <w:rFonts w:cs="Segoe UI"/>
                <w:sz w:val="18"/>
                <w:szCs w:val="18"/>
              </w:rPr>
              <w:t>N</w:t>
            </w:r>
          </w:p>
        </w:tc>
        <w:tc>
          <w:tcPr>
            <w:tcW w:w="0" w:type="auto"/>
            <w:tcBorders>
              <w:top w:val="single" w:sz="4" w:space="0" w:color="auto"/>
              <w:left w:val="nil"/>
              <w:bottom w:val="nil"/>
              <w:right w:val="nil"/>
            </w:tcBorders>
            <w:hideMark/>
          </w:tcPr>
          <w:p w14:paraId="0F3CAA17" w14:textId="77777777" w:rsidR="00164163" w:rsidRDefault="00164163">
            <w:pPr>
              <w:spacing w:before="0" w:beforeAutospacing="0" w:after="0" w:afterAutospacing="0"/>
              <w:rPr>
                <w:rFonts w:cs="Segoe UI"/>
                <w:sz w:val="18"/>
                <w:szCs w:val="18"/>
              </w:rPr>
            </w:pPr>
            <w:r>
              <w:rPr>
                <w:rFonts w:cs="Segoe UI"/>
                <w:sz w:val="18"/>
                <w:szCs w:val="18"/>
              </w:rPr>
              <w:t>N</w:t>
            </w:r>
          </w:p>
        </w:tc>
        <w:tc>
          <w:tcPr>
            <w:tcW w:w="0" w:type="auto"/>
            <w:tcBorders>
              <w:top w:val="single" w:sz="4" w:space="0" w:color="auto"/>
              <w:left w:val="nil"/>
              <w:bottom w:val="nil"/>
              <w:right w:val="nil"/>
            </w:tcBorders>
            <w:hideMark/>
          </w:tcPr>
          <w:p w14:paraId="2555DB78" w14:textId="77777777" w:rsidR="00164163" w:rsidRDefault="00164163">
            <w:pPr>
              <w:spacing w:before="0" w:beforeAutospacing="0" w:after="0" w:afterAutospacing="0"/>
              <w:rPr>
                <w:rFonts w:cs="Segoe UI"/>
                <w:sz w:val="18"/>
                <w:szCs w:val="18"/>
              </w:rPr>
            </w:pPr>
            <w:r>
              <w:rPr>
                <w:rFonts w:cs="Segoe UI"/>
                <w:sz w:val="18"/>
                <w:szCs w:val="18"/>
              </w:rPr>
              <w:t>N</w:t>
            </w:r>
          </w:p>
        </w:tc>
        <w:tc>
          <w:tcPr>
            <w:tcW w:w="0" w:type="auto"/>
            <w:tcBorders>
              <w:top w:val="single" w:sz="4" w:space="0" w:color="auto"/>
              <w:left w:val="nil"/>
              <w:bottom w:val="nil"/>
              <w:right w:val="nil"/>
            </w:tcBorders>
            <w:hideMark/>
          </w:tcPr>
          <w:p w14:paraId="69D15D63" w14:textId="77777777" w:rsidR="00164163" w:rsidRDefault="00164163">
            <w:pPr>
              <w:spacing w:before="0" w:beforeAutospacing="0" w:after="0" w:afterAutospacing="0"/>
              <w:rPr>
                <w:rFonts w:cs="Segoe UI"/>
                <w:sz w:val="18"/>
                <w:szCs w:val="18"/>
              </w:rPr>
            </w:pPr>
            <w:r>
              <w:rPr>
                <w:rFonts w:cs="Segoe UI"/>
                <w:sz w:val="18"/>
                <w:szCs w:val="18"/>
              </w:rPr>
              <w:t>N</w:t>
            </w:r>
          </w:p>
        </w:tc>
        <w:tc>
          <w:tcPr>
            <w:tcW w:w="0" w:type="auto"/>
            <w:tcBorders>
              <w:top w:val="single" w:sz="4" w:space="0" w:color="auto"/>
              <w:left w:val="nil"/>
              <w:bottom w:val="nil"/>
              <w:right w:val="nil"/>
            </w:tcBorders>
            <w:hideMark/>
          </w:tcPr>
          <w:p w14:paraId="1FF89428" w14:textId="77777777" w:rsidR="00164163" w:rsidRDefault="00164163">
            <w:pPr>
              <w:spacing w:before="0" w:beforeAutospacing="0" w:after="0" w:afterAutospacing="0"/>
              <w:rPr>
                <w:rFonts w:cs="Segoe UI"/>
                <w:sz w:val="18"/>
                <w:szCs w:val="18"/>
              </w:rPr>
            </w:pPr>
            <w:r>
              <w:rPr>
                <w:rFonts w:cs="Segoe UI"/>
                <w:sz w:val="18"/>
                <w:szCs w:val="18"/>
              </w:rPr>
              <w:t>N</w:t>
            </w:r>
          </w:p>
        </w:tc>
      </w:tr>
      <w:tr w:rsidR="00164163" w14:paraId="106C590A" w14:textId="77777777" w:rsidTr="00164163">
        <w:trPr>
          <w:trHeight w:val="20"/>
          <w:jc w:val="center"/>
        </w:trPr>
        <w:tc>
          <w:tcPr>
            <w:tcW w:w="0" w:type="auto"/>
            <w:tcBorders>
              <w:top w:val="nil"/>
              <w:left w:val="nil"/>
              <w:bottom w:val="nil"/>
              <w:right w:val="nil"/>
            </w:tcBorders>
            <w:hideMark/>
          </w:tcPr>
          <w:p w14:paraId="433276B5" w14:textId="77777777" w:rsidR="00164163" w:rsidRDefault="00164163">
            <w:pPr>
              <w:spacing w:before="0" w:beforeAutospacing="0" w:after="0" w:afterAutospacing="0"/>
              <w:rPr>
                <w:rFonts w:cs="Segoe UI"/>
                <w:sz w:val="18"/>
                <w:szCs w:val="18"/>
              </w:rPr>
            </w:pPr>
            <w:r>
              <w:rPr>
                <w:rFonts w:cs="Segoe UI"/>
                <w:sz w:val="18"/>
                <w:szCs w:val="18"/>
              </w:rPr>
              <w:t>2</w:t>
            </w:r>
          </w:p>
        </w:tc>
        <w:tc>
          <w:tcPr>
            <w:tcW w:w="0" w:type="auto"/>
            <w:tcBorders>
              <w:top w:val="nil"/>
              <w:left w:val="nil"/>
              <w:bottom w:val="nil"/>
              <w:right w:val="nil"/>
            </w:tcBorders>
            <w:hideMark/>
          </w:tcPr>
          <w:p w14:paraId="0200E1A3" w14:textId="77777777" w:rsidR="00164163" w:rsidRDefault="00164163">
            <w:pPr>
              <w:spacing w:before="0" w:beforeAutospacing="0" w:after="0" w:afterAutospacing="0"/>
              <w:rPr>
                <w:rFonts w:cs="Segoe UI"/>
                <w:sz w:val="18"/>
                <w:szCs w:val="18"/>
              </w:rPr>
            </w:pPr>
            <w:r>
              <w:rPr>
                <w:rFonts w:cs="Segoe UI"/>
                <w:sz w:val="18"/>
                <w:szCs w:val="18"/>
              </w:rPr>
              <w:t>Item 2</w:t>
            </w:r>
          </w:p>
        </w:tc>
        <w:tc>
          <w:tcPr>
            <w:tcW w:w="0" w:type="auto"/>
            <w:tcBorders>
              <w:top w:val="nil"/>
              <w:left w:val="nil"/>
              <w:bottom w:val="nil"/>
              <w:right w:val="nil"/>
            </w:tcBorders>
            <w:hideMark/>
          </w:tcPr>
          <w:p w14:paraId="76DCE28F" w14:textId="77777777" w:rsidR="00164163" w:rsidRDefault="00164163">
            <w:pPr>
              <w:spacing w:before="0" w:beforeAutospacing="0" w:after="0" w:afterAutospacing="0"/>
              <w:rPr>
                <w:rFonts w:cs="Segoe UI"/>
                <w:sz w:val="18"/>
                <w:szCs w:val="18"/>
              </w:rPr>
            </w:pPr>
            <w:r>
              <w:rPr>
                <w:rFonts w:cs="Segoe UI"/>
                <w:sz w:val="18"/>
                <w:szCs w:val="18"/>
              </w:rPr>
              <w:t>N</w:t>
            </w:r>
          </w:p>
        </w:tc>
        <w:tc>
          <w:tcPr>
            <w:tcW w:w="0" w:type="auto"/>
            <w:tcBorders>
              <w:top w:val="nil"/>
              <w:left w:val="nil"/>
              <w:bottom w:val="nil"/>
              <w:right w:val="nil"/>
            </w:tcBorders>
            <w:hideMark/>
          </w:tcPr>
          <w:p w14:paraId="12EC7892" w14:textId="77777777" w:rsidR="00164163" w:rsidRDefault="00164163">
            <w:pPr>
              <w:spacing w:before="0" w:beforeAutospacing="0" w:after="0" w:afterAutospacing="0"/>
              <w:rPr>
                <w:rFonts w:cs="Segoe UI"/>
                <w:sz w:val="18"/>
                <w:szCs w:val="18"/>
              </w:rPr>
            </w:pPr>
            <w:r>
              <w:rPr>
                <w:rFonts w:cs="Segoe UI"/>
                <w:sz w:val="18"/>
                <w:szCs w:val="18"/>
              </w:rPr>
              <w:t>N</w:t>
            </w:r>
          </w:p>
        </w:tc>
        <w:tc>
          <w:tcPr>
            <w:tcW w:w="0" w:type="auto"/>
            <w:tcBorders>
              <w:top w:val="nil"/>
              <w:left w:val="nil"/>
              <w:bottom w:val="nil"/>
              <w:right w:val="nil"/>
            </w:tcBorders>
            <w:hideMark/>
          </w:tcPr>
          <w:p w14:paraId="14DA43BF" w14:textId="77777777" w:rsidR="00164163" w:rsidRDefault="00164163">
            <w:pPr>
              <w:spacing w:before="0" w:beforeAutospacing="0" w:after="0" w:afterAutospacing="0"/>
              <w:rPr>
                <w:rFonts w:cs="Segoe UI"/>
                <w:sz w:val="18"/>
                <w:szCs w:val="18"/>
              </w:rPr>
            </w:pPr>
            <w:r>
              <w:rPr>
                <w:rFonts w:cs="Segoe UI"/>
                <w:sz w:val="18"/>
                <w:szCs w:val="18"/>
              </w:rPr>
              <w:t>N</w:t>
            </w:r>
          </w:p>
        </w:tc>
        <w:tc>
          <w:tcPr>
            <w:tcW w:w="0" w:type="auto"/>
            <w:tcBorders>
              <w:top w:val="nil"/>
              <w:left w:val="nil"/>
              <w:bottom w:val="nil"/>
              <w:right w:val="nil"/>
            </w:tcBorders>
            <w:hideMark/>
          </w:tcPr>
          <w:p w14:paraId="1465AD89" w14:textId="77777777" w:rsidR="00164163" w:rsidRDefault="00164163">
            <w:pPr>
              <w:spacing w:before="0" w:beforeAutospacing="0" w:after="0" w:afterAutospacing="0"/>
              <w:rPr>
                <w:rFonts w:cs="Segoe UI"/>
                <w:sz w:val="18"/>
                <w:szCs w:val="18"/>
              </w:rPr>
            </w:pPr>
            <w:r>
              <w:rPr>
                <w:rFonts w:cs="Segoe UI"/>
                <w:sz w:val="18"/>
                <w:szCs w:val="18"/>
              </w:rPr>
              <w:t>N</w:t>
            </w:r>
          </w:p>
        </w:tc>
        <w:tc>
          <w:tcPr>
            <w:tcW w:w="0" w:type="auto"/>
            <w:tcBorders>
              <w:top w:val="nil"/>
              <w:left w:val="nil"/>
              <w:bottom w:val="nil"/>
              <w:right w:val="nil"/>
            </w:tcBorders>
            <w:hideMark/>
          </w:tcPr>
          <w:p w14:paraId="1BBF2E9F" w14:textId="77777777" w:rsidR="00164163" w:rsidRDefault="00164163">
            <w:pPr>
              <w:spacing w:before="0" w:beforeAutospacing="0" w:after="0" w:afterAutospacing="0"/>
              <w:rPr>
                <w:rFonts w:cs="Segoe UI"/>
                <w:sz w:val="18"/>
                <w:szCs w:val="18"/>
              </w:rPr>
            </w:pPr>
            <w:r>
              <w:rPr>
                <w:rFonts w:cs="Segoe UI"/>
                <w:sz w:val="18"/>
                <w:szCs w:val="18"/>
              </w:rPr>
              <w:t>N</w:t>
            </w:r>
          </w:p>
        </w:tc>
      </w:tr>
      <w:tr w:rsidR="00164163" w14:paraId="119EC6C9" w14:textId="77777777" w:rsidTr="00164163">
        <w:trPr>
          <w:trHeight w:val="20"/>
          <w:jc w:val="center"/>
        </w:trPr>
        <w:tc>
          <w:tcPr>
            <w:tcW w:w="0" w:type="auto"/>
            <w:tcBorders>
              <w:top w:val="nil"/>
              <w:left w:val="nil"/>
              <w:bottom w:val="single" w:sz="4" w:space="0" w:color="auto"/>
              <w:right w:val="nil"/>
            </w:tcBorders>
            <w:hideMark/>
          </w:tcPr>
          <w:p w14:paraId="27A08EDB" w14:textId="77777777" w:rsidR="00164163" w:rsidRDefault="00164163">
            <w:pPr>
              <w:spacing w:before="0" w:beforeAutospacing="0" w:after="0" w:afterAutospacing="0"/>
              <w:rPr>
                <w:rFonts w:cs="Segoe UI"/>
                <w:sz w:val="18"/>
                <w:szCs w:val="18"/>
              </w:rPr>
            </w:pPr>
            <w:r>
              <w:rPr>
                <w:rFonts w:cs="Segoe UI"/>
                <w:sz w:val="18"/>
                <w:szCs w:val="18"/>
              </w:rPr>
              <w:t>3</w:t>
            </w:r>
          </w:p>
        </w:tc>
        <w:tc>
          <w:tcPr>
            <w:tcW w:w="0" w:type="auto"/>
            <w:tcBorders>
              <w:top w:val="nil"/>
              <w:left w:val="nil"/>
              <w:bottom w:val="single" w:sz="4" w:space="0" w:color="auto"/>
              <w:right w:val="nil"/>
            </w:tcBorders>
            <w:hideMark/>
          </w:tcPr>
          <w:p w14:paraId="55952034" w14:textId="77777777" w:rsidR="00164163" w:rsidRDefault="00164163">
            <w:pPr>
              <w:spacing w:before="0" w:beforeAutospacing="0" w:after="0" w:afterAutospacing="0"/>
              <w:rPr>
                <w:rFonts w:cs="Segoe UI"/>
                <w:sz w:val="18"/>
                <w:szCs w:val="18"/>
              </w:rPr>
            </w:pPr>
            <w:r>
              <w:rPr>
                <w:rFonts w:cs="Segoe UI"/>
                <w:sz w:val="18"/>
                <w:szCs w:val="18"/>
              </w:rPr>
              <w:t>Item 3</w:t>
            </w:r>
          </w:p>
        </w:tc>
        <w:tc>
          <w:tcPr>
            <w:tcW w:w="0" w:type="auto"/>
            <w:tcBorders>
              <w:top w:val="nil"/>
              <w:left w:val="nil"/>
              <w:bottom w:val="single" w:sz="4" w:space="0" w:color="auto"/>
              <w:right w:val="nil"/>
            </w:tcBorders>
            <w:hideMark/>
          </w:tcPr>
          <w:p w14:paraId="55015104" w14:textId="77777777" w:rsidR="00164163" w:rsidRDefault="00164163">
            <w:pPr>
              <w:spacing w:before="0" w:beforeAutospacing="0" w:after="0" w:afterAutospacing="0"/>
              <w:rPr>
                <w:rFonts w:cs="Segoe UI"/>
                <w:sz w:val="18"/>
                <w:szCs w:val="18"/>
              </w:rPr>
            </w:pPr>
            <w:r>
              <w:rPr>
                <w:rFonts w:cs="Segoe UI"/>
                <w:sz w:val="18"/>
                <w:szCs w:val="18"/>
              </w:rPr>
              <w:t>N</w:t>
            </w:r>
          </w:p>
        </w:tc>
        <w:tc>
          <w:tcPr>
            <w:tcW w:w="0" w:type="auto"/>
            <w:tcBorders>
              <w:top w:val="nil"/>
              <w:left w:val="nil"/>
              <w:bottom w:val="single" w:sz="4" w:space="0" w:color="auto"/>
              <w:right w:val="nil"/>
            </w:tcBorders>
            <w:hideMark/>
          </w:tcPr>
          <w:p w14:paraId="2E8DF666" w14:textId="77777777" w:rsidR="00164163" w:rsidRDefault="00164163">
            <w:pPr>
              <w:spacing w:before="0" w:beforeAutospacing="0" w:after="0" w:afterAutospacing="0"/>
              <w:rPr>
                <w:rFonts w:cs="Segoe UI"/>
                <w:sz w:val="18"/>
                <w:szCs w:val="18"/>
              </w:rPr>
            </w:pPr>
            <w:r>
              <w:rPr>
                <w:rFonts w:cs="Segoe UI"/>
                <w:sz w:val="18"/>
                <w:szCs w:val="18"/>
              </w:rPr>
              <w:t>N</w:t>
            </w:r>
          </w:p>
        </w:tc>
        <w:tc>
          <w:tcPr>
            <w:tcW w:w="0" w:type="auto"/>
            <w:tcBorders>
              <w:top w:val="nil"/>
              <w:left w:val="nil"/>
              <w:bottom w:val="single" w:sz="4" w:space="0" w:color="auto"/>
              <w:right w:val="nil"/>
            </w:tcBorders>
            <w:hideMark/>
          </w:tcPr>
          <w:p w14:paraId="173268C5" w14:textId="77777777" w:rsidR="00164163" w:rsidRDefault="00164163">
            <w:pPr>
              <w:spacing w:before="0" w:beforeAutospacing="0" w:after="0" w:afterAutospacing="0"/>
              <w:rPr>
                <w:rFonts w:cs="Segoe UI"/>
                <w:sz w:val="18"/>
                <w:szCs w:val="18"/>
              </w:rPr>
            </w:pPr>
            <w:r>
              <w:rPr>
                <w:rFonts w:cs="Segoe UI"/>
                <w:sz w:val="18"/>
                <w:szCs w:val="18"/>
              </w:rPr>
              <w:t>N</w:t>
            </w:r>
          </w:p>
        </w:tc>
        <w:tc>
          <w:tcPr>
            <w:tcW w:w="0" w:type="auto"/>
            <w:tcBorders>
              <w:top w:val="nil"/>
              <w:left w:val="nil"/>
              <w:bottom w:val="single" w:sz="4" w:space="0" w:color="auto"/>
              <w:right w:val="nil"/>
            </w:tcBorders>
            <w:hideMark/>
          </w:tcPr>
          <w:p w14:paraId="03EA0C83" w14:textId="77777777" w:rsidR="00164163" w:rsidRDefault="00164163">
            <w:pPr>
              <w:spacing w:before="0" w:beforeAutospacing="0" w:after="0" w:afterAutospacing="0"/>
              <w:rPr>
                <w:rFonts w:cs="Segoe UI"/>
                <w:sz w:val="18"/>
                <w:szCs w:val="18"/>
              </w:rPr>
            </w:pPr>
            <w:r>
              <w:rPr>
                <w:rFonts w:cs="Segoe UI"/>
                <w:sz w:val="18"/>
                <w:szCs w:val="18"/>
              </w:rPr>
              <w:t>N</w:t>
            </w:r>
          </w:p>
        </w:tc>
        <w:tc>
          <w:tcPr>
            <w:tcW w:w="0" w:type="auto"/>
            <w:tcBorders>
              <w:top w:val="nil"/>
              <w:left w:val="nil"/>
              <w:bottom w:val="single" w:sz="4" w:space="0" w:color="auto"/>
              <w:right w:val="nil"/>
            </w:tcBorders>
            <w:hideMark/>
          </w:tcPr>
          <w:p w14:paraId="44EEA0E2" w14:textId="77777777" w:rsidR="00164163" w:rsidRDefault="00164163">
            <w:pPr>
              <w:spacing w:before="0" w:beforeAutospacing="0" w:after="0" w:afterAutospacing="0"/>
              <w:rPr>
                <w:rFonts w:cs="Segoe UI"/>
                <w:sz w:val="18"/>
                <w:szCs w:val="18"/>
              </w:rPr>
            </w:pPr>
            <w:r>
              <w:rPr>
                <w:rFonts w:cs="Segoe UI"/>
                <w:sz w:val="18"/>
                <w:szCs w:val="18"/>
              </w:rPr>
              <w:t>N</w:t>
            </w:r>
          </w:p>
        </w:tc>
      </w:tr>
    </w:tbl>
    <w:p w14:paraId="50030D17" w14:textId="00C98409" w:rsidR="00164163" w:rsidRDefault="00164163" w:rsidP="00234E5A">
      <w:r w:rsidRPr="00164163">
        <w:t>The table caption should be at the same page with the figure itself.</w:t>
      </w:r>
    </w:p>
    <w:p w14:paraId="6A21851C" w14:textId="1AA39402" w:rsidR="00164163" w:rsidRDefault="00164163" w:rsidP="00164163">
      <w:pPr>
        <w:pStyle w:val="Heading3"/>
      </w:pPr>
      <w:r w:rsidRPr="00DB6D6A">
        <w:t>2.</w:t>
      </w:r>
      <w:r>
        <w:t>2</w:t>
      </w:r>
      <w:r w:rsidRPr="00DB6D6A">
        <w:t>.</w:t>
      </w:r>
      <w:r>
        <w:t>3.</w:t>
      </w:r>
      <w:r w:rsidRPr="00DB6D6A">
        <w:t xml:space="preserve"> </w:t>
      </w:r>
      <w:r w:rsidRPr="00490AFC">
        <w:t xml:space="preserve">For </w:t>
      </w:r>
      <w:r w:rsidRPr="00164163">
        <w:t>equations</w:t>
      </w:r>
    </w:p>
    <w:p w14:paraId="22FC6DA6" w14:textId="68FE7F4B" w:rsidR="00164163" w:rsidRDefault="00164163" w:rsidP="00164163">
      <w:r w:rsidRPr="00164163">
        <w:t>See some exampl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56"/>
        <w:gridCol w:w="814"/>
      </w:tblGrid>
      <w:tr w:rsidR="00164163" w14:paraId="50300F44" w14:textId="77777777" w:rsidTr="00164163">
        <w:tc>
          <w:tcPr>
            <w:tcW w:w="8256" w:type="dxa"/>
            <w:vAlign w:val="center"/>
            <w:hideMark/>
          </w:tcPr>
          <w:p w14:paraId="0FD4B24D" w14:textId="77777777" w:rsidR="00164163" w:rsidRDefault="0066426E">
            <w:pPr>
              <w:rPr>
                <w:rFonts w:cs="Segoe UI"/>
                <w:sz w:val="18"/>
                <w:szCs w:val="18"/>
              </w:rPr>
            </w:pPr>
            <m:oMathPara>
              <m:oMath>
                <m:sSub>
                  <m:sSubPr>
                    <m:ctrlPr>
                      <w:rPr>
                        <w:rFonts w:ascii="Cambria Math" w:hAnsi="Cambria Math" w:cs="Segoe UI"/>
                        <w:i/>
                        <w:sz w:val="18"/>
                        <w:szCs w:val="18"/>
                      </w:rPr>
                    </m:ctrlPr>
                  </m:sSubPr>
                  <m:e>
                    <m:r>
                      <w:rPr>
                        <w:rFonts w:ascii="Cambria Math" w:hAnsi="Cambria Math" w:cs="Segoe UI"/>
                        <w:sz w:val="18"/>
                        <w:szCs w:val="18"/>
                      </w:rPr>
                      <m:t>C</m:t>
                    </m:r>
                  </m:e>
                  <m:sub>
                    <m:r>
                      <w:rPr>
                        <w:rFonts w:ascii="Cambria Math" w:hAnsi="Cambria Math" w:cs="Segoe UI"/>
                        <w:sz w:val="18"/>
                        <w:szCs w:val="18"/>
                      </w:rPr>
                      <m:t>p</m:t>
                    </m:r>
                  </m:sub>
                </m:sSub>
                <m:r>
                  <w:rPr>
                    <w:rFonts w:ascii="Cambria Math" w:hAnsi="Cambria Math" w:cs="Segoe UI"/>
                    <w:sz w:val="18"/>
                    <w:szCs w:val="18"/>
                  </w:rPr>
                  <m:t>=</m:t>
                </m:r>
                <m:d>
                  <m:dPr>
                    <m:begChr m:val="["/>
                    <m:endChr m:val="]"/>
                    <m:ctrlPr>
                      <w:rPr>
                        <w:rFonts w:ascii="Cambria Math" w:hAnsi="Cambria Math" w:cs="Segoe UI"/>
                        <w:i/>
                        <w:sz w:val="18"/>
                        <w:szCs w:val="18"/>
                      </w:rPr>
                    </m:ctrlPr>
                  </m:dPr>
                  <m:e>
                    <m:r>
                      <w:rPr>
                        <w:rFonts w:ascii="Cambria Math" w:hAnsi="Cambria Math" w:cs="Segoe UI"/>
                        <w:sz w:val="18"/>
                        <w:szCs w:val="18"/>
                      </w:rPr>
                      <m:t>0.73</m:t>
                    </m:r>
                    <m:d>
                      <m:dPr>
                        <m:ctrlPr>
                          <w:rPr>
                            <w:rFonts w:ascii="Cambria Math" w:hAnsi="Cambria Math" w:cs="Segoe UI"/>
                            <w:i/>
                            <w:sz w:val="18"/>
                            <w:szCs w:val="18"/>
                          </w:rPr>
                        </m:ctrlPr>
                      </m:dPr>
                      <m:e>
                        <m:f>
                          <m:fPr>
                            <m:ctrlPr>
                              <w:rPr>
                                <w:rFonts w:ascii="Cambria Math" w:hAnsi="Cambria Math" w:cs="Segoe UI"/>
                                <w:i/>
                                <w:sz w:val="18"/>
                                <w:szCs w:val="18"/>
                              </w:rPr>
                            </m:ctrlPr>
                          </m:fPr>
                          <m:num>
                            <m:r>
                              <w:rPr>
                                <w:rFonts w:ascii="Cambria Math" w:hAnsi="Cambria Math" w:cs="Segoe UI"/>
                                <w:sz w:val="18"/>
                                <w:szCs w:val="18"/>
                              </w:rPr>
                              <m:t>151</m:t>
                            </m:r>
                          </m:num>
                          <m:den>
                            <m:sSup>
                              <m:sSupPr>
                                <m:ctrlPr>
                                  <w:rPr>
                                    <w:rFonts w:ascii="Cambria Math" w:hAnsi="Cambria Math" w:cs="Segoe UI"/>
                                    <w:i/>
                                    <w:sz w:val="18"/>
                                    <w:szCs w:val="18"/>
                                  </w:rPr>
                                </m:ctrlPr>
                              </m:sSupPr>
                              <m:e>
                                <m:r>
                                  <w:rPr>
                                    <w:rFonts w:ascii="Cambria Math" w:hAnsi="Cambria Math" w:cs="Segoe UI"/>
                                    <w:sz w:val="18"/>
                                    <w:szCs w:val="18"/>
                                  </w:rPr>
                                  <m:t>λ</m:t>
                                </m:r>
                              </m:e>
                              <m:sup>
                                <m:r>
                                  <w:rPr>
                                    <w:rFonts w:ascii="Cambria Math" w:hAnsi="Cambria Math" w:cs="Segoe UI"/>
                                    <w:sz w:val="18"/>
                                    <w:szCs w:val="18"/>
                                  </w:rPr>
                                  <m:t>'</m:t>
                                </m:r>
                              </m:sup>
                            </m:sSup>
                          </m:den>
                        </m:f>
                      </m:e>
                    </m:d>
                    <m:r>
                      <w:rPr>
                        <w:rFonts w:ascii="Cambria Math" w:hAnsi="Cambria Math" w:cs="Segoe UI"/>
                        <w:sz w:val="18"/>
                        <w:szCs w:val="18"/>
                      </w:rPr>
                      <m:t>-0.002β-13.2</m:t>
                    </m:r>
                  </m:e>
                </m:d>
                <m:r>
                  <w:rPr>
                    <w:rFonts w:ascii="Cambria Math" w:hAnsi="Cambria Math" w:cs="Segoe UI"/>
                    <w:sz w:val="18"/>
                    <w:szCs w:val="18"/>
                  </w:rPr>
                  <m:t>exp</m:t>
                </m:r>
                <m:d>
                  <m:dPr>
                    <m:ctrlPr>
                      <w:rPr>
                        <w:rFonts w:ascii="Cambria Math" w:hAnsi="Cambria Math" w:cs="Segoe UI"/>
                        <w:i/>
                        <w:sz w:val="18"/>
                        <w:szCs w:val="18"/>
                      </w:rPr>
                    </m:ctrlPr>
                  </m:dPr>
                  <m:e>
                    <m:f>
                      <m:fPr>
                        <m:ctrlPr>
                          <w:rPr>
                            <w:rFonts w:ascii="Cambria Math" w:hAnsi="Cambria Math" w:cs="Segoe UI"/>
                            <w:i/>
                            <w:sz w:val="18"/>
                            <w:szCs w:val="18"/>
                          </w:rPr>
                        </m:ctrlPr>
                      </m:fPr>
                      <m:num>
                        <m:r>
                          <w:rPr>
                            <w:rFonts w:ascii="Cambria Math" w:hAnsi="Cambria Math" w:cs="Segoe UI"/>
                            <w:sz w:val="18"/>
                            <w:szCs w:val="18"/>
                          </w:rPr>
                          <m:t>-18.4</m:t>
                        </m:r>
                      </m:num>
                      <m:den>
                        <m:sSup>
                          <m:sSupPr>
                            <m:ctrlPr>
                              <w:rPr>
                                <w:rFonts w:ascii="Cambria Math" w:hAnsi="Cambria Math" w:cs="Segoe UI"/>
                                <w:i/>
                                <w:sz w:val="18"/>
                                <w:szCs w:val="18"/>
                              </w:rPr>
                            </m:ctrlPr>
                          </m:sSupPr>
                          <m:e>
                            <m:r>
                              <w:rPr>
                                <w:rFonts w:ascii="Cambria Math" w:hAnsi="Cambria Math" w:cs="Segoe UI"/>
                                <w:sz w:val="18"/>
                                <w:szCs w:val="18"/>
                              </w:rPr>
                              <m:t>λ</m:t>
                            </m:r>
                          </m:e>
                          <m:sup>
                            <m:r>
                              <w:rPr>
                                <w:rFonts w:ascii="Cambria Math" w:hAnsi="Cambria Math" w:cs="Segoe UI"/>
                                <w:sz w:val="18"/>
                                <w:szCs w:val="18"/>
                              </w:rPr>
                              <m:t>'</m:t>
                            </m:r>
                          </m:sup>
                        </m:sSup>
                      </m:den>
                    </m:f>
                  </m:e>
                </m:d>
              </m:oMath>
            </m:oMathPara>
          </w:p>
        </w:tc>
        <w:tc>
          <w:tcPr>
            <w:tcW w:w="814" w:type="dxa"/>
            <w:vAlign w:val="center"/>
            <w:hideMark/>
          </w:tcPr>
          <w:p w14:paraId="6DC8ECC4" w14:textId="77777777" w:rsidR="00164163" w:rsidRDefault="00164163" w:rsidP="00164163">
            <w:pPr>
              <w:jc w:val="right"/>
              <w:rPr>
                <w:rFonts w:cs="Segoe UI"/>
                <w:sz w:val="18"/>
                <w:szCs w:val="18"/>
              </w:rPr>
            </w:pPr>
            <w:r>
              <w:rPr>
                <w:rFonts w:cs="Segoe UI"/>
                <w:i/>
                <w:iCs/>
                <w:sz w:val="18"/>
                <w:szCs w:val="18"/>
              </w:rPr>
              <w:t>(1)</w:t>
            </w:r>
          </w:p>
        </w:tc>
      </w:tr>
    </w:tbl>
    <w:p w14:paraId="33F19EF5" w14:textId="22B6F456" w:rsidR="00164163" w:rsidRDefault="00164163" w:rsidP="00234E5A">
      <w:r w:rsidRPr="00164163">
        <w:t xml:space="preserve">After each equation put one blank line. Do not use (x) or (.) for ordinary mathematical product. Put reference to equations as Eq. (1) or multiple references as </w:t>
      </w:r>
      <w:proofErr w:type="spellStart"/>
      <w:r w:rsidRPr="00164163">
        <w:t>Eqs</w:t>
      </w:r>
      <w:proofErr w:type="spellEnd"/>
      <w:r w:rsidRPr="00164163">
        <w:t xml:space="preserve">. (1,2) or </w:t>
      </w:r>
      <w:proofErr w:type="spellStart"/>
      <w:r w:rsidRPr="00164163">
        <w:t>Eqs</w:t>
      </w:r>
      <w:proofErr w:type="spellEnd"/>
      <w:r w:rsidRPr="00164163">
        <w:t>. (1-3).</w:t>
      </w:r>
    </w:p>
    <w:p w14:paraId="5FC83C24" w14:textId="77777777" w:rsidR="00164163" w:rsidRDefault="00164163" w:rsidP="00234E5A"/>
    <w:p w14:paraId="0AA24EF5" w14:textId="73C4F7BA" w:rsidR="00164163" w:rsidRDefault="00164163" w:rsidP="00164163">
      <w:pPr>
        <w:pStyle w:val="Heading3"/>
      </w:pPr>
      <w:r>
        <w:t>Acknowledgment</w:t>
      </w:r>
    </w:p>
    <w:p w14:paraId="31106924" w14:textId="125C235A" w:rsidR="00164163" w:rsidRDefault="00164163" w:rsidP="00234E5A">
      <w:r w:rsidRPr="00164163">
        <w:t>You can add an acknowledgment and thank to institutions or real people.</w:t>
      </w:r>
    </w:p>
    <w:p w14:paraId="13BDF8DA" w14:textId="7A007492" w:rsidR="00164163" w:rsidRDefault="00164163" w:rsidP="00234E5A"/>
    <w:p w14:paraId="68F1EC3D" w14:textId="6211288B" w:rsidR="00164163" w:rsidRDefault="00164163" w:rsidP="00164163">
      <w:pPr>
        <w:pStyle w:val="Heading1"/>
      </w:pPr>
      <w:r w:rsidRPr="00164163">
        <w:t>REFERENCES</w:t>
      </w:r>
    </w:p>
    <w:p w14:paraId="34D68C4E" w14:textId="77777777" w:rsidR="00164163" w:rsidRDefault="00164163" w:rsidP="00164163">
      <w:pPr>
        <w:pStyle w:val="Default"/>
        <w:jc w:val="both"/>
        <w:rPr>
          <w:rFonts w:ascii="Segoe UI" w:hAnsi="Segoe UI" w:cs="Segoe UI"/>
          <w:b/>
          <w:color w:val="FF0000"/>
          <w:sz w:val="16"/>
          <w:szCs w:val="16"/>
          <w:lang w:val="en-US"/>
        </w:rPr>
      </w:pPr>
      <w:r>
        <w:rPr>
          <w:rFonts w:ascii="Segoe UI" w:hAnsi="Segoe UI" w:cs="Segoe UI"/>
          <w:b/>
          <w:color w:val="FF0000"/>
          <w:sz w:val="16"/>
          <w:szCs w:val="16"/>
          <w:lang w:val="en-US"/>
        </w:rPr>
        <w:t>Journal articles</w:t>
      </w:r>
    </w:p>
    <w:p w14:paraId="25D15F9F" w14:textId="2A14390E" w:rsidR="00164163" w:rsidRDefault="00164163" w:rsidP="00164163">
      <w:pPr>
        <w:pStyle w:val="Default"/>
        <w:ind w:left="340" w:hanging="340"/>
        <w:jc w:val="both"/>
        <w:rPr>
          <w:rFonts w:ascii="Segoe UI" w:hAnsi="Segoe UI" w:cs="Segoe UI"/>
          <w:color w:val="1F4E79" w:themeColor="accent1" w:themeShade="80"/>
          <w:sz w:val="16"/>
          <w:szCs w:val="16"/>
          <w:shd w:val="clear" w:color="auto" w:fill="FFFFFF"/>
          <w:lang w:val="en-US"/>
        </w:rPr>
      </w:pPr>
      <w:r>
        <w:rPr>
          <w:rFonts w:ascii="Segoe UI" w:hAnsi="Segoe UI" w:cs="Segoe UI"/>
          <w:color w:val="1F4E79" w:themeColor="accent1" w:themeShade="80"/>
          <w:sz w:val="16"/>
          <w:szCs w:val="16"/>
          <w:lang w:val="en-US"/>
        </w:rPr>
        <w:t>Author, AA, Author, BB, Author, CC. Title of article.</w:t>
      </w:r>
      <w:r w:rsidR="00D01B43">
        <w:rPr>
          <w:rFonts w:ascii="Segoe UI" w:hAnsi="Segoe UI" w:cs="Segoe UI"/>
          <w:color w:val="1F4E79" w:themeColor="accent1" w:themeShade="80"/>
          <w:sz w:val="16"/>
          <w:szCs w:val="16"/>
          <w:lang w:val="en-US"/>
        </w:rPr>
        <w:t xml:space="preserve"> </w:t>
      </w:r>
      <w:r>
        <w:rPr>
          <w:rFonts w:ascii="Segoe UI" w:hAnsi="Segoe UI" w:cs="Segoe UI"/>
          <w:i/>
          <w:iCs/>
          <w:color w:val="1F4E79" w:themeColor="accent1" w:themeShade="80"/>
          <w:sz w:val="16"/>
          <w:szCs w:val="16"/>
          <w:lang w:val="en-US"/>
        </w:rPr>
        <w:t>Title of Periodical</w:t>
      </w:r>
      <w:r>
        <w:rPr>
          <w:rFonts w:ascii="Segoe UI" w:hAnsi="Segoe UI" w:cs="Segoe UI"/>
          <w:color w:val="1F4E79" w:themeColor="accent1" w:themeShade="80"/>
          <w:sz w:val="16"/>
          <w:szCs w:val="16"/>
          <w:lang w:val="en-US"/>
        </w:rPr>
        <w:t xml:space="preserve"> Year</w:t>
      </w:r>
      <w:r>
        <w:rPr>
          <w:rFonts w:ascii="Segoe UI" w:hAnsi="Segoe UI" w:cs="Segoe UI"/>
          <w:i/>
          <w:iCs/>
          <w:color w:val="1F4E79" w:themeColor="accent1" w:themeShade="80"/>
          <w:sz w:val="16"/>
          <w:szCs w:val="16"/>
          <w:lang w:val="en-US"/>
        </w:rPr>
        <w:t>, volume number</w:t>
      </w:r>
      <w:r>
        <w:rPr>
          <w:rFonts w:ascii="Segoe UI" w:hAnsi="Segoe UI" w:cs="Segoe UI"/>
          <w:color w:val="1F4E79" w:themeColor="accent1" w:themeShade="80"/>
          <w:sz w:val="16"/>
          <w:szCs w:val="16"/>
          <w:lang w:val="en-US"/>
        </w:rPr>
        <w:t>, pages. DOI: http://dx.doi.org/xx.xxx/nnnnnn</w:t>
      </w:r>
    </w:p>
    <w:p w14:paraId="6C4E1955" w14:textId="77777777" w:rsidR="00164163" w:rsidRDefault="00164163" w:rsidP="00164163">
      <w:pPr>
        <w:pStyle w:val="Default"/>
        <w:ind w:left="340" w:hanging="340"/>
        <w:jc w:val="both"/>
        <w:rPr>
          <w:rFonts w:ascii="Segoe UI" w:hAnsi="Segoe UI" w:cs="Segoe UI"/>
          <w:sz w:val="16"/>
          <w:szCs w:val="16"/>
          <w:lang w:val="en-US"/>
        </w:rPr>
      </w:pPr>
      <w:r>
        <w:rPr>
          <w:rFonts w:ascii="Segoe UI" w:hAnsi="Segoe UI" w:cs="Segoe UI"/>
          <w:sz w:val="16"/>
          <w:szCs w:val="16"/>
          <w:lang w:val="en-US"/>
        </w:rPr>
        <w:t xml:space="preserve">[1] </w:t>
      </w:r>
      <w:proofErr w:type="spellStart"/>
      <w:r>
        <w:rPr>
          <w:rFonts w:ascii="Segoe UI" w:hAnsi="Segoe UI" w:cs="Segoe UI"/>
          <w:sz w:val="16"/>
          <w:szCs w:val="16"/>
          <w:lang w:val="en-US"/>
        </w:rPr>
        <w:t>Naciri</w:t>
      </w:r>
      <w:proofErr w:type="spellEnd"/>
      <w:r>
        <w:rPr>
          <w:rFonts w:ascii="Segoe UI" w:hAnsi="Segoe UI" w:cs="Segoe UI"/>
          <w:sz w:val="16"/>
          <w:szCs w:val="16"/>
          <w:lang w:val="en-US"/>
        </w:rPr>
        <w:t xml:space="preserve">, M, </w:t>
      </w:r>
      <w:proofErr w:type="spellStart"/>
      <w:r>
        <w:rPr>
          <w:rFonts w:ascii="Segoe UI" w:hAnsi="Segoe UI" w:cs="Segoe UI"/>
          <w:sz w:val="16"/>
          <w:szCs w:val="16"/>
          <w:lang w:val="en-US"/>
        </w:rPr>
        <w:t>Aggour</w:t>
      </w:r>
      <w:proofErr w:type="spellEnd"/>
      <w:r>
        <w:rPr>
          <w:rFonts w:ascii="Segoe UI" w:hAnsi="Segoe UI" w:cs="Segoe UI"/>
          <w:sz w:val="16"/>
          <w:szCs w:val="16"/>
          <w:lang w:val="en-US"/>
        </w:rPr>
        <w:t xml:space="preserve">, M, </w:t>
      </w:r>
      <w:proofErr w:type="spellStart"/>
      <w:r>
        <w:rPr>
          <w:rFonts w:ascii="Segoe UI" w:hAnsi="Segoe UI" w:cs="Segoe UI"/>
          <w:sz w:val="16"/>
          <w:szCs w:val="16"/>
          <w:lang w:val="en-US"/>
        </w:rPr>
        <w:t>Ait</w:t>
      </w:r>
      <w:proofErr w:type="spellEnd"/>
      <w:r>
        <w:rPr>
          <w:rFonts w:ascii="Segoe UI" w:hAnsi="Segoe UI" w:cs="Segoe UI"/>
          <w:sz w:val="16"/>
          <w:szCs w:val="16"/>
          <w:lang w:val="en-US"/>
        </w:rPr>
        <w:t xml:space="preserve"> Ahmed, W. Wind energy storage by pumped hydro station. Journal of Energy Systems 2017; 1: 32-42 &lt;http://dergipark.gov.tr/jes/issue/30882/329315&gt;</w:t>
      </w:r>
    </w:p>
    <w:p w14:paraId="0B2ECDC7" w14:textId="77777777" w:rsidR="00164163" w:rsidRPr="005D487E" w:rsidRDefault="00164163" w:rsidP="00164163">
      <w:pPr>
        <w:pStyle w:val="Default"/>
        <w:ind w:left="340" w:hanging="340"/>
        <w:jc w:val="both"/>
        <w:rPr>
          <w:rFonts w:ascii="Segoe UI" w:hAnsi="Segoe UI" w:cs="Segoe UI"/>
          <w:bCs/>
          <w:sz w:val="16"/>
          <w:szCs w:val="16"/>
          <w:lang w:val="en-US"/>
        </w:rPr>
      </w:pPr>
    </w:p>
    <w:p w14:paraId="1D98F8C7" w14:textId="77777777" w:rsidR="00164163" w:rsidRDefault="00164163" w:rsidP="00164163">
      <w:pPr>
        <w:pStyle w:val="Default"/>
        <w:ind w:left="340" w:hanging="340"/>
        <w:jc w:val="both"/>
        <w:rPr>
          <w:rFonts w:ascii="Segoe UI" w:hAnsi="Segoe UI" w:cs="Segoe UI"/>
          <w:b/>
          <w:color w:val="FF0000"/>
          <w:sz w:val="16"/>
          <w:szCs w:val="16"/>
          <w:lang w:val="en-US"/>
        </w:rPr>
      </w:pPr>
      <w:r>
        <w:rPr>
          <w:rFonts w:ascii="Segoe UI" w:hAnsi="Segoe UI" w:cs="Segoe UI"/>
          <w:b/>
          <w:color w:val="FF0000"/>
          <w:sz w:val="16"/>
          <w:szCs w:val="16"/>
          <w:lang w:val="en-US"/>
        </w:rPr>
        <w:t>Books</w:t>
      </w:r>
    </w:p>
    <w:p w14:paraId="108CA796" w14:textId="77777777" w:rsidR="00164163" w:rsidRDefault="00164163" w:rsidP="00164163">
      <w:pPr>
        <w:pStyle w:val="Default"/>
        <w:ind w:left="340" w:hanging="340"/>
        <w:jc w:val="both"/>
        <w:rPr>
          <w:rFonts w:ascii="Segoe UI" w:hAnsi="Segoe UI" w:cs="Segoe UI"/>
          <w:color w:val="1F4E79" w:themeColor="accent1" w:themeShade="80"/>
          <w:sz w:val="16"/>
          <w:szCs w:val="16"/>
          <w:shd w:val="clear" w:color="auto" w:fill="FFFFFF"/>
          <w:lang w:val="en-US"/>
        </w:rPr>
      </w:pPr>
      <w:r>
        <w:rPr>
          <w:rFonts w:ascii="Segoe UI" w:hAnsi="Segoe UI" w:cs="Segoe UI"/>
          <w:color w:val="1F4E79" w:themeColor="accent1" w:themeShade="80"/>
          <w:sz w:val="16"/>
          <w:szCs w:val="16"/>
          <w:shd w:val="clear" w:color="auto" w:fill="FFFFFF"/>
          <w:lang w:val="en-US"/>
        </w:rPr>
        <w:t>Author, AA.</w:t>
      </w:r>
      <w:r>
        <w:rPr>
          <w:rStyle w:val="apple-converted-space"/>
          <w:rFonts w:ascii="Segoe UI" w:hAnsi="Segoe UI" w:cs="Segoe UI"/>
          <w:color w:val="1F4E79" w:themeColor="accent1" w:themeShade="80"/>
          <w:sz w:val="16"/>
          <w:szCs w:val="16"/>
          <w:shd w:val="clear" w:color="auto" w:fill="FFFFFF"/>
          <w:lang w:val="en-US"/>
        </w:rPr>
        <w:t xml:space="preserve"> </w:t>
      </w:r>
      <w:proofErr w:type="spellStart"/>
      <w:r>
        <w:rPr>
          <w:rStyle w:val="Emphasis"/>
          <w:rFonts w:ascii="Segoe UI" w:hAnsi="Segoe UI" w:cs="Segoe UI"/>
          <w:color w:val="1F4E79" w:themeColor="accent1" w:themeShade="80"/>
          <w:sz w:val="16"/>
          <w:szCs w:val="16"/>
          <w:shd w:val="clear" w:color="auto" w:fill="FFFFFF"/>
        </w:rPr>
        <w:t>Title</w:t>
      </w:r>
      <w:proofErr w:type="spellEnd"/>
      <w:r>
        <w:rPr>
          <w:rStyle w:val="Emphasis"/>
          <w:rFonts w:ascii="Segoe UI" w:hAnsi="Segoe UI" w:cs="Segoe UI"/>
          <w:color w:val="1F4E79" w:themeColor="accent1" w:themeShade="80"/>
          <w:sz w:val="16"/>
          <w:szCs w:val="16"/>
          <w:shd w:val="clear" w:color="auto" w:fill="FFFFFF"/>
        </w:rPr>
        <w:t xml:space="preserve"> of </w:t>
      </w:r>
      <w:proofErr w:type="spellStart"/>
      <w:proofErr w:type="gramStart"/>
      <w:r>
        <w:rPr>
          <w:rStyle w:val="Emphasis"/>
          <w:rFonts w:ascii="Segoe UI" w:hAnsi="Segoe UI" w:cs="Segoe UI"/>
          <w:color w:val="1F4E79" w:themeColor="accent1" w:themeShade="80"/>
          <w:sz w:val="16"/>
          <w:szCs w:val="16"/>
          <w:shd w:val="clear" w:color="auto" w:fill="FFFFFF"/>
        </w:rPr>
        <w:t>work</w:t>
      </w:r>
      <w:proofErr w:type="spellEnd"/>
      <w:r>
        <w:rPr>
          <w:rStyle w:val="Emphasis"/>
          <w:rFonts w:ascii="Segoe UI" w:hAnsi="Segoe UI" w:cs="Segoe UI"/>
          <w:color w:val="1F4E79" w:themeColor="accent1" w:themeShade="80"/>
          <w:sz w:val="16"/>
          <w:szCs w:val="16"/>
          <w:shd w:val="clear" w:color="auto" w:fill="FFFFFF"/>
        </w:rPr>
        <w:t>:</w:t>
      </w:r>
      <w:proofErr w:type="gramEnd"/>
      <w:r>
        <w:rPr>
          <w:rStyle w:val="Emphasis"/>
          <w:rFonts w:ascii="Segoe UI" w:hAnsi="Segoe UI" w:cs="Segoe UI"/>
          <w:color w:val="1F4E79" w:themeColor="accent1" w:themeShade="80"/>
          <w:sz w:val="16"/>
          <w:szCs w:val="16"/>
          <w:shd w:val="clear" w:color="auto" w:fill="FFFFFF"/>
        </w:rPr>
        <w:t xml:space="preserve"> Capital </w:t>
      </w:r>
      <w:proofErr w:type="spellStart"/>
      <w:r>
        <w:rPr>
          <w:rStyle w:val="Emphasis"/>
          <w:rFonts w:ascii="Segoe UI" w:hAnsi="Segoe UI" w:cs="Segoe UI"/>
          <w:color w:val="1F4E79" w:themeColor="accent1" w:themeShade="80"/>
          <w:sz w:val="16"/>
          <w:szCs w:val="16"/>
          <w:shd w:val="clear" w:color="auto" w:fill="FFFFFF"/>
        </w:rPr>
        <w:t>letter</w:t>
      </w:r>
      <w:proofErr w:type="spellEnd"/>
      <w:r>
        <w:rPr>
          <w:rStyle w:val="Emphasis"/>
          <w:rFonts w:ascii="Segoe UI" w:hAnsi="Segoe UI" w:cs="Segoe UI"/>
          <w:color w:val="1F4E79" w:themeColor="accent1" w:themeShade="80"/>
          <w:sz w:val="16"/>
          <w:szCs w:val="16"/>
          <w:shd w:val="clear" w:color="auto" w:fill="FFFFFF"/>
        </w:rPr>
        <w:t xml:space="preserve"> </w:t>
      </w:r>
      <w:proofErr w:type="spellStart"/>
      <w:r>
        <w:rPr>
          <w:rStyle w:val="Emphasis"/>
          <w:rFonts w:ascii="Segoe UI" w:hAnsi="Segoe UI" w:cs="Segoe UI"/>
          <w:color w:val="1F4E79" w:themeColor="accent1" w:themeShade="80"/>
          <w:sz w:val="16"/>
          <w:szCs w:val="16"/>
          <w:shd w:val="clear" w:color="auto" w:fill="FFFFFF"/>
        </w:rPr>
        <w:t>also</w:t>
      </w:r>
      <w:proofErr w:type="spellEnd"/>
      <w:r>
        <w:rPr>
          <w:rStyle w:val="Emphasis"/>
          <w:rFonts w:ascii="Segoe UI" w:hAnsi="Segoe UI" w:cs="Segoe UI"/>
          <w:color w:val="1F4E79" w:themeColor="accent1" w:themeShade="80"/>
          <w:sz w:val="16"/>
          <w:szCs w:val="16"/>
          <w:shd w:val="clear" w:color="auto" w:fill="FFFFFF"/>
        </w:rPr>
        <w:t xml:space="preserve"> for </w:t>
      </w:r>
      <w:proofErr w:type="spellStart"/>
      <w:r>
        <w:rPr>
          <w:rStyle w:val="Emphasis"/>
          <w:rFonts w:ascii="Segoe UI" w:hAnsi="Segoe UI" w:cs="Segoe UI"/>
          <w:color w:val="1F4E79" w:themeColor="accent1" w:themeShade="80"/>
          <w:sz w:val="16"/>
          <w:szCs w:val="16"/>
          <w:shd w:val="clear" w:color="auto" w:fill="FFFFFF"/>
        </w:rPr>
        <w:t>subtitle</w:t>
      </w:r>
      <w:proofErr w:type="spellEnd"/>
      <w:r>
        <w:rPr>
          <w:rFonts w:ascii="Segoe UI" w:hAnsi="Segoe UI" w:cs="Segoe UI"/>
          <w:color w:val="1F4E79" w:themeColor="accent1" w:themeShade="80"/>
          <w:sz w:val="16"/>
          <w:szCs w:val="16"/>
          <w:shd w:val="clear" w:color="auto" w:fill="FFFFFF"/>
          <w:lang w:val="en-US"/>
        </w:rPr>
        <w:t>. Location: Publisher, Year.</w:t>
      </w:r>
    </w:p>
    <w:p w14:paraId="7F05EF4B" w14:textId="77777777" w:rsidR="00164163" w:rsidRDefault="00164163" w:rsidP="00164163">
      <w:pPr>
        <w:pStyle w:val="Default"/>
        <w:ind w:left="340" w:hanging="340"/>
        <w:jc w:val="both"/>
        <w:rPr>
          <w:rFonts w:ascii="Segoe UI" w:hAnsi="Segoe UI" w:cs="Segoe UI"/>
          <w:sz w:val="16"/>
          <w:szCs w:val="16"/>
          <w:shd w:val="clear" w:color="auto" w:fill="FFFFFF"/>
          <w:lang w:val="en-US"/>
        </w:rPr>
      </w:pPr>
      <w:r>
        <w:rPr>
          <w:rFonts w:ascii="Segoe UI" w:hAnsi="Segoe UI" w:cs="Segoe UI"/>
          <w:sz w:val="16"/>
          <w:szCs w:val="16"/>
          <w:shd w:val="clear" w:color="auto" w:fill="FFFFFF"/>
          <w:lang w:val="en-US"/>
        </w:rPr>
        <w:t xml:space="preserve">[2] Kurt E, </w:t>
      </w:r>
      <w:proofErr w:type="spellStart"/>
      <w:r>
        <w:rPr>
          <w:rFonts w:ascii="Segoe UI" w:hAnsi="Segoe UI" w:cs="Segoe UI"/>
          <w:sz w:val="16"/>
          <w:szCs w:val="16"/>
          <w:shd w:val="clear" w:color="auto" w:fill="FFFFFF"/>
          <w:lang w:val="en-US"/>
        </w:rPr>
        <w:t>Kasap</w:t>
      </w:r>
      <w:proofErr w:type="spellEnd"/>
      <w:r>
        <w:rPr>
          <w:rFonts w:ascii="Segoe UI" w:hAnsi="Segoe UI" w:cs="Segoe UI"/>
          <w:sz w:val="16"/>
          <w:szCs w:val="16"/>
          <w:shd w:val="clear" w:color="auto" w:fill="FFFFFF"/>
          <w:lang w:val="en-US"/>
        </w:rPr>
        <w:t xml:space="preserve"> R. The Science of Complexity Chaos. Ankara, TURKEY: Nobel Publishing House, 2011.</w:t>
      </w:r>
    </w:p>
    <w:p w14:paraId="21BA0D3B" w14:textId="77777777" w:rsidR="00164163" w:rsidRPr="005D487E" w:rsidRDefault="00164163" w:rsidP="00164163">
      <w:pPr>
        <w:pStyle w:val="Default"/>
        <w:ind w:left="340" w:hanging="340"/>
        <w:jc w:val="both"/>
        <w:rPr>
          <w:rFonts w:ascii="Segoe UI" w:hAnsi="Segoe UI" w:cs="Segoe UI"/>
          <w:bCs/>
          <w:sz w:val="16"/>
          <w:szCs w:val="16"/>
          <w:lang w:val="en-US"/>
        </w:rPr>
      </w:pPr>
    </w:p>
    <w:p w14:paraId="799A4302" w14:textId="77777777" w:rsidR="00164163" w:rsidRDefault="00164163" w:rsidP="00164163">
      <w:pPr>
        <w:pStyle w:val="Default"/>
        <w:ind w:left="340" w:hanging="340"/>
        <w:jc w:val="both"/>
        <w:rPr>
          <w:rFonts w:ascii="Segoe UI" w:hAnsi="Segoe UI" w:cs="Segoe UI"/>
          <w:b/>
          <w:color w:val="FF0000"/>
          <w:sz w:val="16"/>
          <w:szCs w:val="16"/>
          <w:lang w:val="en-US"/>
        </w:rPr>
      </w:pPr>
      <w:r>
        <w:rPr>
          <w:rFonts w:ascii="Segoe UI" w:hAnsi="Segoe UI" w:cs="Segoe UI"/>
          <w:b/>
          <w:color w:val="FF0000"/>
          <w:sz w:val="16"/>
          <w:szCs w:val="16"/>
          <w:lang w:val="en-US"/>
        </w:rPr>
        <w:t>Chapter in a book</w:t>
      </w:r>
    </w:p>
    <w:p w14:paraId="2E0994DF" w14:textId="18461B6A" w:rsidR="00164163" w:rsidRDefault="00164163" w:rsidP="00164163">
      <w:pPr>
        <w:pStyle w:val="Default"/>
        <w:ind w:left="340" w:hanging="340"/>
        <w:jc w:val="both"/>
        <w:rPr>
          <w:rFonts w:ascii="Segoe UI" w:hAnsi="Segoe UI" w:cs="Segoe UI"/>
          <w:color w:val="1F4E79" w:themeColor="accent1" w:themeShade="80"/>
          <w:sz w:val="16"/>
          <w:szCs w:val="16"/>
          <w:shd w:val="clear" w:color="auto" w:fill="FFFFFF"/>
          <w:lang w:val="en-US"/>
        </w:rPr>
      </w:pPr>
      <w:r>
        <w:rPr>
          <w:rFonts w:ascii="Segoe UI" w:hAnsi="Segoe UI" w:cs="Segoe UI"/>
          <w:color w:val="1F4E79" w:themeColor="accent1" w:themeShade="80"/>
          <w:sz w:val="16"/>
          <w:szCs w:val="16"/>
          <w:shd w:val="clear" w:color="auto" w:fill="FFFFFF"/>
          <w:lang w:val="en-US"/>
        </w:rPr>
        <w:t>Author, AA, Author, BB. Title of chapter. In AA Editor, BB Editor (Eds.),</w:t>
      </w:r>
      <w:r>
        <w:rPr>
          <w:rStyle w:val="apple-converted-space"/>
          <w:rFonts w:ascii="Segoe UI" w:hAnsi="Segoe UI" w:cs="Segoe UI"/>
          <w:color w:val="1F4E79" w:themeColor="accent1" w:themeShade="80"/>
          <w:sz w:val="16"/>
          <w:szCs w:val="16"/>
          <w:shd w:val="clear" w:color="auto" w:fill="FFFFFF"/>
          <w:lang w:val="en-US"/>
        </w:rPr>
        <w:t xml:space="preserve"> </w:t>
      </w:r>
      <w:proofErr w:type="spellStart"/>
      <w:r>
        <w:rPr>
          <w:rStyle w:val="Emphasis"/>
          <w:rFonts w:ascii="Segoe UI" w:hAnsi="Segoe UI" w:cs="Segoe UI"/>
          <w:color w:val="1F4E79" w:themeColor="accent1" w:themeShade="80"/>
          <w:sz w:val="16"/>
          <w:szCs w:val="16"/>
          <w:shd w:val="clear" w:color="auto" w:fill="FFFFFF"/>
        </w:rPr>
        <w:t>Title</w:t>
      </w:r>
      <w:proofErr w:type="spellEnd"/>
      <w:r>
        <w:rPr>
          <w:rStyle w:val="Emphasis"/>
          <w:rFonts w:ascii="Segoe UI" w:hAnsi="Segoe UI" w:cs="Segoe UI"/>
          <w:color w:val="1F4E79" w:themeColor="accent1" w:themeShade="80"/>
          <w:sz w:val="16"/>
          <w:szCs w:val="16"/>
          <w:shd w:val="clear" w:color="auto" w:fill="FFFFFF"/>
        </w:rPr>
        <w:t xml:space="preserve"> of book,</w:t>
      </w:r>
      <w:r>
        <w:rPr>
          <w:rStyle w:val="apple-converted-space"/>
          <w:rFonts w:ascii="Segoe UI" w:hAnsi="Segoe UI" w:cs="Segoe UI"/>
          <w:color w:val="1F4E79" w:themeColor="accent1" w:themeShade="80"/>
          <w:sz w:val="16"/>
          <w:szCs w:val="16"/>
          <w:shd w:val="clear" w:color="auto" w:fill="FFFFFF"/>
          <w:lang w:val="en-US"/>
        </w:rPr>
        <w:t xml:space="preserve"> </w:t>
      </w:r>
      <w:r>
        <w:rPr>
          <w:rFonts w:ascii="Segoe UI" w:hAnsi="Segoe UI" w:cs="Segoe UI"/>
          <w:color w:val="1F4E79" w:themeColor="accent1" w:themeShade="80"/>
          <w:sz w:val="16"/>
          <w:szCs w:val="16"/>
          <w:shd w:val="clear" w:color="auto" w:fill="FFFFFF"/>
          <w:lang w:val="en-US"/>
        </w:rPr>
        <w:t>Location: Publisher, Year, pp-pp.</w:t>
      </w:r>
    </w:p>
    <w:p w14:paraId="40A0ED47" w14:textId="0D0EF0F2" w:rsidR="00164163" w:rsidRDefault="00164163" w:rsidP="00164163">
      <w:pPr>
        <w:pStyle w:val="Default"/>
        <w:ind w:left="340" w:hanging="340"/>
        <w:jc w:val="both"/>
        <w:rPr>
          <w:rFonts w:ascii="Segoe UI" w:hAnsi="Segoe UI" w:cs="Segoe UI"/>
          <w:sz w:val="16"/>
          <w:szCs w:val="16"/>
          <w:shd w:val="clear" w:color="auto" w:fill="FFFFFF"/>
          <w:lang w:val="en-US"/>
        </w:rPr>
      </w:pPr>
      <w:r>
        <w:rPr>
          <w:rFonts w:ascii="Segoe UI" w:hAnsi="Segoe UI" w:cs="Segoe UI"/>
          <w:sz w:val="16"/>
          <w:szCs w:val="16"/>
          <w:shd w:val="clear" w:color="auto" w:fill="FFFFFF"/>
          <w:lang w:val="en-US"/>
        </w:rPr>
        <w:t xml:space="preserve">[3] Kurt E, </w:t>
      </w:r>
      <w:proofErr w:type="spellStart"/>
      <w:r>
        <w:rPr>
          <w:rFonts w:ascii="Segoe UI" w:hAnsi="Segoe UI" w:cs="Segoe UI"/>
          <w:sz w:val="16"/>
          <w:szCs w:val="16"/>
          <w:shd w:val="clear" w:color="auto" w:fill="FFFFFF"/>
          <w:lang w:val="en-US"/>
        </w:rPr>
        <w:t>Uzun</w:t>
      </w:r>
      <w:proofErr w:type="spellEnd"/>
      <w:r>
        <w:rPr>
          <w:rFonts w:ascii="Segoe UI" w:hAnsi="Segoe UI" w:cs="Segoe UI"/>
          <w:sz w:val="16"/>
          <w:szCs w:val="16"/>
          <w:shd w:val="clear" w:color="auto" w:fill="FFFFFF"/>
          <w:lang w:val="en-US"/>
        </w:rPr>
        <w:t xml:space="preserve"> Y. Nonlinear Problems in Piezoelectric Harvesters under Magnetic Field. In: </w:t>
      </w:r>
      <w:proofErr w:type="spellStart"/>
      <w:r>
        <w:rPr>
          <w:rFonts w:ascii="Segoe UI" w:hAnsi="Segoe UI" w:cs="Segoe UI"/>
          <w:sz w:val="16"/>
          <w:szCs w:val="16"/>
          <w:shd w:val="clear" w:color="auto" w:fill="FFFFFF"/>
          <w:lang w:val="en-US"/>
        </w:rPr>
        <w:t>Bizon</w:t>
      </w:r>
      <w:proofErr w:type="spellEnd"/>
      <w:r>
        <w:rPr>
          <w:rFonts w:ascii="Segoe UI" w:hAnsi="Segoe UI" w:cs="Segoe UI"/>
          <w:sz w:val="16"/>
          <w:szCs w:val="16"/>
          <w:shd w:val="clear" w:color="auto" w:fill="FFFFFF"/>
          <w:lang w:val="en-US"/>
        </w:rPr>
        <w:t xml:space="preserve"> N, Tabatabaei NM, </w:t>
      </w:r>
      <w:proofErr w:type="spellStart"/>
      <w:r>
        <w:rPr>
          <w:rFonts w:ascii="Segoe UI" w:hAnsi="Segoe UI" w:cs="Segoe UI"/>
          <w:sz w:val="16"/>
          <w:szCs w:val="16"/>
          <w:shd w:val="clear" w:color="auto" w:fill="FFFFFF"/>
          <w:lang w:val="en-US"/>
        </w:rPr>
        <w:t>Blaabjerg</w:t>
      </w:r>
      <w:proofErr w:type="spellEnd"/>
      <w:r>
        <w:rPr>
          <w:rFonts w:ascii="Segoe UI" w:hAnsi="Segoe UI" w:cs="Segoe UI"/>
          <w:sz w:val="16"/>
          <w:szCs w:val="16"/>
          <w:shd w:val="clear" w:color="auto" w:fill="FFFFFF"/>
          <w:lang w:val="en-US"/>
        </w:rPr>
        <w:t xml:space="preserve"> F, Kurt E, editors. Energy Harvesting and Energy Efficiency Technology, Methods, and Applications. Cham, Switzerland: Springer International Publishing, 2017. pp. 107-142.</w:t>
      </w:r>
    </w:p>
    <w:p w14:paraId="113E278B" w14:textId="77777777" w:rsidR="00A064FA" w:rsidRDefault="00A064FA" w:rsidP="00164163">
      <w:pPr>
        <w:pStyle w:val="Default"/>
        <w:ind w:left="340" w:hanging="340"/>
        <w:jc w:val="both"/>
        <w:rPr>
          <w:rFonts w:ascii="Segoe UI" w:hAnsi="Segoe UI" w:cs="Segoe UI"/>
          <w:sz w:val="16"/>
          <w:szCs w:val="16"/>
          <w:shd w:val="clear" w:color="auto" w:fill="FFFFFF"/>
          <w:lang w:val="en-US"/>
        </w:rPr>
      </w:pPr>
    </w:p>
    <w:p w14:paraId="78BB9475" w14:textId="77777777" w:rsidR="00164163" w:rsidRDefault="00164163" w:rsidP="00164163">
      <w:pPr>
        <w:pStyle w:val="Default"/>
        <w:ind w:left="340" w:hanging="340"/>
        <w:jc w:val="both"/>
        <w:rPr>
          <w:rFonts w:ascii="Segoe UI" w:hAnsi="Segoe UI" w:cs="Segoe UI"/>
          <w:b/>
          <w:color w:val="FF0000"/>
          <w:sz w:val="16"/>
          <w:szCs w:val="16"/>
          <w:lang w:val="en-US"/>
        </w:rPr>
      </w:pPr>
      <w:r>
        <w:rPr>
          <w:rFonts w:ascii="Segoe UI" w:hAnsi="Segoe UI" w:cs="Segoe UI"/>
          <w:b/>
          <w:color w:val="FF0000"/>
          <w:sz w:val="16"/>
          <w:szCs w:val="16"/>
          <w:lang w:val="en-US"/>
        </w:rPr>
        <w:t>Thesis/Dissertation</w:t>
      </w:r>
    </w:p>
    <w:p w14:paraId="4F3B3A46" w14:textId="610F052B" w:rsidR="00164163" w:rsidRDefault="00164163" w:rsidP="00164163">
      <w:pPr>
        <w:pStyle w:val="Default"/>
        <w:ind w:left="340" w:hanging="340"/>
        <w:jc w:val="both"/>
        <w:rPr>
          <w:rFonts w:ascii="Segoe UI" w:hAnsi="Segoe UI" w:cs="Segoe UI"/>
          <w:color w:val="1F4E79" w:themeColor="accent1" w:themeShade="80"/>
          <w:sz w:val="16"/>
          <w:szCs w:val="16"/>
          <w:lang w:val="en-US"/>
        </w:rPr>
      </w:pPr>
      <w:r>
        <w:rPr>
          <w:rFonts w:ascii="Segoe UI" w:hAnsi="Segoe UI" w:cs="Segoe UI"/>
          <w:color w:val="1F4E79" w:themeColor="accent1" w:themeShade="80"/>
          <w:sz w:val="16"/>
          <w:szCs w:val="16"/>
          <w:lang w:val="en-US"/>
        </w:rPr>
        <w:t xml:space="preserve">Surname, FN. </w:t>
      </w:r>
      <w:r>
        <w:rPr>
          <w:rFonts w:ascii="Segoe UI" w:hAnsi="Segoe UI" w:cs="Segoe UI"/>
          <w:iCs/>
          <w:color w:val="1F4E79" w:themeColor="accent1" w:themeShade="80"/>
          <w:sz w:val="16"/>
          <w:szCs w:val="16"/>
          <w:lang w:val="en-US"/>
        </w:rPr>
        <w:t>Title of dissertation</w:t>
      </w:r>
      <w:r>
        <w:rPr>
          <w:rFonts w:ascii="Segoe UI" w:hAnsi="Segoe UI" w:cs="Segoe UI"/>
          <w:i/>
          <w:iCs/>
          <w:color w:val="1F4E79" w:themeColor="accent1" w:themeShade="80"/>
          <w:sz w:val="16"/>
          <w:szCs w:val="16"/>
          <w:lang w:val="en-US"/>
        </w:rPr>
        <w:t xml:space="preserve"> </w:t>
      </w:r>
      <w:r>
        <w:rPr>
          <w:rFonts w:ascii="Segoe UI" w:hAnsi="Segoe UI" w:cs="Segoe UI"/>
          <w:color w:val="1F4E79" w:themeColor="accent1" w:themeShade="80"/>
          <w:sz w:val="16"/>
          <w:szCs w:val="16"/>
          <w:lang w:val="en-US"/>
        </w:rPr>
        <w:t>(MSc or PhD). Name of Institution, Location, Country, Year</w:t>
      </w:r>
      <w:r w:rsidR="00B776CB">
        <w:rPr>
          <w:rFonts w:ascii="Segoe UI" w:hAnsi="Segoe UI" w:cs="Segoe UI"/>
          <w:color w:val="1F4E79" w:themeColor="accent1" w:themeShade="80"/>
          <w:sz w:val="16"/>
          <w:szCs w:val="16"/>
          <w:lang w:val="en-US"/>
        </w:rPr>
        <w:t>.</w:t>
      </w:r>
    </w:p>
    <w:p w14:paraId="1F6986C2" w14:textId="23F93DDF" w:rsidR="00164163" w:rsidRDefault="00164163" w:rsidP="00164163">
      <w:pPr>
        <w:pStyle w:val="Default"/>
        <w:ind w:left="340" w:hanging="340"/>
        <w:jc w:val="both"/>
        <w:rPr>
          <w:rFonts w:ascii="Segoe UI" w:hAnsi="Segoe UI" w:cs="Segoe UI"/>
          <w:sz w:val="16"/>
          <w:szCs w:val="16"/>
          <w:lang w:val="en-US"/>
        </w:rPr>
      </w:pPr>
      <w:r>
        <w:rPr>
          <w:rFonts w:ascii="Segoe UI" w:hAnsi="Segoe UI" w:cs="Segoe UI"/>
          <w:sz w:val="16"/>
          <w:szCs w:val="16"/>
          <w:lang w:val="en-US"/>
        </w:rPr>
        <w:t>[4] Kurt E. Pattern Formation in Rotating Fluid Systems under the Influence of Magnetic Fields. PhD, University of Bayreuth, Bayreuth, Germany, 2004.</w:t>
      </w:r>
    </w:p>
    <w:p w14:paraId="2E637B26" w14:textId="77777777" w:rsidR="00164163" w:rsidRDefault="00164163" w:rsidP="00164163">
      <w:pPr>
        <w:pStyle w:val="Default"/>
        <w:ind w:left="340" w:hanging="340"/>
        <w:jc w:val="both"/>
        <w:rPr>
          <w:rFonts w:ascii="Segoe UI" w:hAnsi="Segoe UI" w:cs="Segoe UI"/>
          <w:b/>
          <w:sz w:val="16"/>
          <w:szCs w:val="16"/>
          <w:lang w:val="en-US"/>
        </w:rPr>
      </w:pPr>
    </w:p>
    <w:p w14:paraId="39781CE6" w14:textId="77777777" w:rsidR="00164163" w:rsidRDefault="00164163" w:rsidP="00164163">
      <w:pPr>
        <w:pStyle w:val="Default"/>
        <w:ind w:left="340" w:hanging="340"/>
        <w:jc w:val="both"/>
        <w:rPr>
          <w:rFonts w:ascii="Segoe UI" w:hAnsi="Segoe UI" w:cs="Segoe UI"/>
          <w:b/>
          <w:color w:val="FF0000"/>
          <w:sz w:val="16"/>
          <w:szCs w:val="16"/>
          <w:lang w:val="en-US"/>
        </w:rPr>
      </w:pPr>
      <w:r>
        <w:rPr>
          <w:rFonts w:ascii="Segoe UI" w:hAnsi="Segoe UI" w:cs="Segoe UI"/>
          <w:b/>
          <w:color w:val="FF0000"/>
          <w:sz w:val="16"/>
          <w:szCs w:val="16"/>
          <w:lang w:val="en-US"/>
        </w:rPr>
        <w:t>Conference Papers</w:t>
      </w:r>
    </w:p>
    <w:p w14:paraId="4FF970F4" w14:textId="3CDF6413" w:rsidR="00164163" w:rsidRDefault="00164163" w:rsidP="00164163">
      <w:pPr>
        <w:pStyle w:val="Default"/>
        <w:ind w:left="340" w:hanging="340"/>
        <w:jc w:val="both"/>
        <w:rPr>
          <w:rFonts w:ascii="Segoe UI" w:hAnsi="Segoe UI" w:cs="Segoe UI"/>
          <w:bCs/>
          <w:color w:val="002060"/>
          <w:sz w:val="16"/>
          <w:szCs w:val="16"/>
          <w:lang w:val="en-US"/>
        </w:rPr>
      </w:pPr>
      <w:r>
        <w:rPr>
          <w:rFonts w:ascii="Segoe UI" w:hAnsi="Segoe UI" w:cs="Segoe UI"/>
          <w:color w:val="1F4E79" w:themeColor="accent1" w:themeShade="80"/>
          <w:sz w:val="16"/>
          <w:szCs w:val="16"/>
          <w:shd w:val="clear" w:color="auto" w:fill="FFFFFF"/>
          <w:lang w:val="en-US"/>
        </w:rPr>
        <w:t>Author, AA</w:t>
      </w:r>
      <w:r>
        <w:rPr>
          <w:rFonts w:ascii="Segoe UI" w:hAnsi="Segoe UI" w:cs="Segoe UI"/>
          <w:bCs/>
          <w:color w:val="002060"/>
          <w:sz w:val="16"/>
          <w:szCs w:val="16"/>
          <w:lang w:val="en-US"/>
        </w:rPr>
        <w:t>. Title of contribution. In: Proceedings of the Conference Name, Dates, Publisher, Location: pp. xxx-xxx</w:t>
      </w:r>
      <w:r w:rsidR="00B776CB">
        <w:rPr>
          <w:rFonts w:ascii="Segoe UI" w:hAnsi="Segoe UI" w:cs="Segoe UI"/>
          <w:bCs/>
          <w:color w:val="002060"/>
          <w:sz w:val="16"/>
          <w:szCs w:val="16"/>
          <w:lang w:val="en-US"/>
        </w:rPr>
        <w:t>.</w:t>
      </w:r>
    </w:p>
    <w:p w14:paraId="474D3CB4" w14:textId="2F6F32D5" w:rsidR="00164163" w:rsidRPr="008B2B5C" w:rsidRDefault="00164163" w:rsidP="008B2B5C">
      <w:pPr>
        <w:pStyle w:val="Default"/>
        <w:ind w:left="340" w:hanging="340"/>
        <w:jc w:val="both"/>
        <w:rPr>
          <w:rFonts w:ascii="Segoe UI" w:hAnsi="Segoe UI" w:cs="Segoe UI"/>
          <w:sz w:val="16"/>
          <w:szCs w:val="16"/>
          <w:lang w:val="en-US"/>
        </w:rPr>
      </w:pPr>
      <w:r w:rsidRPr="008B2B5C">
        <w:rPr>
          <w:rFonts w:ascii="Segoe UI" w:hAnsi="Segoe UI" w:cs="Segoe UI"/>
          <w:sz w:val="16"/>
          <w:szCs w:val="16"/>
          <w:lang w:val="en-US"/>
        </w:rPr>
        <w:t xml:space="preserve">[5] </w:t>
      </w:r>
      <w:proofErr w:type="spellStart"/>
      <w:r w:rsidRPr="008B2B5C">
        <w:rPr>
          <w:rFonts w:ascii="Segoe UI" w:hAnsi="Segoe UI" w:cs="Segoe UI"/>
          <w:sz w:val="16"/>
          <w:szCs w:val="16"/>
          <w:lang w:val="en-US"/>
        </w:rPr>
        <w:t>Bizon</w:t>
      </w:r>
      <w:proofErr w:type="spellEnd"/>
      <w:r w:rsidRPr="008B2B5C">
        <w:rPr>
          <w:rFonts w:ascii="Segoe UI" w:hAnsi="Segoe UI" w:cs="Segoe UI"/>
          <w:sz w:val="16"/>
          <w:szCs w:val="16"/>
          <w:lang w:val="en-US"/>
        </w:rPr>
        <w:t xml:space="preserve"> N, Kurt E, </w:t>
      </w:r>
      <w:proofErr w:type="spellStart"/>
      <w:r w:rsidRPr="008B2B5C">
        <w:rPr>
          <w:rFonts w:ascii="Segoe UI" w:hAnsi="Segoe UI" w:cs="Segoe UI"/>
          <w:sz w:val="16"/>
          <w:szCs w:val="16"/>
          <w:lang w:val="en-US"/>
        </w:rPr>
        <w:t>Iana</w:t>
      </w:r>
      <w:proofErr w:type="spellEnd"/>
      <w:r w:rsidRPr="008B2B5C">
        <w:rPr>
          <w:rFonts w:ascii="Segoe UI" w:hAnsi="Segoe UI" w:cs="Segoe UI"/>
          <w:sz w:val="16"/>
          <w:szCs w:val="16"/>
          <w:lang w:val="en-US"/>
        </w:rPr>
        <w:t xml:space="preserve"> G. Airflow real-time optimization strategy for fuel cell hybrid power sources with fuel flow based on load following. In: ECRES 2017 5. European Conference on Renewable Energy Systems; 27-30 August 2017: </w:t>
      </w:r>
      <w:proofErr w:type="spellStart"/>
      <w:r w:rsidRPr="008B2B5C">
        <w:rPr>
          <w:rFonts w:ascii="Segoe UI" w:hAnsi="Segoe UI" w:cs="Segoe UI"/>
          <w:sz w:val="16"/>
          <w:szCs w:val="16"/>
          <w:lang w:val="en-US"/>
        </w:rPr>
        <w:t>Vizyon</w:t>
      </w:r>
      <w:proofErr w:type="spellEnd"/>
      <w:r w:rsidRPr="008B2B5C">
        <w:rPr>
          <w:rFonts w:ascii="Segoe UI" w:hAnsi="Segoe UI" w:cs="Segoe UI"/>
          <w:sz w:val="16"/>
          <w:szCs w:val="16"/>
          <w:lang w:val="en-US"/>
        </w:rPr>
        <w:t xml:space="preserve"> Publishing House, pp. 222-230.</w:t>
      </w:r>
    </w:p>
    <w:sectPr w:rsidR="00164163" w:rsidRPr="008B2B5C" w:rsidSect="002167D8">
      <w:headerReference w:type="default" r:id="rId16"/>
      <w:type w:val="continuous"/>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9A44" w14:textId="77777777" w:rsidR="00AA0D38" w:rsidRDefault="00AA0D38" w:rsidP="00975563">
      <w:pPr>
        <w:spacing w:after="0"/>
      </w:pPr>
      <w:r>
        <w:separator/>
      </w:r>
    </w:p>
  </w:endnote>
  <w:endnote w:type="continuationSeparator" w:id="0">
    <w:p w14:paraId="0B1C96A4" w14:textId="77777777" w:rsidR="00AA0D38" w:rsidRDefault="00AA0D38" w:rsidP="009755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panose1 w:val="020B0603020202030204"/>
    <w:charset w:val="00"/>
    <w:family w:val="swiss"/>
    <w:pitch w:val="variable"/>
    <w:sig w:usb0="80000287" w:usb1="00000000" w:usb2="00000000" w:usb3="00000000" w:csb0="0000000F" w:csb1="00000000"/>
  </w:font>
  <w:font w:name="Times">
    <w:panose1 w:val="0202060306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6587"/>
      <w:docPartObj>
        <w:docPartGallery w:val="Page Numbers (Bottom of Page)"/>
        <w:docPartUnique/>
      </w:docPartObj>
    </w:sdtPr>
    <w:sdtEndPr>
      <w:rPr>
        <w:noProof/>
      </w:rPr>
    </w:sdtEndPr>
    <w:sdtContent>
      <w:p w14:paraId="479602EE" w14:textId="29DD223F" w:rsidR="0012033F" w:rsidRDefault="0012033F" w:rsidP="00A87FC4">
        <w:pPr>
          <w:pStyle w:val="Footer"/>
          <w:jc w:val="right"/>
          <w:rPr>
            <w:noProof/>
          </w:rPr>
        </w:pPr>
        <w:r>
          <w:fldChar w:fldCharType="begin"/>
        </w:r>
        <w:r>
          <w:instrText xml:space="preserve"> PAGE   \* MERGEFORMAT </w:instrText>
        </w:r>
        <w:r>
          <w:fldChar w:fldCharType="separate"/>
        </w:r>
        <w:r>
          <w:rPr>
            <w:noProof/>
          </w:rPr>
          <w:t>7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36DF" w14:textId="77777777" w:rsidR="00AA0D38" w:rsidRDefault="00AA0D38" w:rsidP="00975563">
      <w:pPr>
        <w:spacing w:after="0"/>
      </w:pPr>
      <w:r>
        <w:separator/>
      </w:r>
    </w:p>
  </w:footnote>
  <w:footnote w:type="continuationSeparator" w:id="0">
    <w:p w14:paraId="080F569D" w14:textId="77777777" w:rsidR="00AA0D38" w:rsidRDefault="00AA0D38" w:rsidP="009755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2753"/>
      <w:gridCol w:w="1357"/>
      <w:gridCol w:w="3122"/>
      <w:gridCol w:w="1838"/>
    </w:tblGrid>
    <w:tr w:rsidR="0012033F" w14:paraId="67306A4C" w14:textId="77777777" w:rsidTr="00FD6C67">
      <w:trPr>
        <w:trHeight w:val="20"/>
        <w:jc w:val="center"/>
      </w:trPr>
      <w:tc>
        <w:tcPr>
          <w:tcW w:w="3987" w:type="pct"/>
          <w:gridSpan w:val="3"/>
          <w:vAlign w:val="center"/>
          <w:hideMark/>
        </w:tcPr>
        <w:p w14:paraId="0CA5D54C" w14:textId="77777777" w:rsidR="0012033F" w:rsidRPr="002016CD" w:rsidRDefault="0012033F" w:rsidP="00B534E8">
          <w:pPr>
            <w:pStyle w:val="Header"/>
            <w:tabs>
              <w:tab w:val="clear" w:pos="4703"/>
            </w:tabs>
            <w:spacing w:before="0" w:beforeAutospacing="0" w:afterAutospacing="0"/>
            <w:jc w:val="left"/>
            <w:rPr>
              <w:rFonts w:ascii="Copperplate Gothic Light" w:hAnsi="Copperplate Gothic Light"/>
              <w:iCs/>
              <w:color w:val="012845"/>
              <w:sz w:val="48"/>
              <w:szCs w:val="48"/>
            </w:rPr>
          </w:pPr>
          <w:r w:rsidRPr="003B6E7F">
            <w:rPr>
              <w:rFonts w:ascii="Copperplate Gothic Light" w:hAnsi="Copperplate Gothic Light" w:cs="Times New Roman"/>
              <w:iCs/>
              <w:color w:val="012845"/>
              <w:sz w:val="48"/>
              <w:szCs w:val="48"/>
            </w:rPr>
            <w:t>Computers and Informatics</w:t>
          </w:r>
        </w:p>
      </w:tc>
      <w:tc>
        <w:tcPr>
          <w:tcW w:w="1013" w:type="pct"/>
          <w:vMerge w:val="restart"/>
          <w:vAlign w:val="center"/>
          <w:hideMark/>
        </w:tcPr>
        <w:p w14:paraId="50F46BA5" w14:textId="77777777" w:rsidR="0012033F" w:rsidRDefault="0012033F" w:rsidP="00B534E8">
          <w:pPr>
            <w:pStyle w:val="Header"/>
            <w:spacing w:before="0" w:beforeAutospacing="0" w:afterAutospacing="0"/>
            <w:jc w:val="right"/>
            <w:rPr>
              <w:sz w:val="10"/>
            </w:rPr>
          </w:pPr>
        </w:p>
        <w:p w14:paraId="4BD28B22" w14:textId="77777777" w:rsidR="0012033F" w:rsidRPr="00D87FD6" w:rsidRDefault="0012033F" w:rsidP="00B534E8">
          <w:pPr>
            <w:pStyle w:val="Header"/>
            <w:spacing w:before="0" w:beforeAutospacing="0" w:after="60" w:afterAutospacing="0"/>
            <w:ind w:left="113" w:right="113"/>
            <w:jc w:val="right"/>
            <w:rPr>
              <w:noProof/>
              <w:sz w:val="12"/>
              <w:szCs w:val="12"/>
              <w:lang w:val="tr-TR" w:eastAsia="tr-TR"/>
            </w:rPr>
          </w:pPr>
          <w:r>
            <w:rPr>
              <w:noProof/>
              <w:sz w:val="12"/>
              <w:szCs w:val="12"/>
              <w:lang w:val="tr-TR" w:eastAsia="tr-TR"/>
            </w:rPr>
            <w:drawing>
              <wp:inline distT="0" distB="0" distL="0" distR="0" wp14:anchorId="1BD835DE" wp14:editId="50973E5E">
                <wp:extent cx="720000" cy="720000"/>
                <wp:effectExtent l="0" t="0" r="4445" b="444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0000" cy="720000"/>
                        </a:xfrm>
                        <a:prstGeom prst="rect">
                          <a:avLst/>
                        </a:prstGeom>
                      </pic:spPr>
                    </pic:pic>
                  </a:graphicData>
                </a:graphic>
              </wp:inline>
            </w:drawing>
          </w:r>
        </w:p>
      </w:tc>
    </w:tr>
    <w:tr w:rsidR="0012033F" w14:paraId="53E2AFF9" w14:textId="77777777" w:rsidTr="00FD6C67">
      <w:trPr>
        <w:trHeight w:val="57"/>
        <w:jc w:val="center"/>
      </w:trPr>
      <w:tc>
        <w:tcPr>
          <w:tcW w:w="1518" w:type="pct"/>
          <w:tcBorders>
            <w:bottom w:val="single" w:sz="4" w:space="0" w:color="F7740D"/>
          </w:tcBorders>
          <w:vAlign w:val="bottom"/>
          <w:hideMark/>
        </w:tcPr>
        <w:p w14:paraId="476AC25F" w14:textId="77777777" w:rsidR="0012033F" w:rsidRPr="00F207DF" w:rsidRDefault="0012033F" w:rsidP="00B534E8">
          <w:pPr>
            <w:pStyle w:val="Header"/>
            <w:tabs>
              <w:tab w:val="clear" w:pos="4703"/>
            </w:tabs>
            <w:spacing w:before="0" w:beforeAutospacing="0" w:afterAutospacing="0"/>
            <w:jc w:val="left"/>
            <w:rPr>
              <w:rFonts w:ascii="Copperplate Gothic Light" w:hAnsi="Copperplate Gothic Light"/>
              <w:iCs/>
              <w:color w:val="012845"/>
            </w:rPr>
          </w:pPr>
          <w:r w:rsidRPr="00F207DF">
            <w:rPr>
              <w:rFonts w:cs="Segoe UI"/>
              <w:iCs/>
              <w:color w:val="012845"/>
              <w:szCs w:val="20"/>
            </w:rPr>
            <w:t>2757-8259</w:t>
          </w:r>
        </w:p>
      </w:tc>
      <w:tc>
        <w:tcPr>
          <w:tcW w:w="748" w:type="pct"/>
          <w:tcBorders>
            <w:bottom w:val="single" w:sz="4" w:space="0" w:color="F7740D"/>
          </w:tcBorders>
        </w:tcPr>
        <w:p w14:paraId="65AF8B67" w14:textId="77777777" w:rsidR="0012033F" w:rsidRDefault="0012033F" w:rsidP="00B534E8">
          <w:pPr>
            <w:pStyle w:val="Header"/>
            <w:tabs>
              <w:tab w:val="clear" w:pos="4703"/>
            </w:tabs>
            <w:spacing w:before="0" w:beforeAutospacing="0" w:afterAutospacing="0"/>
            <w:jc w:val="center"/>
            <w:rPr>
              <w:rFonts w:ascii="Copperplate Gothic Light" w:hAnsi="Copperplate Gothic Light"/>
              <w:iCs/>
            </w:rPr>
          </w:pPr>
        </w:p>
      </w:tc>
      <w:tc>
        <w:tcPr>
          <w:tcW w:w="1721" w:type="pct"/>
          <w:tcBorders>
            <w:bottom w:val="single" w:sz="4" w:space="0" w:color="F7740D"/>
          </w:tcBorders>
          <w:vAlign w:val="bottom"/>
        </w:tcPr>
        <w:p w14:paraId="1A83E6E8" w14:textId="0FC2108C" w:rsidR="0012033F" w:rsidRPr="00302D66" w:rsidRDefault="0012033F" w:rsidP="00B534E8">
          <w:pPr>
            <w:pStyle w:val="Header"/>
            <w:tabs>
              <w:tab w:val="clear" w:pos="4703"/>
            </w:tabs>
            <w:spacing w:before="0" w:beforeAutospacing="0" w:afterAutospacing="0"/>
            <w:jc w:val="right"/>
            <w:rPr>
              <w:rFonts w:cs="Segoe UI"/>
              <w:iCs/>
            </w:rPr>
          </w:pPr>
          <w:r w:rsidRPr="00F207DF">
            <w:rPr>
              <w:rFonts w:cs="Segoe UI"/>
              <w:iCs/>
              <w:color w:val="012845"/>
              <w:szCs w:val="20"/>
            </w:rPr>
            <w:t>202</w:t>
          </w:r>
          <w:r w:rsidR="00FB47D4">
            <w:rPr>
              <w:rFonts w:cs="Segoe UI"/>
              <w:iCs/>
              <w:color w:val="012845"/>
              <w:szCs w:val="20"/>
            </w:rPr>
            <w:t>X</w:t>
          </w:r>
          <w:r w:rsidRPr="00F207DF">
            <w:rPr>
              <w:rFonts w:cs="Segoe UI"/>
              <w:iCs/>
              <w:color w:val="012845"/>
              <w:szCs w:val="20"/>
            </w:rPr>
            <w:t xml:space="preserve">, Volume </w:t>
          </w:r>
          <w:r w:rsidR="00FB47D4">
            <w:rPr>
              <w:rFonts w:cs="Segoe UI"/>
              <w:iCs/>
              <w:color w:val="012845"/>
              <w:szCs w:val="20"/>
            </w:rPr>
            <w:t>X</w:t>
          </w:r>
          <w:r w:rsidRPr="00F207DF">
            <w:rPr>
              <w:rFonts w:cs="Segoe UI"/>
              <w:iCs/>
              <w:color w:val="012845"/>
              <w:szCs w:val="20"/>
            </w:rPr>
            <w:t xml:space="preserve"> Issue </w:t>
          </w:r>
          <w:r w:rsidR="00FB47D4">
            <w:rPr>
              <w:rFonts w:cs="Segoe UI"/>
              <w:iCs/>
              <w:color w:val="012845"/>
              <w:szCs w:val="20"/>
            </w:rPr>
            <w:t>X</w:t>
          </w:r>
        </w:p>
      </w:tc>
      <w:tc>
        <w:tcPr>
          <w:tcW w:w="1013" w:type="pct"/>
          <w:vMerge/>
          <w:vAlign w:val="bottom"/>
          <w:hideMark/>
        </w:tcPr>
        <w:p w14:paraId="513E08C1" w14:textId="77777777" w:rsidR="0012033F" w:rsidRPr="00D87FD6" w:rsidRDefault="0012033F" w:rsidP="00B534E8">
          <w:pPr>
            <w:spacing w:before="0" w:beforeAutospacing="0" w:after="0" w:afterAutospacing="0"/>
            <w:jc w:val="center"/>
            <w:rPr>
              <w:sz w:val="12"/>
              <w:szCs w:val="12"/>
            </w:rPr>
          </w:pPr>
        </w:p>
      </w:tc>
    </w:tr>
    <w:tr w:rsidR="0012033F" w14:paraId="3AA9B6D7" w14:textId="77777777" w:rsidTr="00FD6C67">
      <w:trPr>
        <w:trHeight w:val="57"/>
        <w:jc w:val="center"/>
      </w:trPr>
      <w:tc>
        <w:tcPr>
          <w:tcW w:w="3987" w:type="pct"/>
          <w:gridSpan w:val="3"/>
          <w:tcBorders>
            <w:top w:val="single" w:sz="4" w:space="0" w:color="F7740D"/>
          </w:tcBorders>
        </w:tcPr>
        <w:p w14:paraId="3A85D7D2" w14:textId="463045A5" w:rsidR="0012033F" w:rsidRPr="00D87FD6" w:rsidRDefault="0012033F" w:rsidP="00B534E8">
          <w:pPr>
            <w:spacing w:before="0" w:beforeAutospacing="0" w:after="0" w:afterAutospacing="0"/>
            <w:jc w:val="left"/>
            <w:rPr>
              <w:sz w:val="12"/>
              <w:szCs w:val="12"/>
            </w:rPr>
          </w:pPr>
          <w:r>
            <w:rPr>
              <w:rFonts w:cs="Segoe UI"/>
              <w:iCs/>
              <w:color w:val="F7740D"/>
              <w:sz w:val="16"/>
              <w:szCs w:val="14"/>
            </w:rPr>
            <w:t>Research</w:t>
          </w:r>
          <w:r w:rsidRPr="000335A7">
            <w:rPr>
              <w:rFonts w:cs="Segoe UI"/>
              <w:iCs/>
              <w:color w:val="F7740D"/>
              <w:sz w:val="16"/>
              <w:szCs w:val="14"/>
            </w:rPr>
            <w:t xml:space="preserve"> Article</w:t>
          </w:r>
        </w:p>
      </w:tc>
      <w:tc>
        <w:tcPr>
          <w:tcW w:w="1013" w:type="pct"/>
          <w:vMerge/>
        </w:tcPr>
        <w:p w14:paraId="3BB57080" w14:textId="77777777" w:rsidR="0012033F" w:rsidRPr="00D87FD6" w:rsidRDefault="0012033F" w:rsidP="00B534E8">
          <w:pPr>
            <w:spacing w:before="0" w:beforeAutospacing="0" w:after="0" w:afterAutospacing="0"/>
            <w:jc w:val="left"/>
            <w:rPr>
              <w:sz w:val="12"/>
              <w:szCs w:val="12"/>
            </w:rPr>
          </w:pPr>
        </w:p>
      </w:tc>
    </w:tr>
  </w:tbl>
  <w:p w14:paraId="0FD4581F" w14:textId="3D31F7DB" w:rsidR="0012033F" w:rsidRPr="003006A0" w:rsidRDefault="0012033F" w:rsidP="000E0640">
    <w:pPr>
      <w:pStyle w:val="Header"/>
      <w:tabs>
        <w:tab w:val="clear" w:pos="4703"/>
        <w:tab w:val="clear" w:pos="9406"/>
        <w:tab w:val="left" w:pos="6520"/>
      </w:tabs>
      <w:spacing w:before="0" w:beforeAutospacing="0" w:after="100"/>
      <w:jc w:val="center"/>
      <w:rPr>
        <w:rFonts w:asciiTheme="minorHAnsi" w:hAnsiTheme="minorHAnsi" w:cs="Times New Roman"/>
        <w:color w:val="767171" w:themeColor="background2" w:themeShade="80"/>
        <w:sz w:val="2"/>
        <w:szCs w:val="2"/>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57F4" w14:textId="40778DA2" w:rsidR="0012033F" w:rsidRPr="00270800" w:rsidRDefault="0012033F" w:rsidP="00270800">
    <w:pPr>
      <w:pStyle w:val="Header"/>
      <w:pBdr>
        <w:bottom w:val="single" w:sz="8" w:space="1" w:color="012845"/>
      </w:pBdr>
      <w:tabs>
        <w:tab w:val="clear" w:pos="4703"/>
        <w:tab w:val="clear" w:pos="9406"/>
      </w:tabs>
      <w:jc w:val="center"/>
      <w:rPr>
        <w:rFonts w:asciiTheme="minorHAnsi" w:hAnsiTheme="minorHAnsi" w:cs="Times New Roman"/>
        <w:color w:val="012845"/>
        <w:sz w:val="24"/>
        <w:szCs w:val="24"/>
        <w:lang w:val="tr-TR"/>
      </w:rPr>
    </w:pPr>
    <w:r w:rsidRPr="00270800">
      <w:rPr>
        <w:rFonts w:ascii="Copperplate Gothic Light" w:hAnsi="Copperplate Gothic Light" w:cs="Times New Roman"/>
        <w:iCs/>
        <w:color w:val="012845"/>
        <w:sz w:val="24"/>
        <w:szCs w:val="24"/>
      </w:rPr>
      <w:t>Computers and Infor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FED"/>
    <w:multiLevelType w:val="hybridMultilevel"/>
    <w:tmpl w:val="1E4A590E"/>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4084CCB"/>
    <w:multiLevelType w:val="hybridMultilevel"/>
    <w:tmpl w:val="99FC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F35A7"/>
    <w:multiLevelType w:val="multilevel"/>
    <w:tmpl w:val="EA02FC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536AAA"/>
    <w:multiLevelType w:val="multilevel"/>
    <w:tmpl w:val="1B1C5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4E97183"/>
    <w:multiLevelType w:val="hybridMultilevel"/>
    <w:tmpl w:val="8E04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60BC3"/>
    <w:multiLevelType w:val="multilevel"/>
    <w:tmpl w:val="5B5EBB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972C79"/>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727CA"/>
    <w:multiLevelType w:val="hybridMultilevel"/>
    <w:tmpl w:val="4852D796"/>
    <w:styleLink w:val="Harfli"/>
    <w:lvl w:ilvl="0" w:tplc="510A5EE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0571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A67912">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C8708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1C18D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80A31C">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28415C">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424210">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C40F08">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E81AE0"/>
    <w:multiLevelType w:val="hybridMultilevel"/>
    <w:tmpl w:val="4852D796"/>
    <w:numStyleLink w:val="Harfli"/>
  </w:abstractNum>
  <w:abstractNum w:abstractNumId="9"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A39761E"/>
    <w:multiLevelType w:val="hybridMultilevel"/>
    <w:tmpl w:val="9DF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1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66037"/>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1866C2"/>
    <w:multiLevelType w:val="hybridMultilevel"/>
    <w:tmpl w:val="F618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23BA2"/>
    <w:multiLevelType w:val="multilevel"/>
    <w:tmpl w:val="C76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7389B"/>
    <w:multiLevelType w:val="hybridMultilevel"/>
    <w:tmpl w:val="8CBEF4F8"/>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654D1"/>
    <w:multiLevelType w:val="hybridMultilevel"/>
    <w:tmpl w:val="5C70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B3627"/>
    <w:multiLevelType w:val="hybridMultilevel"/>
    <w:tmpl w:val="03BA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F5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A7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F93835"/>
    <w:multiLevelType w:val="multilevel"/>
    <w:tmpl w:val="19A054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D425E2"/>
    <w:multiLevelType w:val="hybridMultilevel"/>
    <w:tmpl w:val="805245A0"/>
    <w:lvl w:ilvl="0" w:tplc="BEC2CC1A">
      <w:start w:val="3"/>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B20475E"/>
    <w:multiLevelType w:val="hybridMultilevel"/>
    <w:tmpl w:val="329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20C3C"/>
    <w:multiLevelType w:val="multilevel"/>
    <w:tmpl w:val="F3603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6176F5"/>
    <w:multiLevelType w:val="multilevel"/>
    <w:tmpl w:val="B8AE7538"/>
    <w:lvl w:ilvl="0">
      <w:start w:val="3"/>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6" w15:restartNumberingAfterBreak="0">
    <w:nsid w:val="56C34AC6"/>
    <w:multiLevelType w:val="hybridMultilevel"/>
    <w:tmpl w:val="C81C5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A93070"/>
    <w:multiLevelType w:val="hybridMultilevel"/>
    <w:tmpl w:val="F6D86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8F2A26"/>
    <w:multiLevelType w:val="multilevel"/>
    <w:tmpl w:val="692AEB48"/>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0A27FDE"/>
    <w:multiLevelType w:val="multilevel"/>
    <w:tmpl w:val="5FCA40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AE3266"/>
    <w:multiLevelType w:val="multilevel"/>
    <w:tmpl w:val="03808114"/>
    <w:lvl w:ilvl="0">
      <w:start w:val="1"/>
      <w:numFmt w:val="decimal"/>
      <w:lvlText w:val="%1."/>
      <w:lvlJc w:val="left"/>
      <w:pPr>
        <w:ind w:left="360" w:hanging="360"/>
      </w:pPr>
      <w:rPr>
        <w:rFonts w:hint="default"/>
      </w:rPr>
    </w:lvl>
    <w:lvl w:ilvl="1">
      <w:start w:val="1"/>
      <w:numFmt w:val="decimal"/>
      <w:pStyle w:val="BA12"/>
      <w:lvlText w:val="%1.%2."/>
      <w:lvlJc w:val="left"/>
      <w:pPr>
        <w:ind w:left="360" w:hanging="360"/>
      </w:pPr>
      <w:rPr>
        <w:rFonts w:hint="default"/>
      </w:rPr>
    </w:lvl>
    <w:lvl w:ilvl="2">
      <w:start w:val="1"/>
      <w:numFmt w:val="decimal"/>
      <w:pStyle w:val="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E161AE"/>
    <w:multiLevelType w:val="hybridMultilevel"/>
    <w:tmpl w:val="4F9C734A"/>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517D4"/>
    <w:multiLevelType w:val="hybridMultilevel"/>
    <w:tmpl w:val="B3BE1CFA"/>
    <w:lvl w:ilvl="0" w:tplc="34BA14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B2EAB"/>
    <w:multiLevelType w:val="hybridMultilevel"/>
    <w:tmpl w:val="357C4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0A1EF2"/>
    <w:multiLevelType w:val="hybridMultilevel"/>
    <w:tmpl w:val="C592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F1617"/>
    <w:multiLevelType w:val="multilevel"/>
    <w:tmpl w:val="62444D8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A0483C"/>
    <w:multiLevelType w:val="multilevel"/>
    <w:tmpl w:val="C2DAD2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0FA78C4"/>
    <w:multiLevelType w:val="hybridMultilevel"/>
    <w:tmpl w:val="57885B68"/>
    <w:lvl w:ilvl="0" w:tplc="E11E0182">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C575D6"/>
    <w:multiLevelType w:val="hybridMultilevel"/>
    <w:tmpl w:val="099C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95DC7"/>
    <w:multiLevelType w:val="hybridMultilevel"/>
    <w:tmpl w:val="E9C8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E23F9"/>
    <w:multiLevelType w:val="hybridMultilevel"/>
    <w:tmpl w:val="6486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B0A5F"/>
    <w:multiLevelType w:val="hybridMultilevel"/>
    <w:tmpl w:val="355C616A"/>
    <w:lvl w:ilvl="0" w:tplc="D2BAE2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B2B0E"/>
    <w:multiLevelType w:val="hybridMultilevel"/>
    <w:tmpl w:val="5B52D614"/>
    <w:lvl w:ilvl="0" w:tplc="EE16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0715559">
    <w:abstractNumId w:val="9"/>
  </w:num>
  <w:num w:numId="2" w16cid:durableId="435558841">
    <w:abstractNumId w:val="25"/>
  </w:num>
  <w:num w:numId="3" w16cid:durableId="1571623692">
    <w:abstractNumId w:val="30"/>
  </w:num>
  <w:num w:numId="4" w16cid:durableId="376587140">
    <w:abstractNumId w:val="7"/>
  </w:num>
  <w:num w:numId="5" w16cid:durableId="1163550487">
    <w:abstractNumId w:val="37"/>
  </w:num>
  <w:num w:numId="6" w16cid:durableId="1936790460">
    <w:abstractNumId w:val="26"/>
  </w:num>
  <w:num w:numId="7" w16cid:durableId="1089885850">
    <w:abstractNumId w:val="13"/>
  </w:num>
  <w:num w:numId="8" w16cid:durableId="2000382101">
    <w:abstractNumId w:val="33"/>
  </w:num>
  <w:num w:numId="9" w16cid:durableId="1456675006">
    <w:abstractNumId w:val="12"/>
  </w:num>
  <w:num w:numId="10" w16cid:durableId="754672308">
    <w:abstractNumId w:val="14"/>
  </w:num>
  <w:num w:numId="11" w16cid:durableId="1956055858">
    <w:abstractNumId w:val="8"/>
  </w:num>
  <w:num w:numId="12" w16cid:durableId="1761755572">
    <w:abstractNumId w:val="42"/>
  </w:num>
  <w:num w:numId="13" w16cid:durableId="619260713">
    <w:abstractNumId w:val="29"/>
  </w:num>
  <w:num w:numId="14" w16cid:durableId="1795826112">
    <w:abstractNumId w:val="27"/>
  </w:num>
  <w:num w:numId="15" w16cid:durableId="1602496242">
    <w:abstractNumId w:val="38"/>
  </w:num>
  <w:num w:numId="16" w16cid:durableId="1140728512">
    <w:abstractNumId w:val="23"/>
  </w:num>
  <w:num w:numId="17" w16cid:durableId="1706903203">
    <w:abstractNumId w:val="3"/>
  </w:num>
  <w:num w:numId="18" w16cid:durableId="793906313">
    <w:abstractNumId w:val="20"/>
  </w:num>
  <w:num w:numId="19" w16cid:durableId="1291983450">
    <w:abstractNumId w:val="40"/>
  </w:num>
  <w:num w:numId="20" w16cid:durableId="1009912182">
    <w:abstractNumId w:val="39"/>
  </w:num>
  <w:num w:numId="21" w16cid:durableId="1478451366">
    <w:abstractNumId w:val="36"/>
  </w:num>
  <w:num w:numId="22" w16cid:durableId="103309690">
    <w:abstractNumId w:val="6"/>
  </w:num>
  <w:num w:numId="23" w16cid:durableId="514660942">
    <w:abstractNumId w:val="11"/>
  </w:num>
  <w:num w:numId="24" w16cid:durableId="1314795446">
    <w:abstractNumId w:val="19"/>
  </w:num>
  <w:num w:numId="25" w16cid:durableId="2094622543">
    <w:abstractNumId w:val="4"/>
  </w:num>
  <w:num w:numId="26" w16cid:durableId="2124030487">
    <w:abstractNumId w:val="5"/>
  </w:num>
  <w:num w:numId="27" w16cid:durableId="957033581">
    <w:abstractNumId w:val="1"/>
  </w:num>
  <w:num w:numId="28" w16cid:durableId="779104582">
    <w:abstractNumId w:val="10"/>
  </w:num>
  <w:num w:numId="29" w16cid:durableId="1843158727">
    <w:abstractNumId w:val="18"/>
  </w:num>
  <w:num w:numId="30" w16cid:durableId="871960809">
    <w:abstractNumId w:val="2"/>
  </w:num>
  <w:num w:numId="31" w16cid:durableId="1510371739">
    <w:abstractNumId w:val="21"/>
  </w:num>
  <w:num w:numId="32" w16cid:durableId="1093090351">
    <w:abstractNumId w:val="24"/>
  </w:num>
  <w:num w:numId="33" w16cid:durableId="739254257">
    <w:abstractNumId w:val="35"/>
  </w:num>
  <w:num w:numId="34" w16cid:durableId="1429542430">
    <w:abstractNumId w:val="0"/>
  </w:num>
  <w:num w:numId="35" w16cid:durableId="2083286992">
    <w:abstractNumId w:val="31"/>
  </w:num>
  <w:num w:numId="36" w16cid:durableId="879560497">
    <w:abstractNumId w:val="15"/>
  </w:num>
  <w:num w:numId="37" w16cid:durableId="736780084">
    <w:abstractNumId w:val="28"/>
  </w:num>
  <w:num w:numId="38" w16cid:durableId="1078863831">
    <w:abstractNumId w:val="16"/>
  </w:num>
  <w:num w:numId="39" w16cid:durableId="1524050572">
    <w:abstractNumId w:val="17"/>
  </w:num>
  <w:num w:numId="40" w16cid:durableId="341854949">
    <w:abstractNumId w:val="41"/>
  </w:num>
  <w:num w:numId="41" w16cid:durableId="1780567413">
    <w:abstractNumId w:val="32"/>
  </w:num>
  <w:num w:numId="42" w16cid:durableId="297494243">
    <w:abstractNumId w:val="34"/>
  </w:num>
  <w:num w:numId="43" w16cid:durableId="179791528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tr-TR"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63"/>
    <w:rsid w:val="0000111B"/>
    <w:rsid w:val="00001159"/>
    <w:rsid w:val="0000180A"/>
    <w:rsid w:val="00005761"/>
    <w:rsid w:val="000065C7"/>
    <w:rsid w:val="000066B8"/>
    <w:rsid w:val="000127DC"/>
    <w:rsid w:val="0001323A"/>
    <w:rsid w:val="00015BF0"/>
    <w:rsid w:val="0001618E"/>
    <w:rsid w:val="000169A9"/>
    <w:rsid w:val="00022B00"/>
    <w:rsid w:val="00022B18"/>
    <w:rsid w:val="00023120"/>
    <w:rsid w:val="00023150"/>
    <w:rsid w:val="00023238"/>
    <w:rsid w:val="00024326"/>
    <w:rsid w:val="00024C3B"/>
    <w:rsid w:val="00026A6B"/>
    <w:rsid w:val="00027DAF"/>
    <w:rsid w:val="00030414"/>
    <w:rsid w:val="00031582"/>
    <w:rsid w:val="00032697"/>
    <w:rsid w:val="0003282A"/>
    <w:rsid w:val="00034BDF"/>
    <w:rsid w:val="00036336"/>
    <w:rsid w:val="00040156"/>
    <w:rsid w:val="00042317"/>
    <w:rsid w:val="000458AF"/>
    <w:rsid w:val="0004654F"/>
    <w:rsid w:val="00052CF2"/>
    <w:rsid w:val="0005499C"/>
    <w:rsid w:val="00054BF7"/>
    <w:rsid w:val="00056776"/>
    <w:rsid w:val="00057872"/>
    <w:rsid w:val="00060D9C"/>
    <w:rsid w:val="00065304"/>
    <w:rsid w:val="00065485"/>
    <w:rsid w:val="00066B0C"/>
    <w:rsid w:val="000677FC"/>
    <w:rsid w:val="00072934"/>
    <w:rsid w:val="00072BB4"/>
    <w:rsid w:val="000731C6"/>
    <w:rsid w:val="0007495F"/>
    <w:rsid w:val="00074E34"/>
    <w:rsid w:val="000761AA"/>
    <w:rsid w:val="00080C5A"/>
    <w:rsid w:val="000813EB"/>
    <w:rsid w:val="0008186D"/>
    <w:rsid w:val="00081ADA"/>
    <w:rsid w:val="000827DE"/>
    <w:rsid w:val="000830FD"/>
    <w:rsid w:val="000937B1"/>
    <w:rsid w:val="000956C3"/>
    <w:rsid w:val="000972B5"/>
    <w:rsid w:val="000A10A6"/>
    <w:rsid w:val="000A1192"/>
    <w:rsid w:val="000A2CFA"/>
    <w:rsid w:val="000A3FF1"/>
    <w:rsid w:val="000A7FAA"/>
    <w:rsid w:val="000B0A2F"/>
    <w:rsid w:val="000B1AE6"/>
    <w:rsid w:val="000B1D6C"/>
    <w:rsid w:val="000B1FEC"/>
    <w:rsid w:val="000B375E"/>
    <w:rsid w:val="000B51E3"/>
    <w:rsid w:val="000B6468"/>
    <w:rsid w:val="000B701C"/>
    <w:rsid w:val="000B71AE"/>
    <w:rsid w:val="000C2ACC"/>
    <w:rsid w:val="000C2B86"/>
    <w:rsid w:val="000C31B8"/>
    <w:rsid w:val="000C44B8"/>
    <w:rsid w:val="000C5521"/>
    <w:rsid w:val="000C5FFA"/>
    <w:rsid w:val="000C75EE"/>
    <w:rsid w:val="000D073A"/>
    <w:rsid w:val="000D0FB0"/>
    <w:rsid w:val="000D46DA"/>
    <w:rsid w:val="000D63B3"/>
    <w:rsid w:val="000E0640"/>
    <w:rsid w:val="000E0E13"/>
    <w:rsid w:val="000E1920"/>
    <w:rsid w:val="000E24AF"/>
    <w:rsid w:val="000E2F2E"/>
    <w:rsid w:val="000E422F"/>
    <w:rsid w:val="000E5472"/>
    <w:rsid w:val="000E7E32"/>
    <w:rsid w:val="000F0A8F"/>
    <w:rsid w:val="000F266E"/>
    <w:rsid w:val="000F2E8F"/>
    <w:rsid w:val="001007FE"/>
    <w:rsid w:val="00100D1B"/>
    <w:rsid w:val="00104790"/>
    <w:rsid w:val="001069F1"/>
    <w:rsid w:val="001103EE"/>
    <w:rsid w:val="001109A4"/>
    <w:rsid w:val="00114228"/>
    <w:rsid w:val="0011462E"/>
    <w:rsid w:val="001146BF"/>
    <w:rsid w:val="00116670"/>
    <w:rsid w:val="0012033F"/>
    <w:rsid w:val="001228EC"/>
    <w:rsid w:val="00122A30"/>
    <w:rsid w:val="00122EE7"/>
    <w:rsid w:val="001305AF"/>
    <w:rsid w:val="00131AE9"/>
    <w:rsid w:val="0013372C"/>
    <w:rsid w:val="001354A8"/>
    <w:rsid w:val="00135522"/>
    <w:rsid w:val="001359D8"/>
    <w:rsid w:val="00136ABB"/>
    <w:rsid w:val="001370A6"/>
    <w:rsid w:val="001403FA"/>
    <w:rsid w:val="00141DB4"/>
    <w:rsid w:val="0014356F"/>
    <w:rsid w:val="00143B2A"/>
    <w:rsid w:val="00143D7A"/>
    <w:rsid w:val="001465E9"/>
    <w:rsid w:val="00147172"/>
    <w:rsid w:val="0014744F"/>
    <w:rsid w:val="00147A51"/>
    <w:rsid w:val="001512A6"/>
    <w:rsid w:val="001565FB"/>
    <w:rsid w:val="0015729C"/>
    <w:rsid w:val="00160168"/>
    <w:rsid w:val="00163DC7"/>
    <w:rsid w:val="0016401A"/>
    <w:rsid w:val="00164163"/>
    <w:rsid w:val="001643F1"/>
    <w:rsid w:val="0016495F"/>
    <w:rsid w:val="00164BDA"/>
    <w:rsid w:val="00164EAE"/>
    <w:rsid w:val="00165FF0"/>
    <w:rsid w:val="00167EFC"/>
    <w:rsid w:val="00173052"/>
    <w:rsid w:val="00174162"/>
    <w:rsid w:val="0018415D"/>
    <w:rsid w:val="001913F8"/>
    <w:rsid w:val="00194B46"/>
    <w:rsid w:val="001950BA"/>
    <w:rsid w:val="001A129F"/>
    <w:rsid w:val="001A2624"/>
    <w:rsid w:val="001A521F"/>
    <w:rsid w:val="001A6A69"/>
    <w:rsid w:val="001B0B8E"/>
    <w:rsid w:val="001B1A2F"/>
    <w:rsid w:val="001B37B6"/>
    <w:rsid w:val="001B7061"/>
    <w:rsid w:val="001B7700"/>
    <w:rsid w:val="001C0814"/>
    <w:rsid w:val="001C14CC"/>
    <w:rsid w:val="001C1A4E"/>
    <w:rsid w:val="001C1B36"/>
    <w:rsid w:val="001C26C1"/>
    <w:rsid w:val="001C3C7B"/>
    <w:rsid w:val="001C4B2F"/>
    <w:rsid w:val="001C677A"/>
    <w:rsid w:val="001D1050"/>
    <w:rsid w:val="001D140D"/>
    <w:rsid w:val="001D16B5"/>
    <w:rsid w:val="001D2B66"/>
    <w:rsid w:val="001D2C4E"/>
    <w:rsid w:val="001D2ED0"/>
    <w:rsid w:val="001D475D"/>
    <w:rsid w:val="001D5213"/>
    <w:rsid w:val="001D67FB"/>
    <w:rsid w:val="001D711A"/>
    <w:rsid w:val="001E2EB7"/>
    <w:rsid w:val="001E3D08"/>
    <w:rsid w:val="001E4EC4"/>
    <w:rsid w:val="001E5640"/>
    <w:rsid w:val="001E6C43"/>
    <w:rsid w:val="001F13D4"/>
    <w:rsid w:val="001F44FD"/>
    <w:rsid w:val="001F5387"/>
    <w:rsid w:val="001F59D5"/>
    <w:rsid w:val="001F750D"/>
    <w:rsid w:val="00200E8E"/>
    <w:rsid w:val="002016CD"/>
    <w:rsid w:val="00206548"/>
    <w:rsid w:val="0020708B"/>
    <w:rsid w:val="00207873"/>
    <w:rsid w:val="00211A67"/>
    <w:rsid w:val="00212309"/>
    <w:rsid w:val="00212523"/>
    <w:rsid w:val="002128DB"/>
    <w:rsid w:val="00212AC1"/>
    <w:rsid w:val="00214E09"/>
    <w:rsid w:val="00214ED4"/>
    <w:rsid w:val="00215748"/>
    <w:rsid w:val="002162B1"/>
    <w:rsid w:val="002167D8"/>
    <w:rsid w:val="00220575"/>
    <w:rsid w:val="00221F9A"/>
    <w:rsid w:val="002223D7"/>
    <w:rsid w:val="00222A59"/>
    <w:rsid w:val="00222D65"/>
    <w:rsid w:val="00222FEB"/>
    <w:rsid w:val="00223FDF"/>
    <w:rsid w:val="00225ECD"/>
    <w:rsid w:val="002266B4"/>
    <w:rsid w:val="002270A5"/>
    <w:rsid w:val="002311EC"/>
    <w:rsid w:val="002331A1"/>
    <w:rsid w:val="0023395F"/>
    <w:rsid w:val="00234048"/>
    <w:rsid w:val="00234E5A"/>
    <w:rsid w:val="00235102"/>
    <w:rsid w:val="00235E5A"/>
    <w:rsid w:val="002379B5"/>
    <w:rsid w:val="002403F8"/>
    <w:rsid w:val="002405D3"/>
    <w:rsid w:val="00240E4B"/>
    <w:rsid w:val="002414F8"/>
    <w:rsid w:val="00241FA7"/>
    <w:rsid w:val="00242D35"/>
    <w:rsid w:val="002430D1"/>
    <w:rsid w:val="00243313"/>
    <w:rsid w:val="00244A74"/>
    <w:rsid w:val="0024515C"/>
    <w:rsid w:val="00247A9D"/>
    <w:rsid w:val="0025018A"/>
    <w:rsid w:val="0025035F"/>
    <w:rsid w:val="0025346F"/>
    <w:rsid w:val="00253AC1"/>
    <w:rsid w:val="0025638C"/>
    <w:rsid w:val="00257C7E"/>
    <w:rsid w:val="00260130"/>
    <w:rsid w:val="00260E74"/>
    <w:rsid w:val="00261FB5"/>
    <w:rsid w:val="00267B57"/>
    <w:rsid w:val="00270800"/>
    <w:rsid w:val="00271170"/>
    <w:rsid w:val="00272A2B"/>
    <w:rsid w:val="00273E08"/>
    <w:rsid w:val="0027493D"/>
    <w:rsid w:val="002760E4"/>
    <w:rsid w:val="002763BA"/>
    <w:rsid w:val="002771C8"/>
    <w:rsid w:val="002830C2"/>
    <w:rsid w:val="00283B1D"/>
    <w:rsid w:val="00285404"/>
    <w:rsid w:val="002865CB"/>
    <w:rsid w:val="00286E1C"/>
    <w:rsid w:val="00291762"/>
    <w:rsid w:val="00292101"/>
    <w:rsid w:val="00292138"/>
    <w:rsid w:val="002934B0"/>
    <w:rsid w:val="002951B1"/>
    <w:rsid w:val="002952E0"/>
    <w:rsid w:val="002960EA"/>
    <w:rsid w:val="002A144D"/>
    <w:rsid w:val="002A1AC8"/>
    <w:rsid w:val="002A38AD"/>
    <w:rsid w:val="002A53AB"/>
    <w:rsid w:val="002A5F8C"/>
    <w:rsid w:val="002A5FA4"/>
    <w:rsid w:val="002A7213"/>
    <w:rsid w:val="002B05B3"/>
    <w:rsid w:val="002B0F7A"/>
    <w:rsid w:val="002B227A"/>
    <w:rsid w:val="002B2D27"/>
    <w:rsid w:val="002B3D0C"/>
    <w:rsid w:val="002B3F22"/>
    <w:rsid w:val="002B67B1"/>
    <w:rsid w:val="002B680C"/>
    <w:rsid w:val="002B7D3E"/>
    <w:rsid w:val="002C0066"/>
    <w:rsid w:val="002C1764"/>
    <w:rsid w:val="002C49D6"/>
    <w:rsid w:val="002C51E8"/>
    <w:rsid w:val="002C6D55"/>
    <w:rsid w:val="002C764F"/>
    <w:rsid w:val="002D10D5"/>
    <w:rsid w:val="002D2C9C"/>
    <w:rsid w:val="002D637A"/>
    <w:rsid w:val="002D715B"/>
    <w:rsid w:val="002E040B"/>
    <w:rsid w:val="002E0ACE"/>
    <w:rsid w:val="002E277B"/>
    <w:rsid w:val="002E3566"/>
    <w:rsid w:val="002E4BCD"/>
    <w:rsid w:val="002E54AF"/>
    <w:rsid w:val="002E5BF6"/>
    <w:rsid w:val="002E6205"/>
    <w:rsid w:val="002F06B9"/>
    <w:rsid w:val="002F3518"/>
    <w:rsid w:val="002F473B"/>
    <w:rsid w:val="002F4C7D"/>
    <w:rsid w:val="003000B2"/>
    <w:rsid w:val="003006A0"/>
    <w:rsid w:val="00300C0B"/>
    <w:rsid w:val="00300F3E"/>
    <w:rsid w:val="00301B7E"/>
    <w:rsid w:val="00302D66"/>
    <w:rsid w:val="00303F8C"/>
    <w:rsid w:val="00304834"/>
    <w:rsid w:val="003048D5"/>
    <w:rsid w:val="00305A22"/>
    <w:rsid w:val="00307516"/>
    <w:rsid w:val="0030770F"/>
    <w:rsid w:val="00310CAE"/>
    <w:rsid w:val="003113D6"/>
    <w:rsid w:val="00312C3F"/>
    <w:rsid w:val="00312EBF"/>
    <w:rsid w:val="00313D6C"/>
    <w:rsid w:val="00313F62"/>
    <w:rsid w:val="00315640"/>
    <w:rsid w:val="003167A0"/>
    <w:rsid w:val="003176E5"/>
    <w:rsid w:val="00317B81"/>
    <w:rsid w:val="0032066E"/>
    <w:rsid w:val="003225D6"/>
    <w:rsid w:val="003231A2"/>
    <w:rsid w:val="00323DA9"/>
    <w:rsid w:val="00324E8E"/>
    <w:rsid w:val="00325D0C"/>
    <w:rsid w:val="0032760A"/>
    <w:rsid w:val="00330B18"/>
    <w:rsid w:val="0033242D"/>
    <w:rsid w:val="00337233"/>
    <w:rsid w:val="003403BA"/>
    <w:rsid w:val="00342205"/>
    <w:rsid w:val="00344FCC"/>
    <w:rsid w:val="00345A55"/>
    <w:rsid w:val="003465E7"/>
    <w:rsid w:val="00351356"/>
    <w:rsid w:val="00352818"/>
    <w:rsid w:val="0035403D"/>
    <w:rsid w:val="00356832"/>
    <w:rsid w:val="0035758D"/>
    <w:rsid w:val="00360135"/>
    <w:rsid w:val="00361395"/>
    <w:rsid w:val="00362CC8"/>
    <w:rsid w:val="00364F66"/>
    <w:rsid w:val="00370327"/>
    <w:rsid w:val="0037062F"/>
    <w:rsid w:val="00372AD7"/>
    <w:rsid w:val="00374BA4"/>
    <w:rsid w:val="00374BE5"/>
    <w:rsid w:val="00375075"/>
    <w:rsid w:val="0037515A"/>
    <w:rsid w:val="00375457"/>
    <w:rsid w:val="003771C4"/>
    <w:rsid w:val="0038036B"/>
    <w:rsid w:val="00380C9C"/>
    <w:rsid w:val="003818E4"/>
    <w:rsid w:val="003822F3"/>
    <w:rsid w:val="00383599"/>
    <w:rsid w:val="00385239"/>
    <w:rsid w:val="003853E7"/>
    <w:rsid w:val="00385D8A"/>
    <w:rsid w:val="0038788A"/>
    <w:rsid w:val="003879FF"/>
    <w:rsid w:val="00396E03"/>
    <w:rsid w:val="003970A0"/>
    <w:rsid w:val="003A11E4"/>
    <w:rsid w:val="003A4276"/>
    <w:rsid w:val="003A44A2"/>
    <w:rsid w:val="003A4553"/>
    <w:rsid w:val="003A4C9B"/>
    <w:rsid w:val="003A5161"/>
    <w:rsid w:val="003A62BE"/>
    <w:rsid w:val="003B45B0"/>
    <w:rsid w:val="003B663C"/>
    <w:rsid w:val="003B751E"/>
    <w:rsid w:val="003C137A"/>
    <w:rsid w:val="003C1BE2"/>
    <w:rsid w:val="003C2FB7"/>
    <w:rsid w:val="003C35BE"/>
    <w:rsid w:val="003C3A04"/>
    <w:rsid w:val="003C474B"/>
    <w:rsid w:val="003C4919"/>
    <w:rsid w:val="003D1106"/>
    <w:rsid w:val="003D4280"/>
    <w:rsid w:val="003D4695"/>
    <w:rsid w:val="003D5D5C"/>
    <w:rsid w:val="003D66F2"/>
    <w:rsid w:val="003E158B"/>
    <w:rsid w:val="003E2789"/>
    <w:rsid w:val="003E4AA0"/>
    <w:rsid w:val="003E519D"/>
    <w:rsid w:val="003E799D"/>
    <w:rsid w:val="003E7AB7"/>
    <w:rsid w:val="003F1197"/>
    <w:rsid w:val="003F13F9"/>
    <w:rsid w:val="003F32E1"/>
    <w:rsid w:val="003F3708"/>
    <w:rsid w:val="003F6996"/>
    <w:rsid w:val="003F7A44"/>
    <w:rsid w:val="003F7E76"/>
    <w:rsid w:val="004001C2"/>
    <w:rsid w:val="00401109"/>
    <w:rsid w:val="00402D67"/>
    <w:rsid w:val="00403858"/>
    <w:rsid w:val="0040667E"/>
    <w:rsid w:val="00406B43"/>
    <w:rsid w:val="00411932"/>
    <w:rsid w:val="00412D37"/>
    <w:rsid w:val="004131FF"/>
    <w:rsid w:val="0041502C"/>
    <w:rsid w:val="0042063B"/>
    <w:rsid w:val="00420E8E"/>
    <w:rsid w:val="0042120B"/>
    <w:rsid w:val="00421B89"/>
    <w:rsid w:val="004220BE"/>
    <w:rsid w:val="004224DF"/>
    <w:rsid w:val="00422588"/>
    <w:rsid w:val="004243FA"/>
    <w:rsid w:val="004249B3"/>
    <w:rsid w:val="00425CA8"/>
    <w:rsid w:val="00427FE2"/>
    <w:rsid w:val="0043035C"/>
    <w:rsid w:val="00431191"/>
    <w:rsid w:val="00433CCC"/>
    <w:rsid w:val="00434ACF"/>
    <w:rsid w:val="00435BC7"/>
    <w:rsid w:val="004364AD"/>
    <w:rsid w:val="00436F63"/>
    <w:rsid w:val="00440265"/>
    <w:rsid w:val="00440C4B"/>
    <w:rsid w:val="0044109B"/>
    <w:rsid w:val="004420C0"/>
    <w:rsid w:val="00444D5F"/>
    <w:rsid w:val="00450410"/>
    <w:rsid w:val="004509D6"/>
    <w:rsid w:val="00450CF8"/>
    <w:rsid w:val="004525C8"/>
    <w:rsid w:val="0045339F"/>
    <w:rsid w:val="0045345A"/>
    <w:rsid w:val="00453921"/>
    <w:rsid w:val="0045398A"/>
    <w:rsid w:val="00454D32"/>
    <w:rsid w:val="00457B9E"/>
    <w:rsid w:val="0046085D"/>
    <w:rsid w:val="00460A5F"/>
    <w:rsid w:val="00464E9E"/>
    <w:rsid w:val="00465079"/>
    <w:rsid w:val="00467476"/>
    <w:rsid w:val="00470B3F"/>
    <w:rsid w:val="00473E37"/>
    <w:rsid w:val="00474254"/>
    <w:rsid w:val="00474AD0"/>
    <w:rsid w:val="004777CF"/>
    <w:rsid w:val="00480CC0"/>
    <w:rsid w:val="004834C0"/>
    <w:rsid w:val="004836FC"/>
    <w:rsid w:val="0048384B"/>
    <w:rsid w:val="00483852"/>
    <w:rsid w:val="0048398E"/>
    <w:rsid w:val="00484267"/>
    <w:rsid w:val="00485455"/>
    <w:rsid w:val="00485FA0"/>
    <w:rsid w:val="0048618B"/>
    <w:rsid w:val="004905D5"/>
    <w:rsid w:val="00490AFC"/>
    <w:rsid w:val="0049187B"/>
    <w:rsid w:val="00494180"/>
    <w:rsid w:val="004952C1"/>
    <w:rsid w:val="004953E4"/>
    <w:rsid w:val="004962C3"/>
    <w:rsid w:val="004A0B7F"/>
    <w:rsid w:val="004A1187"/>
    <w:rsid w:val="004A1ECE"/>
    <w:rsid w:val="004A3CA5"/>
    <w:rsid w:val="004A50E5"/>
    <w:rsid w:val="004B132C"/>
    <w:rsid w:val="004B1D8D"/>
    <w:rsid w:val="004B3C14"/>
    <w:rsid w:val="004B5394"/>
    <w:rsid w:val="004B54F2"/>
    <w:rsid w:val="004B58EE"/>
    <w:rsid w:val="004C0238"/>
    <w:rsid w:val="004C10CF"/>
    <w:rsid w:val="004C114D"/>
    <w:rsid w:val="004C1793"/>
    <w:rsid w:val="004C19CB"/>
    <w:rsid w:val="004C2786"/>
    <w:rsid w:val="004C3CB1"/>
    <w:rsid w:val="004C3E1C"/>
    <w:rsid w:val="004C487D"/>
    <w:rsid w:val="004C5031"/>
    <w:rsid w:val="004C5C21"/>
    <w:rsid w:val="004C6A5F"/>
    <w:rsid w:val="004C7B38"/>
    <w:rsid w:val="004D0602"/>
    <w:rsid w:val="004D0A75"/>
    <w:rsid w:val="004D581E"/>
    <w:rsid w:val="004D5880"/>
    <w:rsid w:val="004D714B"/>
    <w:rsid w:val="004E3556"/>
    <w:rsid w:val="004E4784"/>
    <w:rsid w:val="004E4C3F"/>
    <w:rsid w:val="004E56A1"/>
    <w:rsid w:val="004E7210"/>
    <w:rsid w:val="004E733D"/>
    <w:rsid w:val="004F05D1"/>
    <w:rsid w:val="004F5450"/>
    <w:rsid w:val="004F622F"/>
    <w:rsid w:val="00501544"/>
    <w:rsid w:val="00501705"/>
    <w:rsid w:val="00503EE4"/>
    <w:rsid w:val="00504295"/>
    <w:rsid w:val="00504A2C"/>
    <w:rsid w:val="00504A76"/>
    <w:rsid w:val="00506A7F"/>
    <w:rsid w:val="00507DCE"/>
    <w:rsid w:val="00510917"/>
    <w:rsid w:val="00511E25"/>
    <w:rsid w:val="0051242B"/>
    <w:rsid w:val="00512A75"/>
    <w:rsid w:val="00513E62"/>
    <w:rsid w:val="00517C4A"/>
    <w:rsid w:val="00524A93"/>
    <w:rsid w:val="005270DE"/>
    <w:rsid w:val="005270FE"/>
    <w:rsid w:val="00527158"/>
    <w:rsid w:val="0053054F"/>
    <w:rsid w:val="00531F5D"/>
    <w:rsid w:val="005354DF"/>
    <w:rsid w:val="00537261"/>
    <w:rsid w:val="005400CC"/>
    <w:rsid w:val="005402C9"/>
    <w:rsid w:val="005419A2"/>
    <w:rsid w:val="00542138"/>
    <w:rsid w:val="0054221B"/>
    <w:rsid w:val="005438D5"/>
    <w:rsid w:val="00543FB1"/>
    <w:rsid w:val="00544847"/>
    <w:rsid w:val="00545C41"/>
    <w:rsid w:val="00551618"/>
    <w:rsid w:val="005526C0"/>
    <w:rsid w:val="00553168"/>
    <w:rsid w:val="005548EC"/>
    <w:rsid w:val="00556F26"/>
    <w:rsid w:val="00557490"/>
    <w:rsid w:val="0056024A"/>
    <w:rsid w:val="00560CF0"/>
    <w:rsid w:val="00560F30"/>
    <w:rsid w:val="005639F9"/>
    <w:rsid w:val="00566CC3"/>
    <w:rsid w:val="005732F3"/>
    <w:rsid w:val="0057460B"/>
    <w:rsid w:val="005762E3"/>
    <w:rsid w:val="0058229B"/>
    <w:rsid w:val="0058278E"/>
    <w:rsid w:val="00582BE6"/>
    <w:rsid w:val="00587B13"/>
    <w:rsid w:val="00592D92"/>
    <w:rsid w:val="00593062"/>
    <w:rsid w:val="005937D3"/>
    <w:rsid w:val="005A110D"/>
    <w:rsid w:val="005A1DB5"/>
    <w:rsid w:val="005A1E25"/>
    <w:rsid w:val="005A1EF8"/>
    <w:rsid w:val="005A2783"/>
    <w:rsid w:val="005A3A04"/>
    <w:rsid w:val="005A503F"/>
    <w:rsid w:val="005A5769"/>
    <w:rsid w:val="005A7D12"/>
    <w:rsid w:val="005B1441"/>
    <w:rsid w:val="005B154B"/>
    <w:rsid w:val="005B16C6"/>
    <w:rsid w:val="005B1A28"/>
    <w:rsid w:val="005B2EBD"/>
    <w:rsid w:val="005B523A"/>
    <w:rsid w:val="005B5A40"/>
    <w:rsid w:val="005C0C98"/>
    <w:rsid w:val="005C1E05"/>
    <w:rsid w:val="005C2B57"/>
    <w:rsid w:val="005C3154"/>
    <w:rsid w:val="005C3DFD"/>
    <w:rsid w:val="005C42B7"/>
    <w:rsid w:val="005C4355"/>
    <w:rsid w:val="005C4722"/>
    <w:rsid w:val="005C58BE"/>
    <w:rsid w:val="005D2694"/>
    <w:rsid w:val="005D3AE3"/>
    <w:rsid w:val="005D4691"/>
    <w:rsid w:val="005D487E"/>
    <w:rsid w:val="005D7A8A"/>
    <w:rsid w:val="005E0626"/>
    <w:rsid w:val="005E1D5E"/>
    <w:rsid w:val="005E348F"/>
    <w:rsid w:val="005E5EF4"/>
    <w:rsid w:val="005F356F"/>
    <w:rsid w:val="005F3612"/>
    <w:rsid w:val="005F3751"/>
    <w:rsid w:val="005F486A"/>
    <w:rsid w:val="005F49C7"/>
    <w:rsid w:val="005F4B38"/>
    <w:rsid w:val="005F57B3"/>
    <w:rsid w:val="005F6993"/>
    <w:rsid w:val="005F6D23"/>
    <w:rsid w:val="00601656"/>
    <w:rsid w:val="00601BEE"/>
    <w:rsid w:val="00601F81"/>
    <w:rsid w:val="00604F47"/>
    <w:rsid w:val="00605D48"/>
    <w:rsid w:val="006061AB"/>
    <w:rsid w:val="00611E95"/>
    <w:rsid w:val="00612E8A"/>
    <w:rsid w:val="00614622"/>
    <w:rsid w:val="00614E72"/>
    <w:rsid w:val="00615374"/>
    <w:rsid w:val="00620096"/>
    <w:rsid w:val="0062015D"/>
    <w:rsid w:val="00621BB5"/>
    <w:rsid w:val="00623FC9"/>
    <w:rsid w:val="006250BC"/>
    <w:rsid w:val="00625F49"/>
    <w:rsid w:val="00625F51"/>
    <w:rsid w:val="00626505"/>
    <w:rsid w:val="006279D1"/>
    <w:rsid w:val="00630C4B"/>
    <w:rsid w:val="0063213C"/>
    <w:rsid w:val="0063352E"/>
    <w:rsid w:val="0063562E"/>
    <w:rsid w:val="00640991"/>
    <w:rsid w:val="00641B86"/>
    <w:rsid w:val="00641D60"/>
    <w:rsid w:val="0064704E"/>
    <w:rsid w:val="006476E4"/>
    <w:rsid w:val="00650157"/>
    <w:rsid w:val="006513E4"/>
    <w:rsid w:val="00651B52"/>
    <w:rsid w:val="00652105"/>
    <w:rsid w:val="006524DE"/>
    <w:rsid w:val="00652598"/>
    <w:rsid w:val="006563F4"/>
    <w:rsid w:val="00656423"/>
    <w:rsid w:val="0065662E"/>
    <w:rsid w:val="00656E88"/>
    <w:rsid w:val="00657853"/>
    <w:rsid w:val="006603F3"/>
    <w:rsid w:val="00661A4E"/>
    <w:rsid w:val="0066215F"/>
    <w:rsid w:val="00663A63"/>
    <w:rsid w:val="0066426E"/>
    <w:rsid w:val="00664D25"/>
    <w:rsid w:val="00664F50"/>
    <w:rsid w:val="006671D0"/>
    <w:rsid w:val="00671E19"/>
    <w:rsid w:val="00672635"/>
    <w:rsid w:val="006750B2"/>
    <w:rsid w:val="006754E9"/>
    <w:rsid w:val="00676767"/>
    <w:rsid w:val="00677103"/>
    <w:rsid w:val="0067776F"/>
    <w:rsid w:val="006779EB"/>
    <w:rsid w:val="00680381"/>
    <w:rsid w:val="006810C3"/>
    <w:rsid w:val="006832B4"/>
    <w:rsid w:val="00683F87"/>
    <w:rsid w:val="006844C9"/>
    <w:rsid w:val="00684648"/>
    <w:rsid w:val="0068579C"/>
    <w:rsid w:val="00687929"/>
    <w:rsid w:val="00692811"/>
    <w:rsid w:val="00693774"/>
    <w:rsid w:val="006957BA"/>
    <w:rsid w:val="00695D68"/>
    <w:rsid w:val="00697E5E"/>
    <w:rsid w:val="006A1318"/>
    <w:rsid w:val="006A3AE7"/>
    <w:rsid w:val="006A3F5A"/>
    <w:rsid w:val="006A4345"/>
    <w:rsid w:val="006A46C2"/>
    <w:rsid w:val="006B0392"/>
    <w:rsid w:val="006B0D72"/>
    <w:rsid w:val="006B0DF1"/>
    <w:rsid w:val="006B0FE2"/>
    <w:rsid w:val="006B2D3F"/>
    <w:rsid w:val="006B3F4C"/>
    <w:rsid w:val="006B4243"/>
    <w:rsid w:val="006B4C20"/>
    <w:rsid w:val="006B5C06"/>
    <w:rsid w:val="006C0EE2"/>
    <w:rsid w:val="006C12E4"/>
    <w:rsid w:val="006C26FF"/>
    <w:rsid w:val="006C5119"/>
    <w:rsid w:val="006C5290"/>
    <w:rsid w:val="006C615B"/>
    <w:rsid w:val="006D0176"/>
    <w:rsid w:val="006D2081"/>
    <w:rsid w:val="006D2892"/>
    <w:rsid w:val="006D4209"/>
    <w:rsid w:val="006D4F26"/>
    <w:rsid w:val="006D503A"/>
    <w:rsid w:val="006D57C9"/>
    <w:rsid w:val="006D6828"/>
    <w:rsid w:val="006E0099"/>
    <w:rsid w:val="006E0195"/>
    <w:rsid w:val="006E24EC"/>
    <w:rsid w:val="006E31DD"/>
    <w:rsid w:val="006E3CC8"/>
    <w:rsid w:val="006E4E2A"/>
    <w:rsid w:val="006E5677"/>
    <w:rsid w:val="006E5D15"/>
    <w:rsid w:val="006F1421"/>
    <w:rsid w:val="006F1B09"/>
    <w:rsid w:val="006F37FA"/>
    <w:rsid w:val="006F40E2"/>
    <w:rsid w:val="006F5E83"/>
    <w:rsid w:val="00706595"/>
    <w:rsid w:val="0070676F"/>
    <w:rsid w:val="007078DC"/>
    <w:rsid w:val="00710A30"/>
    <w:rsid w:val="00711C56"/>
    <w:rsid w:val="00712C65"/>
    <w:rsid w:val="00713819"/>
    <w:rsid w:val="00714F14"/>
    <w:rsid w:val="00716C40"/>
    <w:rsid w:val="00717478"/>
    <w:rsid w:val="0072078E"/>
    <w:rsid w:val="00722027"/>
    <w:rsid w:val="00722E26"/>
    <w:rsid w:val="00725CFF"/>
    <w:rsid w:val="007300D1"/>
    <w:rsid w:val="00730B77"/>
    <w:rsid w:val="007317E8"/>
    <w:rsid w:val="007318F2"/>
    <w:rsid w:val="00732162"/>
    <w:rsid w:val="00732BDD"/>
    <w:rsid w:val="00735178"/>
    <w:rsid w:val="00735484"/>
    <w:rsid w:val="0074083B"/>
    <w:rsid w:val="007409CA"/>
    <w:rsid w:val="00742965"/>
    <w:rsid w:val="00743BC1"/>
    <w:rsid w:val="00744823"/>
    <w:rsid w:val="00744CD7"/>
    <w:rsid w:val="007465F5"/>
    <w:rsid w:val="007473BE"/>
    <w:rsid w:val="00754785"/>
    <w:rsid w:val="007551D0"/>
    <w:rsid w:val="007560E4"/>
    <w:rsid w:val="0075617C"/>
    <w:rsid w:val="007575E5"/>
    <w:rsid w:val="00760059"/>
    <w:rsid w:val="007608B5"/>
    <w:rsid w:val="007610CA"/>
    <w:rsid w:val="00761C14"/>
    <w:rsid w:val="007626C9"/>
    <w:rsid w:val="00762DD4"/>
    <w:rsid w:val="00764EBD"/>
    <w:rsid w:val="00766300"/>
    <w:rsid w:val="00766DA4"/>
    <w:rsid w:val="00767486"/>
    <w:rsid w:val="00767E74"/>
    <w:rsid w:val="0077054F"/>
    <w:rsid w:val="00772041"/>
    <w:rsid w:val="0077208F"/>
    <w:rsid w:val="00773874"/>
    <w:rsid w:val="007740C2"/>
    <w:rsid w:val="00774352"/>
    <w:rsid w:val="00774586"/>
    <w:rsid w:val="00774B68"/>
    <w:rsid w:val="007768EA"/>
    <w:rsid w:val="00776EFA"/>
    <w:rsid w:val="00781DB4"/>
    <w:rsid w:val="00782EF3"/>
    <w:rsid w:val="00783383"/>
    <w:rsid w:val="007835FC"/>
    <w:rsid w:val="00784458"/>
    <w:rsid w:val="00786AD3"/>
    <w:rsid w:val="00786DD5"/>
    <w:rsid w:val="00790FF9"/>
    <w:rsid w:val="00791B75"/>
    <w:rsid w:val="00793EC2"/>
    <w:rsid w:val="007945E4"/>
    <w:rsid w:val="00796493"/>
    <w:rsid w:val="007970D1"/>
    <w:rsid w:val="0079768B"/>
    <w:rsid w:val="007A0382"/>
    <w:rsid w:val="007A2A6D"/>
    <w:rsid w:val="007A5236"/>
    <w:rsid w:val="007A52EA"/>
    <w:rsid w:val="007A64E8"/>
    <w:rsid w:val="007B0051"/>
    <w:rsid w:val="007B132A"/>
    <w:rsid w:val="007B1912"/>
    <w:rsid w:val="007B2B37"/>
    <w:rsid w:val="007B2DE4"/>
    <w:rsid w:val="007B30A9"/>
    <w:rsid w:val="007B4168"/>
    <w:rsid w:val="007B4BA0"/>
    <w:rsid w:val="007B55BB"/>
    <w:rsid w:val="007C0885"/>
    <w:rsid w:val="007C51FA"/>
    <w:rsid w:val="007C7E8A"/>
    <w:rsid w:val="007D0145"/>
    <w:rsid w:val="007D022F"/>
    <w:rsid w:val="007D0933"/>
    <w:rsid w:val="007D0D43"/>
    <w:rsid w:val="007D151A"/>
    <w:rsid w:val="007D18DF"/>
    <w:rsid w:val="007D28E0"/>
    <w:rsid w:val="007D2D3D"/>
    <w:rsid w:val="007D3C66"/>
    <w:rsid w:val="007D405C"/>
    <w:rsid w:val="007D50C0"/>
    <w:rsid w:val="007D622F"/>
    <w:rsid w:val="007D7205"/>
    <w:rsid w:val="007E039B"/>
    <w:rsid w:val="007E1E48"/>
    <w:rsid w:val="007E390C"/>
    <w:rsid w:val="007E3ACB"/>
    <w:rsid w:val="007F1A94"/>
    <w:rsid w:val="007F28DE"/>
    <w:rsid w:val="007F2C0E"/>
    <w:rsid w:val="007F5C2A"/>
    <w:rsid w:val="007F6649"/>
    <w:rsid w:val="007F7631"/>
    <w:rsid w:val="007F7ED0"/>
    <w:rsid w:val="007F7F88"/>
    <w:rsid w:val="00801593"/>
    <w:rsid w:val="008018A0"/>
    <w:rsid w:val="0080460A"/>
    <w:rsid w:val="008054D4"/>
    <w:rsid w:val="0080568A"/>
    <w:rsid w:val="00806B29"/>
    <w:rsid w:val="008124E5"/>
    <w:rsid w:val="00812EAD"/>
    <w:rsid w:val="00813358"/>
    <w:rsid w:val="00813BEE"/>
    <w:rsid w:val="00817222"/>
    <w:rsid w:val="0081791A"/>
    <w:rsid w:val="008226B2"/>
    <w:rsid w:val="00823383"/>
    <w:rsid w:val="008244A7"/>
    <w:rsid w:val="00824E86"/>
    <w:rsid w:val="0082590C"/>
    <w:rsid w:val="00826E94"/>
    <w:rsid w:val="0083235B"/>
    <w:rsid w:val="00833151"/>
    <w:rsid w:val="00835510"/>
    <w:rsid w:val="008365E5"/>
    <w:rsid w:val="00836FDB"/>
    <w:rsid w:val="00842D46"/>
    <w:rsid w:val="00843D31"/>
    <w:rsid w:val="0084442B"/>
    <w:rsid w:val="00844DDA"/>
    <w:rsid w:val="00845933"/>
    <w:rsid w:val="008459DC"/>
    <w:rsid w:val="00845ECF"/>
    <w:rsid w:val="0084789A"/>
    <w:rsid w:val="00850ABA"/>
    <w:rsid w:val="00850BE6"/>
    <w:rsid w:val="00852DFF"/>
    <w:rsid w:val="00853D0D"/>
    <w:rsid w:val="00856C19"/>
    <w:rsid w:val="00856C87"/>
    <w:rsid w:val="008579E9"/>
    <w:rsid w:val="00861A89"/>
    <w:rsid w:val="00862358"/>
    <w:rsid w:val="0086265B"/>
    <w:rsid w:val="008646FC"/>
    <w:rsid w:val="00864B03"/>
    <w:rsid w:val="00875AF0"/>
    <w:rsid w:val="008768E2"/>
    <w:rsid w:val="00877220"/>
    <w:rsid w:val="008828BA"/>
    <w:rsid w:val="00883243"/>
    <w:rsid w:val="0088360D"/>
    <w:rsid w:val="00883ADE"/>
    <w:rsid w:val="00883C51"/>
    <w:rsid w:val="008853EB"/>
    <w:rsid w:val="0088767F"/>
    <w:rsid w:val="00890C48"/>
    <w:rsid w:val="00892C70"/>
    <w:rsid w:val="008964B2"/>
    <w:rsid w:val="0089755D"/>
    <w:rsid w:val="008A362D"/>
    <w:rsid w:val="008A44AC"/>
    <w:rsid w:val="008A4781"/>
    <w:rsid w:val="008A4DFF"/>
    <w:rsid w:val="008A54EB"/>
    <w:rsid w:val="008A552E"/>
    <w:rsid w:val="008A5576"/>
    <w:rsid w:val="008A6B3E"/>
    <w:rsid w:val="008A7D0D"/>
    <w:rsid w:val="008B0C39"/>
    <w:rsid w:val="008B2B5C"/>
    <w:rsid w:val="008B31B9"/>
    <w:rsid w:val="008B541E"/>
    <w:rsid w:val="008B57C5"/>
    <w:rsid w:val="008B6C1A"/>
    <w:rsid w:val="008B7750"/>
    <w:rsid w:val="008C1754"/>
    <w:rsid w:val="008C1B35"/>
    <w:rsid w:val="008C354A"/>
    <w:rsid w:val="008C416B"/>
    <w:rsid w:val="008C455F"/>
    <w:rsid w:val="008C4AEA"/>
    <w:rsid w:val="008C57A3"/>
    <w:rsid w:val="008C5BF3"/>
    <w:rsid w:val="008C6FE5"/>
    <w:rsid w:val="008D1E88"/>
    <w:rsid w:val="008D42A4"/>
    <w:rsid w:val="008D430D"/>
    <w:rsid w:val="008D6910"/>
    <w:rsid w:val="008D6D78"/>
    <w:rsid w:val="008D7962"/>
    <w:rsid w:val="008E01BD"/>
    <w:rsid w:val="008E03FC"/>
    <w:rsid w:val="008E1E04"/>
    <w:rsid w:val="008E26D8"/>
    <w:rsid w:val="008E2A85"/>
    <w:rsid w:val="008E44B4"/>
    <w:rsid w:val="008E6CD7"/>
    <w:rsid w:val="008E7E39"/>
    <w:rsid w:val="008F0448"/>
    <w:rsid w:val="008F062B"/>
    <w:rsid w:val="008F0798"/>
    <w:rsid w:val="008F0A82"/>
    <w:rsid w:val="008F139B"/>
    <w:rsid w:val="008F1525"/>
    <w:rsid w:val="008F3EFB"/>
    <w:rsid w:val="008F5A92"/>
    <w:rsid w:val="008F7D3F"/>
    <w:rsid w:val="00901B45"/>
    <w:rsid w:val="00902A5F"/>
    <w:rsid w:val="00902E10"/>
    <w:rsid w:val="00902E83"/>
    <w:rsid w:val="00907756"/>
    <w:rsid w:val="00910A70"/>
    <w:rsid w:val="00912151"/>
    <w:rsid w:val="00912366"/>
    <w:rsid w:val="00912F49"/>
    <w:rsid w:val="00914965"/>
    <w:rsid w:val="0091680C"/>
    <w:rsid w:val="00917ADB"/>
    <w:rsid w:val="00917F2E"/>
    <w:rsid w:val="0092281C"/>
    <w:rsid w:val="00922D8F"/>
    <w:rsid w:val="00923ECE"/>
    <w:rsid w:val="00924F10"/>
    <w:rsid w:val="009262AD"/>
    <w:rsid w:val="0093196F"/>
    <w:rsid w:val="00932E1D"/>
    <w:rsid w:val="009340ED"/>
    <w:rsid w:val="009344F7"/>
    <w:rsid w:val="00936E63"/>
    <w:rsid w:val="0093744B"/>
    <w:rsid w:val="00940EF7"/>
    <w:rsid w:val="00942605"/>
    <w:rsid w:val="009438BA"/>
    <w:rsid w:val="009456AD"/>
    <w:rsid w:val="00946512"/>
    <w:rsid w:val="00952A6D"/>
    <w:rsid w:val="00955BAC"/>
    <w:rsid w:val="00955FC3"/>
    <w:rsid w:val="009568DB"/>
    <w:rsid w:val="00961DBF"/>
    <w:rsid w:val="00962B2C"/>
    <w:rsid w:val="0096321E"/>
    <w:rsid w:val="00963789"/>
    <w:rsid w:val="0096393B"/>
    <w:rsid w:val="00963F6F"/>
    <w:rsid w:val="00964188"/>
    <w:rsid w:val="009654C2"/>
    <w:rsid w:val="00966028"/>
    <w:rsid w:val="00966807"/>
    <w:rsid w:val="0097009F"/>
    <w:rsid w:val="009702A9"/>
    <w:rsid w:val="00970FAF"/>
    <w:rsid w:val="009711DC"/>
    <w:rsid w:val="00972036"/>
    <w:rsid w:val="00972C1C"/>
    <w:rsid w:val="00973E70"/>
    <w:rsid w:val="00974005"/>
    <w:rsid w:val="009745F8"/>
    <w:rsid w:val="00974A46"/>
    <w:rsid w:val="00975299"/>
    <w:rsid w:val="00975563"/>
    <w:rsid w:val="0098030E"/>
    <w:rsid w:val="00981A6A"/>
    <w:rsid w:val="00981CBF"/>
    <w:rsid w:val="00982AD1"/>
    <w:rsid w:val="00983AA8"/>
    <w:rsid w:val="00984093"/>
    <w:rsid w:val="0098503B"/>
    <w:rsid w:val="0098544E"/>
    <w:rsid w:val="00985A15"/>
    <w:rsid w:val="009875FC"/>
    <w:rsid w:val="00987AAC"/>
    <w:rsid w:val="00990AA2"/>
    <w:rsid w:val="00991306"/>
    <w:rsid w:val="00993B4D"/>
    <w:rsid w:val="0099418D"/>
    <w:rsid w:val="009947B5"/>
    <w:rsid w:val="00994A11"/>
    <w:rsid w:val="00994D1C"/>
    <w:rsid w:val="00997F64"/>
    <w:rsid w:val="009A2455"/>
    <w:rsid w:val="009A2597"/>
    <w:rsid w:val="009A56AE"/>
    <w:rsid w:val="009A5EFE"/>
    <w:rsid w:val="009A7249"/>
    <w:rsid w:val="009B0167"/>
    <w:rsid w:val="009B23B0"/>
    <w:rsid w:val="009B2887"/>
    <w:rsid w:val="009B2E6F"/>
    <w:rsid w:val="009B44A5"/>
    <w:rsid w:val="009B45F2"/>
    <w:rsid w:val="009B5E32"/>
    <w:rsid w:val="009B70CB"/>
    <w:rsid w:val="009B772A"/>
    <w:rsid w:val="009B774F"/>
    <w:rsid w:val="009C07A4"/>
    <w:rsid w:val="009C0E02"/>
    <w:rsid w:val="009C1402"/>
    <w:rsid w:val="009C1E7C"/>
    <w:rsid w:val="009C4B1A"/>
    <w:rsid w:val="009C6165"/>
    <w:rsid w:val="009C7ACC"/>
    <w:rsid w:val="009D0AC0"/>
    <w:rsid w:val="009D0BD9"/>
    <w:rsid w:val="009D1E32"/>
    <w:rsid w:val="009D32F9"/>
    <w:rsid w:val="009D3417"/>
    <w:rsid w:val="009D354C"/>
    <w:rsid w:val="009D57EF"/>
    <w:rsid w:val="009D6F35"/>
    <w:rsid w:val="009E0D6C"/>
    <w:rsid w:val="009E20A6"/>
    <w:rsid w:val="009E4927"/>
    <w:rsid w:val="009E4E61"/>
    <w:rsid w:val="009E63CC"/>
    <w:rsid w:val="009F08D1"/>
    <w:rsid w:val="009F3520"/>
    <w:rsid w:val="009F3A2C"/>
    <w:rsid w:val="009F48FE"/>
    <w:rsid w:val="009F4F95"/>
    <w:rsid w:val="009F58B7"/>
    <w:rsid w:val="009F5FD5"/>
    <w:rsid w:val="009F66E8"/>
    <w:rsid w:val="009F6A85"/>
    <w:rsid w:val="00A00FC4"/>
    <w:rsid w:val="00A02956"/>
    <w:rsid w:val="00A031DA"/>
    <w:rsid w:val="00A03A65"/>
    <w:rsid w:val="00A03E73"/>
    <w:rsid w:val="00A05F3E"/>
    <w:rsid w:val="00A061C6"/>
    <w:rsid w:val="00A064FA"/>
    <w:rsid w:val="00A0694C"/>
    <w:rsid w:val="00A06A91"/>
    <w:rsid w:val="00A10AFF"/>
    <w:rsid w:val="00A10EC1"/>
    <w:rsid w:val="00A14BC4"/>
    <w:rsid w:val="00A158D2"/>
    <w:rsid w:val="00A204DD"/>
    <w:rsid w:val="00A2077D"/>
    <w:rsid w:val="00A24D3A"/>
    <w:rsid w:val="00A30355"/>
    <w:rsid w:val="00A30499"/>
    <w:rsid w:val="00A321B8"/>
    <w:rsid w:val="00A32345"/>
    <w:rsid w:val="00A34532"/>
    <w:rsid w:val="00A358EC"/>
    <w:rsid w:val="00A375D8"/>
    <w:rsid w:val="00A40116"/>
    <w:rsid w:val="00A4063A"/>
    <w:rsid w:val="00A42310"/>
    <w:rsid w:val="00A42D6D"/>
    <w:rsid w:val="00A45EFE"/>
    <w:rsid w:val="00A46EC5"/>
    <w:rsid w:val="00A511AC"/>
    <w:rsid w:val="00A538D6"/>
    <w:rsid w:val="00A5544F"/>
    <w:rsid w:val="00A5595D"/>
    <w:rsid w:val="00A6051D"/>
    <w:rsid w:val="00A64CED"/>
    <w:rsid w:val="00A655AA"/>
    <w:rsid w:val="00A660EF"/>
    <w:rsid w:val="00A6663F"/>
    <w:rsid w:val="00A67E28"/>
    <w:rsid w:val="00A71112"/>
    <w:rsid w:val="00A7193C"/>
    <w:rsid w:val="00A71B00"/>
    <w:rsid w:val="00A737B7"/>
    <w:rsid w:val="00A73F17"/>
    <w:rsid w:val="00A746C7"/>
    <w:rsid w:val="00A766F0"/>
    <w:rsid w:val="00A76D14"/>
    <w:rsid w:val="00A77571"/>
    <w:rsid w:val="00A80AA8"/>
    <w:rsid w:val="00A82F64"/>
    <w:rsid w:val="00A83856"/>
    <w:rsid w:val="00A84E40"/>
    <w:rsid w:val="00A8577B"/>
    <w:rsid w:val="00A87FC4"/>
    <w:rsid w:val="00A909A1"/>
    <w:rsid w:val="00A9129E"/>
    <w:rsid w:val="00A91878"/>
    <w:rsid w:val="00A91923"/>
    <w:rsid w:val="00A9633B"/>
    <w:rsid w:val="00AA0D38"/>
    <w:rsid w:val="00AA1376"/>
    <w:rsid w:val="00AA1934"/>
    <w:rsid w:val="00AA46E1"/>
    <w:rsid w:val="00AA4BAB"/>
    <w:rsid w:val="00AA6D1D"/>
    <w:rsid w:val="00AA773E"/>
    <w:rsid w:val="00AB0568"/>
    <w:rsid w:val="00AB1FBF"/>
    <w:rsid w:val="00AB430A"/>
    <w:rsid w:val="00AB75C7"/>
    <w:rsid w:val="00AC0DC6"/>
    <w:rsid w:val="00AC2213"/>
    <w:rsid w:val="00AC3650"/>
    <w:rsid w:val="00AC374E"/>
    <w:rsid w:val="00AD10F4"/>
    <w:rsid w:val="00AD454D"/>
    <w:rsid w:val="00AD4581"/>
    <w:rsid w:val="00AD6B3B"/>
    <w:rsid w:val="00AE268B"/>
    <w:rsid w:val="00AE51E2"/>
    <w:rsid w:val="00AE6067"/>
    <w:rsid w:val="00AF0888"/>
    <w:rsid w:val="00AF23CE"/>
    <w:rsid w:val="00AF2CBA"/>
    <w:rsid w:val="00AF332B"/>
    <w:rsid w:val="00AF448D"/>
    <w:rsid w:val="00AF5A73"/>
    <w:rsid w:val="00AF5D8E"/>
    <w:rsid w:val="00B015CB"/>
    <w:rsid w:val="00B021D7"/>
    <w:rsid w:val="00B05C34"/>
    <w:rsid w:val="00B10213"/>
    <w:rsid w:val="00B115F3"/>
    <w:rsid w:val="00B1187F"/>
    <w:rsid w:val="00B120E6"/>
    <w:rsid w:val="00B13D61"/>
    <w:rsid w:val="00B1497A"/>
    <w:rsid w:val="00B14B26"/>
    <w:rsid w:val="00B15A5F"/>
    <w:rsid w:val="00B222FA"/>
    <w:rsid w:val="00B24E6D"/>
    <w:rsid w:val="00B25395"/>
    <w:rsid w:val="00B27B56"/>
    <w:rsid w:val="00B30B3A"/>
    <w:rsid w:val="00B31DD1"/>
    <w:rsid w:val="00B331B2"/>
    <w:rsid w:val="00B33745"/>
    <w:rsid w:val="00B3431E"/>
    <w:rsid w:val="00B35660"/>
    <w:rsid w:val="00B364FA"/>
    <w:rsid w:val="00B3660D"/>
    <w:rsid w:val="00B36AE0"/>
    <w:rsid w:val="00B37E02"/>
    <w:rsid w:val="00B40207"/>
    <w:rsid w:val="00B42785"/>
    <w:rsid w:val="00B439BD"/>
    <w:rsid w:val="00B45378"/>
    <w:rsid w:val="00B469E9"/>
    <w:rsid w:val="00B5244B"/>
    <w:rsid w:val="00B534E8"/>
    <w:rsid w:val="00B53C19"/>
    <w:rsid w:val="00B56BEB"/>
    <w:rsid w:val="00B57E31"/>
    <w:rsid w:val="00B60740"/>
    <w:rsid w:val="00B61D58"/>
    <w:rsid w:val="00B61E99"/>
    <w:rsid w:val="00B6322A"/>
    <w:rsid w:val="00B63AF0"/>
    <w:rsid w:val="00B64598"/>
    <w:rsid w:val="00B64F7E"/>
    <w:rsid w:val="00B66CE6"/>
    <w:rsid w:val="00B672DD"/>
    <w:rsid w:val="00B67C3F"/>
    <w:rsid w:val="00B726FA"/>
    <w:rsid w:val="00B746E3"/>
    <w:rsid w:val="00B75F3E"/>
    <w:rsid w:val="00B776CB"/>
    <w:rsid w:val="00B7784B"/>
    <w:rsid w:val="00B7791C"/>
    <w:rsid w:val="00B806DC"/>
    <w:rsid w:val="00B82786"/>
    <w:rsid w:val="00B85286"/>
    <w:rsid w:val="00B91C2F"/>
    <w:rsid w:val="00B94284"/>
    <w:rsid w:val="00B94D30"/>
    <w:rsid w:val="00B964A9"/>
    <w:rsid w:val="00B96A25"/>
    <w:rsid w:val="00B974CB"/>
    <w:rsid w:val="00BA0675"/>
    <w:rsid w:val="00BA0B46"/>
    <w:rsid w:val="00BA121F"/>
    <w:rsid w:val="00BA197E"/>
    <w:rsid w:val="00BA3ECB"/>
    <w:rsid w:val="00BA467C"/>
    <w:rsid w:val="00BA4895"/>
    <w:rsid w:val="00BA5BAF"/>
    <w:rsid w:val="00BA6B9B"/>
    <w:rsid w:val="00BA7205"/>
    <w:rsid w:val="00BA751C"/>
    <w:rsid w:val="00BA7953"/>
    <w:rsid w:val="00BB1347"/>
    <w:rsid w:val="00BB26AD"/>
    <w:rsid w:val="00BB6373"/>
    <w:rsid w:val="00BB6C48"/>
    <w:rsid w:val="00BB6D01"/>
    <w:rsid w:val="00BB7871"/>
    <w:rsid w:val="00BC128E"/>
    <w:rsid w:val="00BC1609"/>
    <w:rsid w:val="00BC367E"/>
    <w:rsid w:val="00BC57D5"/>
    <w:rsid w:val="00BC5B7D"/>
    <w:rsid w:val="00BC6BF7"/>
    <w:rsid w:val="00BC6CA8"/>
    <w:rsid w:val="00BC6E53"/>
    <w:rsid w:val="00BD1E3F"/>
    <w:rsid w:val="00BD2060"/>
    <w:rsid w:val="00BD30C9"/>
    <w:rsid w:val="00BD3431"/>
    <w:rsid w:val="00BD4496"/>
    <w:rsid w:val="00BD55C7"/>
    <w:rsid w:val="00BE25E5"/>
    <w:rsid w:val="00BE301D"/>
    <w:rsid w:val="00BE49AF"/>
    <w:rsid w:val="00BE4E1B"/>
    <w:rsid w:val="00BE51BF"/>
    <w:rsid w:val="00BE6B1E"/>
    <w:rsid w:val="00BF0AEA"/>
    <w:rsid w:val="00BF1F0E"/>
    <w:rsid w:val="00BF1F4E"/>
    <w:rsid w:val="00BF4639"/>
    <w:rsid w:val="00BF48D2"/>
    <w:rsid w:val="00C00AEA"/>
    <w:rsid w:val="00C038AB"/>
    <w:rsid w:val="00C04068"/>
    <w:rsid w:val="00C04BD7"/>
    <w:rsid w:val="00C054D7"/>
    <w:rsid w:val="00C067C1"/>
    <w:rsid w:val="00C067F0"/>
    <w:rsid w:val="00C06C55"/>
    <w:rsid w:val="00C0732D"/>
    <w:rsid w:val="00C079D4"/>
    <w:rsid w:val="00C100E6"/>
    <w:rsid w:val="00C12D5B"/>
    <w:rsid w:val="00C13A63"/>
    <w:rsid w:val="00C148FB"/>
    <w:rsid w:val="00C15646"/>
    <w:rsid w:val="00C15B49"/>
    <w:rsid w:val="00C15CA4"/>
    <w:rsid w:val="00C16331"/>
    <w:rsid w:val="00C20C82"/>
    <w:rsid w:val="00C20FA3"/>
    <w:rsid w:val="00C21C8C"/>
    <w:rsid w:val="00C221D9"/>
    <w:rsid w:val="00C23B2B"/>
    <w:rsid w:val="00C24660"/>
    <w:rsid w:val="00C24916"/>
    <w:rsid w:val="00C26830"/>
    <w:rsid w:val="00C26B2B"/>
    <w:rsid w:val="00C27EF7"/>
    <w:rsid w:val="00C33303"/>
    <w:rsid w:val="00C371BF"/>
    <w:rsid w:val="00C37D59"/>
    <w:rsid w:val="00C37EF4"/>
    <w:rsid w:val="00C41802"/>
    <w:rsid w:val="00C41B79"/>
    <w:rsid w:val="00C43CB7"/>
    <w:rsid w:val="00C447E0"/>
    <w:rsid w:val="00C45432"/>
    <w:rsid w:val="00C458EC"/>
    <w:rsid w:val="00C4713D"/>
    <w:rsid w:val="00C476C0"/>
    <w:rsid w:val="00C50734"/>
    <w:rsid w:val="00C51CE4"/>
    <w:rsid w:val="00C524FF"/>
    <w:rsid w:val="00C5474F"/>
    <w:rsid w:val="00C56E08"/>
    <w:rsid w:val="00C56E29"/>
    <w:rsid w:val="00C579C9"/>
    <w:rsid w:val="00C57D05"/>
    <w:rsid w:val="00C63384"/>
    <w:rsid w:val="00C64731"/>
    <w:rsid w:val="00C6656E"/>
    <w:rsid w:val="00C7029A"/>
    <w:rsid w:val="00C7212A"/>
    <w:rsid w:val="00C72B90"/>
    <w:rsid w:val="00C74DE2"/>
    <w:rsid w:val="00C75E03"/>
    <w:rsid w:val="00C8031A"/>
    <w:rsid w:val="00C80383"/>
    <w:rsid w:val="00C80F29"/>
    <w:rsid w:val="00C81199"/>
    <w:rsid w:val="00C834AD"/>
    <w:rsid w:val="00C864EE"/>
    <w:rsid w:val="00C8704C"/>
    <w:rsid w:val="00C8715A"/>
    <w:rsid w:val="00C93048"/>
    <w:rsid w:val="00C93260"/>
    <w:rsid w:val="00C940E5"/>
    <w:rsid w:val="00C942FB"/>
    <w:rsid w:val="00C95D10"/>
    <w:rsid w:val="00C96D02"/>
    <w:rsid w:val="00C978D9"/>
    <w:rsid w:val="00CA0D65"/>
    <w:rsid w:val="00CA42E7"/>
    <w:rsid w:val="00CB0C7D"/>
    <w:rsid w:val="00CB1C32"/>
    <w:rsid w:val="00CB2309"/>
    <w:rsid w:val="00CB3073"/>
    <w:rsid w:val="00CB3B83"/>
    <w:rsid w:val="00CB4285"/>
    <w:rsid w:val="00CB46F3"/>
    <w:rsid w:val="00CB4C42"/>
    <w:rsid w:val="00CB7577"/>
    <w:rsid w:val="00CB7B04"/>
    <w:rsid w:val="00CC1BFB"/>
    <w:rsid w:val="00CC23C2"/>
    <w:rsid w:val="00CC2482"/>
    <w:rsid w:val="00CC26F0"/>
    <w:rsid w:val="00CC3DAE"/>
    <w:rsid w:val="00CC78AC"/>
    <w:rsid w:val="00CD1113"/>
    <w:rsid w:val="00CD1E36"/>
    <w:rsid w:val="00CD2C50"/>
    <w:rsid w:val="00CD3250"/>
    <w:rsid w:val="00CD6CD4"/>
    <w:rsid w:val="00CE0B9F"/>
    <w:rsid w:val="00CE1340"/>
    <w:rsid w:val="00CE2029"/>
    <w:rsid w:val="00CE2151"/>
    <w:rsid w:val="00CE2A9D"/>
    <w:rsid w:val="00CE52C3"/>
    <w:rsid w:val="00CE552D"/>
    <w:rsid w:val="00CF085F"/>
    <w:rsid w:val="00CF129B"/>
    <w:rsid w:val="00CF241F"/>
    <w:rsid w:val="00CF271B"/>
    <w:rsid w:val="00CF3B7F"/>
    <w:rsid w:val="00CF3E3F"/>
    <w:rsid w:val="00CF4318"/>
    <w:rsid w:val="00CF457D"/>
    <w:rsid w:val="00CF483B"/>
    <w:rsid w:val="00CF76F0"/>
    <w:rsid w:val="00D016DE"/>
    <w:rsid w:val="00D01869"/>
    <w:rsid w:val="00D018DA"/>
    <w:rsid w:val="00D019EE"/>
    <w:rsid w:val="00D01B43"/>
    <w:rsid w:val="00D025CF"/>
    <w:rsid w:val="00D06047"/>
    <w:rsid w:val="00D108FD"/>
    <w:rsid w:val="00D1192E"/>
    <w:rsid w:val="00D11D38"/>
    <w:rsid w:val="00D12308"/>
    <w:rsid w:val="00D126F8"/>
    <w:rsid w:val="00D12A76"/>
    <w:rsid w:val="00D13B4A"/>
    <w:rsid w:val="00D13EAC"/>
    <w:rsid w:val="00D1469D"/>
    <w:rsid w:val="00D15DFD"/>
    <w:rsid w:val="00D160DB"/>
    <w:rsid w:val="00D16BF9"/>
    <w:rsid w:val="00D21C29"/>
    <w:rsid w:val="00D22FD5"/>
    <w:rsid w:val="00D2777C"/>
    <w:rsid w:val="00D304BF"/>
    <w:rsid w:val="00D3083D"/>
    <w:rsid w:val="00D3202D"/>
    <w:rsid w:val="00D3209A"/>
    <w:rsid w:val="00D32505"/>
    <w:rsid w:val="00D3328D"/>
    <w:rsid w:val="00D33B63"/>
    <w:rsid w:val="00D33B91"/>
    <w:rsid w:val="00D34895"/>
    <w:rsid w:val="00D34A69"/>
    <w:rsid w:val="00D35007"/>
    <w:rsid w:val="00D352B5"/>
    <w:rsid w:val="00D35FFF"/>
    <w:rsid w:val="00D366E1"/>
    <w:rsid w:val="00D367E9"/>
    <w:rsid w:val="00D40A6F"/>
    <w:rsid w:val="00D42F43"/>
    <w:rsid w:val="00D44543"/>
    <w:rsid w:val="00D451A7"/>
    <w:rsid w:val="00D46DA7"/>
    <w:rsid w:val="00D46E5A"/>
    <w:rsid w:val="00D47E75"/>
    <w:rsid w:val="00D47F73"/>
    <w:rsid w:val="00D55A7F"/>
    <w:rsid w:val="00D56202"/>
    <w:rsid w:val="00D56579"/>
    <w:rsid w:val="00D56D93"/>
    <w:rsid w:val="00D60A7D"/>
    <w:rsid w:val="00D60C26"/>
    <w:rsid w:val="00D61FC0"/>
    <w:rsid w:val="00D6647D"/>
    <w:rsid w:val="00D6721B"/>
    <w:rsid w:val="00D74211"/>
    <w:rsid w:val="00D74DAD"/>
    <w:rsid w:val="00D75386"/>
    <w:rsid w:val="00D75F01"/>
    <w:rsid w:val="00D76A22"/>
    <w:rsid w:val="00D80CE0"/>
    <w:rsid w:val="00D81FBF"/>
    <w:rsid w:val="00D82226"/>
    <w:rsid w:val="00D82D2D"/>
    <w:rsid w:val="00D845A3"/>
    <w:rsid w:val="00D84A71"/>
    <w:rsid w:val="00D85FFA"/>
    <w:rsid w:val="00D86739"/>
    <w:rsid w:val="00D87BB3"/>
    <w:rsid w:val="00D92D5E"/>
    <w:rsid w:val="00D94446"/>
    <w:rsid w:val="00D95A56"/>
    <w:rsid w:val="00D965F9"/>
    <w:rsid w:val="00D96979"/>
    <w:rsid w:val="00D97AAB"/>
    <w:rsid w:val="00DA3F2C"/>
    <w:rsid w:val="00DA6837"/>
    <w:rsid w:val="00DB0D5B"/>
    <w:rsid w:val="00DB169B"/>
    <w:rsid w:val="00DB1900"/>
    <w:rsid w:val="00DB31EA"/>
    <w:rsid w:val="00DB4C8D"/>
    <w:rsid w:val="00DB4E19"/>
    <w:rsid w:val="00DB50BE"/>
    <w:rsid w:val="00DB6D6A"/>
    <w:rsid w:val="00DD094D"/>
    <w:rsid w:val="00DD14CA"/>
    <w:rsid w:val="00DD200F"/>
    <w:rsid w:val="00DD5096"/>
    <w:rsid w:val="00DE1109"/>
    <w:rsid w:val="00DE2862"/>
    <w:rsid w:val="00DE2CD3"/>
    <w:rsid w:val="00DE60A6"/>
    <w:rsid w:val="00DE6459"/>
    <w:rsid w:val="00DE6ADB"/>
    <w:rsid w:val="00DE6E6B"/>
    <w:rsid w:val="00DE7394"/>
    <w:rsid w:val="00DE78D1"/>
    <w:rsid w:val="00DF032B"/>
    <w:rsid w:val="00DF0DB7"/>
    <w:rsid w:val="00DF1A9F"/>
    <w:rsid w:val="00DF24FF"/>
    <w:rsid w:val="00DF578F"/>
    <w:rsid w:val="00DF6D39"/>
    <w:rsid w:val="00DF7575"/>
    <w:rsid w:val="00E03D18"/>
    <w:rsid w:val="00E05756"/>
    <w:rsid w:val="00E061BA"/>
    <w:rsid w:val="00E075AF"/>
    <w:rsid w:val="00E10360"/>
    <w:rsid w:val="00E12745"/>
    <w:rsid w:val="00E12AA1"/>
    <w:rsid w:val="00E13F5E"/>
    <w:rsid w:val="00E14494"/>
    <w:rsid w:val="00E15E50"/>
    <w:rsid w:val="00E15FF1"/>
    <w:rsid w:val="00E176D9"/>
    <w:rsid w:val="00E17A41"/>
    <w:rsid w:val="00E2025D"/>
    <w:rsid w:val="00E223A0"/>
    <w:rsid w:val="00E22560"/>
    <w:rsid w:val="00E25DEB"/>
    <w:rsid w:val="00E26B5F"/>
    <w:rsid w:val="00E26CA1"/>
    <w:rsid w:val="00E27E64"/>
    <w:rsid w:val="00E3055C"/>
    <w:rsid w:val="00E34B46"/>
    <w:rsid w:val="00E34DC0"/>
    <w:rsid w:val="00E357FD"/>
    <w:rsid w:val="00E362D6"/>
    <w:rsid w:val="00E37E2E"/>
    <w:rsid w:val="00E414AC"/>
    <w:rsid w:val="00E42CA8"/>
    <w:rsid w:val="00E43130"/>
    <w:rsid w:val="00E438BF"/>
    <w:rsid w:val="00E4647E"/>
    <w:rsid w:val="00E478E3"/>
    <w:rsid w:val="00E47E32"/>
    <w:rsid w:val="00E510F7"/>
    <w:rsid w:val="00E51CF0"/>
    <w:rsid w:val="00E52BAA"/>
    <w:rsid w:val="00E53095"/>
    <w:rsid w:val="00E53A99"/>
    <w:rsid w:val="00E55233"/>
    <w:rsid w:val="00E55CD8"/>
    <w:rsid w:val="00E56E4C"/>
    <w:rsid w:val="00E607C6"/>
    <w:rsid w:val="00E62EF1"/>
    <w:rsid w:val="00E636CB"/>
    <w:rsid w:val="00E63A57"/>
    <w:rsid w:val="00E64494"/>
    <w:rsid w:val="00E66445"/>
    <w:rsid w:val="00E66A00"/>
    <w:rsid w:val="00E717A9"/>
    <w:rsid w:val="00E7256E"/>
    <w:rsid w:val="00E7411F"/>
    <w:rsid w:val="00E74592"/>
    <w:rsid w:val="00E74A8A"/>
    <w:rsid w:val="00E77A33"/>
    <w:rsid w:val="00E77D2C"/>
    <w:rsid w:val="00E77F93"/>
    <w:rsid w:val="00E8005C"/>
    <w:rsid w:val="00E8122C"/>
    <w:rsid w:val="00E82B37"/>
    <w:rsid w:val="00E83085"/>
    <w:rsid w:val="00E83653"/>
    <w:rsid w:val="00E83BAB"/>
    <w:rsid w:val="00E83D48"/>
    <w:rsid w:val="00E852D9"/>
    <w:rsid w:val="00E9252B"/>
    <w:rsid w:val="00E94D8F"/>
    <w:rsid w:val="00E9577B"/>
    <w:rsid w:val="00E95D26"/>
    <w:rsid w:val="00E976FB"/>
    <w:rsid w:val="00EA077F"/>
    <w:rsid w:val="00EA0B59"/>
    <w:rsid w:val="00EA0CF8"/>
    <w:rsid w:val="00EA1846"/>
    <w:rsid w:val="00EA2B9A"/>
    <w:rsid w:val="00EA2FA0"/>
    <w:rsid w:val="00EA55A7"/>
    <w:rsid w:val="00EA6A21"/>
    <w:rsid w:val="00EB01A5"/>
    <w:rsid w:val="00EB0C46"/>
    <w:rsid w:val="00EB1617"/>
    <w:rsid w:val="00EB18A9"/>
    <w:rsid w:val="00EB6993"/>
    <w:rsid w:val="00EB6AF6"/>
    <w:rsid w:val="00EC1400"/>
    <w:rsid w:val="00EC1A70"/>
    <w:rsid w:val="00EC34B8"/>
    <w:rsid w:val="00EC3FCF"/>
    <w:rsid w:val="00EC477F"/>
    <w:rsid w:val="00EC4EEE"/>
    <w:rsid w:val="00EC545D"/>
    <w:rsid w:val="00ED0FC4"/>
    <w:rsid w:val="00ED1827"/>
    <w:rsid w:val="00ED2745"/>
    <w:rsid w:val="00ED37D9"/>
    <w:rsid w:val="00ED5567"/>
    <w:rsid w:val="00ED55D6"/>
    <w:rsid w:val="00ED6B5E"/>
    <w:rsid w:val="00ED6F59"/>
    <w:rsid w:val="00ED7D1D"/>
    <w:rsid w:val="00EE065E"/>
    <w:rsid w:val="00EE13C3"/>
    <w:rsid w:val="00EE1B57"/>
    <w:rsid w:val="00EE43EA"/>
    <w:rsid w:val="00EE5017"/>
    <w:rsid w:val="00EE67DA"/>
    <w:rsid w:val="00EF279B"/>
    <w:rsid w:val="00EF4EC9"/>
    <w:rsid w:val="00EF5247"/>
    <w:rsid w:val="00EF5896"/>
    <w:rsid w:val="00EF7EB4"/>
    <w:rsid w:val="00F00375"/>
    <w:rsid w:val="00F004D7"/>
    <w:rsid w:val="00F0259B"/>
    <w:rsid w:val="00F036DE"/>
    <w:rsid w:val="00F06A62"/>
    <w:rsid w:val="00F105F4"/>
    <w:rsid w:val="00F116C2"/>
    <w:rsid w:val="00F13F81"/>
    <w:rsid w:val="00F20376"/>
    <w:rsid w:val="00F259CD"/>
    <w:rsid w:val="00F26AE3"/>
    <w:rsid w:val="00F26F5F"/>
    <w:rsid w:val="00F278F4"/>
    <w:rsid w:val="00F27D13"/>
    <w:rsid w:val="00F31038"/>
    <w:rsid w:val="00F3321B"/>
    <w:rsid w:val="00F33927"/>
    <w:rsid w:val="00F3525C"/>
    <w:rsid w:val="00F354F4"/>
    <w:rsid w:val="00F36568"/>
    <w:rsid w:val="00F4121D"/>
    <w:rsid w:val="00F43548"/>
    <w:rsid w:val="00F4402E"/>
    <w:rsid w:val="00F44454"/>
    <w:rsid w:val="00F45927"/>
    <w:rsid w:val="00F50DB9"/>
    <w:rsid w:val="00F511AD"/>
    <w:rsid w:val="00F5189C"/>
    <w:rsid w:val="00F52DBD"/>
    <w:rsid w:val="00F5378E"/>
    <w:rsid w:val="00F5404E"/>
    <w:rsid w:val="00F5460F"/>
    <w:rsid w:val="00F54A09"/>
    <w:rsid w:val="00F67F68"/>
    <w:rsid w:val="00F7023B"/>
    <w:rsid w:val="00F7356E"/>
    <w:rsid w:val="00F73A55"/>
    <w:rsid w:val="00F745A5"/>
    <w:rsid w:val="00F757BF"/>
    <w:rsid w:val="00F75FED"/>
    <w:rsid w:val="00F77647"/>
    <w:rsid w:val="00F8086F"/>
    <w:rsid w:val="00F81A2B"/>
    <w:rsid w:val="00F81F42"/>
    <w:rsid w:val="00F91DB5"/>
    <w:rsid w:val="00F92A7C"/>
    <w:rsid w:val="00F92D96"/>
    <w:rsid w:val="00F95814"/>
    <w:rsid w:val="00F95B89"/>
    <w:rsid w:val="00F95F44"/>
    <w:rsid w:val="00F96783"/>
    <w:rsid w:val="00FA0016"/>
    <w:rsid w:val="00FA0CC8"/>
    <w:rsid w:val="00FA31B1"/>
    <w:rsid w:val="00FA66CA"/>
    <w:rsid w:val="00FA6B20"/>
    <w:rsid w:val="00FA724E"/>
    <w:rsid w:val="00FB1450"/>
    <w:rsid w:val="00FB2F4C"/>
    <w:rsid w:val="00FB3A35"/>
    <w:rsid w:val="00FB47D4"/>
    <w:rsid w:val="00FB5557"/>
    <w:rsid w:val="00FB6F70"/>
    <w:rsid w:val="00FC4101"/>
    <w:rsid w:val="00FC4FE5"/>
    <w:rsid w:val="00FC6114"/>
    <w:rsid w:val="00FC7D10"/>
    <w:rsid w:val="00FC7F24"/>
    <w:rsid w:val="00FD1030"/>
    <w:rsid w:val="00FD6935"/>
    <w:rsid w:val="00FD6C67"/>
    <w:rsid w:val="00FD732E"/>
    <w:rsid w:val="00FE0E67"/>
    <w:rsid w:val="00FE17D5"/>
    <w:rsid w:val="00FE2444"/>
    <w:rsid w:val="00FE3F0E"/>
    <w:rsid w:val="00FE42C8"/>
    <w:rsid w:val="00FE7C88"/>
    <w:rsid w:val="00FF03D5"/>
    <w:rsid w:val="00FF144D"/>
    <w:rsid w:val="00FF19F0"/>
    <w:rsid w:val="00FF43B5"/>
    <w:rsid w:val="00FF63A8"/>
    <w:rsid w:val="00FF6DDA"/>
    <w:rsid w:val="00FF6F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27E0"/>
  <w15:docId w15:val="{98742DAC-686E-4728-9E7B-1533F889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510"/>
    <w:pPr>
      <w:spacing w:before="100" w:beforeAutospacing="1" w:after="100" w:afterAutospacing="1" w:line="240" w:lineRule="auto"/>
      <w:jc w:val="both"/>
    </w:pPr>
    <w:rPr>
      <w:rFonts w:ascii="Segoe UI" w:hAnsi="Segoe UI"/>
      <w:sz w:val="20"/>
      <w:lang w:val="en-US"/>
    </w:rPr>
  </w:style>
  <w:style w:type="paragraph" w:styleId="Heading1">
    <w:name w:val="heading 1"/>
    <w:basedOn w:val="Normal"/>
    <w:next w:val="Normal"/>
    <w:link w:val="Heading1Char"/>
    <w:uiPriority w:val="9"/>
    <w:qFormat/>
    <w:rsid w:val="00BA7953"/>
    <w:pPr>
      <w:outlineLvl w:val="0"/>
    </w:pPr>
    <w:rPr>
      <w:rFonts w:cs="Times New Roman"/>
      <w:b/>
    </w:rPr>
  </w:style>
  <w:style w:type="paragraph" w:styleId="Heading2">
    <w:name w:val="heading 2"/>
    <w:basedOn w:val="Normal"/>
    <w:link w:val="Heading2Char"/>
    <w:uiPriority w:val="9"/>
    <w:qFormat/>
    <w:rsid w:val="00BA7953"/>
    <w:pPr>
      <w:outlineLvl w:val="1"/>
    </w:pPr>
    <w:rPr>
      <w:b/>
    </w:rPr>
  </w:style>
  <w:style w:type="paragraph" w:styleId="Heading3">
    <w:name w:val="heading 3"/>
    <w:basedOn w:val="Normal"/>
    <w:next w:val="Normal"/>
    <w:link w:val="Heading3Char"/>
    <w:uiPriority w:val="9"/>
    <w:unhideWhenUsed/>
    <w:qFormat/>
    <w:rsid w:val="00BA7953"/>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5563"/>
    <w:pPr>
      <w:tabs>
        <w:tab w:val="center" w:pos="4703"/>
        <w:tab w:val="right" w:pos="9406"/>
      </w:tabs>
      <w:spacing w:after="0"/>
    </w:pPr>
  </w:style>
  <w:style w:type="character" w:customStyle="1" w:styleId="HeaderChar">
    <w:name w:val="Header Char"/>
    <w:basedOn w:val="DefaultParagraphFont"/>
    <w:link w:val="Header"/>
    <w:uiPriority w:val="99"/>
    <w:rsid w:val="00975563"/>
    <w:rPr>
      <w:lang w:val="en-US"/>
    </w:rPr>
  </w:style>
  <w:style w:type="paragraph" w:styleId="Footer">
    <w:name w:val="footer"/>
    <w:basedOn w:val="Normal"/>
    <w:link w:val="FooterChar"/>
    <w:uiPriority w:val="99"/>
    <w:unhideWhenUsed/>
    <w:rsid w:val="00975563"/>
    <w:pPr>
      <w:tabs>
        <w:tab w:val="center" w:pos="4703"/>
        <w:tab w:val="right" w:pos="9406"/>
      </w:tabs>
      <w:spacing w:after="0"/>
    </w:pPr>
  </w:style>
  <w:style w:type="character" w:customStyle="1" w:styleId="FooterChar">
    <w:name w:val="Footer Char"/>
    <w:basedOn w:val="DefaultParagraphFont"/>
    <w:link w:val="Footer"/>
    <w:uiPriority w:val="99"/>
    <w:rsid w:val="00975563"/>
    <w:rPr>
      <w:lang w:val="en-US"/>
    </w:rPr>
  </w:style>
  <w:style w:type="character" w:styleId="Hyperlink">
    <w:name w:val="Hyperlink"/>
    <w:rsid w:val="00975563"/>
    <w:rPr>
      <w:color w:val="auto"/>
      <w:sz w:val="16"/>
      <w:u w:val="none"/>
    </w:rPr>
  </w:style>
  <w:style w:type="table" w:styleId="TableGrid">
    <w:name w:val="Table Grid"/>
    <w:basedOn w:val="TableNormal"/>
    <w:uiPriority w:val="39"/>
    <w:rsid w:val="0097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975563"/>
    <w:pPr>
      <w:spacing w:after="0" w:line="240" w:lineRule="exact"/>
      <w:ind w:firstLine="238"/>
      <w:jc w:val="both"/>
    </w:pPr>
    <w:rPr>
      <w:rFonts w:ascii="Times New Roman" w:eastAsia="SimSun" w:hAnsi="Times New Roman" w:cs="Times New Roman"/>
      <w:sz w:val="20"/>
      <w:szCs w:val="20"/>
      <w:lang w:val="en-US"/>
    </w:rPr>
  </w:style>
  <w:style w:type="character" w:styleId="FootnoteReference">
    <w:name w:val="footnote reference"/>
    <w:semiHidden/>
    <w:rsid w:val="00975563"/>
    <w:rPr>
      <w:vertAlign w:val="superscript"/>
    </w:rPr>
  </w:style>
  <w:style w:type="paragraph" w:styleId="FootnoteText">
    <w:name w:val="footnote text"/>
    <w:basedOn w:val="Normal"/>
    <w:link w:val="FootnoteTextChar"/>
    <w:semiHidden/>
    <w:rsid w:val="00975563"/>
    <w:pPr>
      <w:widowControl w:val="0"/>
      <w:spacing w:after="0"/>
    </w:pPr>
    <w:rPr>
      <w:rFonts w:ascii="Univers" w:eastAsia="SimSun" w:hAnsi="Univers" w:cs="Times New Roman"/>
      <w:szCs w:val="20"/>
      <w:lang w:val="en-GB"/>
    </w:rPr>
  </w:style>
  <w:style w:type="character" w:customStyle="1" w:styleId="FootnoteTextChar">
    <w:name w:val="Footnote Text Char"/>
    <w:basedOn w:val="DefaultParagraphFont"/>
    <w:link w:val="FootnoteText"/>
    <w:semiHidden/>
    <w:rsid w:val="00975563"/>
    <w:rPr>
      <w:rFonts w:ascii="Univers" w:eastAsia="SimSun" w:hAnsi="Univers" w:cs="Times New Roman"/>
      <w:sz w:val="20"/>
      <w:szCs w:val="20"/>
      <w:lang w:val="en-GB"/>
    </w:rPr>
  </w:style>
  <w:style w:type="paragraph" w:customStyle="1" w:styleId="Els-Affiliation">
    <w:name w:val="Els-Affiliation"/>
    <w:next w:val="Normal"/>
    <w:rsid w:val="00975563"/>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975563"/>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1storder-head">
    <w:name w:val="Els-1storder-head"/>
    <w:next w:val="Els-body-text"/>
    <w:rsid w:val="00EA0CF8"/>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EA0CF8"/>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EA0CF8"/>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A0CF8"/>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ppendixhead">
    <w:name w:val="Els-appendixhead"/>
    <w:next w:val="Normal"/>
    <w:rsid w:val="00EA0CF8"/>
    <w:pPr>
      <w:numPr>
        <w:numId w:val="1"/>
      </w:numPr>
      <w:spacing w:before="480" w:after="240" w:line="220" w:lineRule="exact"/>
    </w:pPr>
    <w:rPr>
      <w:rFonts w:ascii="Times New Roman" w:eastAsia="SimSun" w:hAnsi="Times New Roman" w:cs="Times New Roman"/>
      <w:b/>
      <w:sz w:val="20"/>
      <w:szCs w:val="20"/>
      <w:lang w:val="en-US"/>
    </w:rPr>
  </w:style>
  <w:style w:type="table" w:customStyle="1" w:styleId="TableGrid1">
    <w:name w:val="Table Grid1"/>
    <w:basedOn w:val="TableNormal"/>
    <w:next w:val="TableGrid"/>
    <w:rsid w:val="00EA0C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CF8"/>
    <w:pPr>
      <w:ind w:left="720"/>
      <w:contextualSpacing/>
    </w:pPr>
  </w:style>
  <w:style w:type="paragraph" w:styleId="Bibliography">
    <w:name w:val="Bibliography"/>
    <w:basedOn w:val="Normal"/>
    <w:next w:val="Normal"/>
    <w:uiPriority w:val="37"/>
    <w:unhideWhenUsed/>
    <w:rsid w:val="004C19CB"/>
    <w:pPr>
      <w:widowControl w:val="0"/>
      <w:spacing w:after="0"/>
    </w:pPr>
    <w:rPr>
      <w:rFonts w:eastAsia="SimSun" w:cs="Times New Roman"/>
      <w:szCs w:val="20"/>
      <w:lang w:val="en-GB"/>
    </w:rPr>
  </w:style>
  <w:style w:type="character" w:customStyle="1" w:styleId="authorsname">
    <w:name w:val="authors__name"/>
    <w:basedOn w:val="DefaultParagraphFont"/>
    <w:rsid w:val="006513E4"/>
  </w:style>
  <w:style w:type="character" w:customStyle="1" w:styleId="authorscontact">
    <w:name w:val="authors__contact"/>
    <w:basedOn w:val="DefaultParagraphFont"/>
    <w:rsid w:val="006513E4"/>
  </w:style>
  <w:style w:type="character" w:customStyle="1" w:styleId="Heading2Char">
    <w:name w:val="Heading 2 Char"/>
    <w:basedOn w:val="DefaultParagraphFont"/>
    <w:link w:val="Heading2"/>
    <w:uiPriority w:val="9"/>
    <w:rsid w:val="00BA7953"/>
    <w:rPr>
      <w:rFonts w:ascii="Times New Roman" w:hAnsi="Times New Roman"/>
      <w:b/>
      <w:lang w:val="en-US"/>
    </w:rPr>
  </w:style>
  <w:style w:type="character" w:customStyle="1" w:styleId="authors-info">
    <w:name w:val="authors-info"/>
    <w:basedOn w:val="DefaultParagraphFont"/>
    <w:rsid w:val="00C04068"/>
  </w:style>
  <w:style w:type="character" w:customStyle="1" w:styleId="ng-scope">
    <w:name w:val="ng-scope"/>
    <w:basedOn w:val="DefaultParagraphFont"/>
    <w:rsid w:val="00C04068"/>
  </w:style>
  <w:style w:type="character" w:customStyle="1" w:styleId="ng-binding">
    <w:name w:val="ng-binding"/>
    <w:basedOn w:val="DefaultParagraphFont"/>
    <w:rsid w:val="00C04068"/>
  </w:style>
  <w:style w:type="character" w:styleId="Strong">
    <w:name w:val="Strong"/>
    <w:basedOn w:val="DefaultParagraphFont"/>
    <w:uiPriority w:val="22"/>
    <w:rsid w:val="00C04068"/>
    <w:rPr>
      <w:b/>
      <w:bCs/>
    </w:rPr>
  </w:style>
  <w:style w:type="character" w:customStyle="1" w:styleId="Heading1Char">
    <w:name w:val="Heading 1 Char"/>
    <w:basedOn w:val="DefaultParagraphFont"/>
    <w:link w:val="Heading1"/>
    <w:uiPriority w:val="9"/>
    <w:rsid w:val="00BA7953"/>
    <w:rPr>
      <w:rFonts w:ascii="Times New Roman" w:hAnsi="Times New Roman" w:cs="Times New Roman"/>
      <w:b/>
      <w:lang w:val="en-US"/>
    </w:rPr>
  </w:style>
  <w:style w:type="paragraph" w:customStyle="1" w:styleId="Affiliation">
    <w:name w:val="Affiliation"/>
    <w:uiPriority w:val="99"/>
    <w:rsid w:val="00672635"/>
    <w:pPr>
      <w:spacing w:after="0" w:line="240" w:lineRule="auto"/>
      <w:jc w:val="center"/>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BC1609"/>
    <w:rPr>
      <w:color w:val="808080"/>
    </w:rPr>
  </w:style>
  <w:style w:type="paragraph" w:customStyle="1" w:styleId="Titlesub">
    <w:name w:val="Title (sub.)"/>
    <w:basedOn w:val="Normal"/>
    <w:rsid w:val="00813358"/>
    <w:pPr>
      <w:widowControl w:val="0"/>
      <w:autoSpaceDE w:val="0"/>
      <w:autoSpaceDN w:val="0"/>
      <w:spacing w:after="0"/>
    </w:pPr>
    <w:rPr>
      <w:rFonts w:ascii="Times" w:eastAsia="Times New Roman" w:hAnsi="Times" w:cs="Times New Roman"/>
      <w:i/>
      <w:iCs/>
      <w:szCs w:val="20"/>
      <w:lang w:val="en-GB"/>
    </w:rPr>
  </w:style>
  <w:style w:type="paragraph" w:customStyle="1" w:styleId="Paragraph">
    <w:name w:val="Paragraph"/>
    <w:basedOn w:val="Normal"/>
    <w:rsid w:val="00813358"/>
    <w:pPr>
      <w:widowControl w:val="0"/>
      <w:autoSpaceDE w:val="0"/>
      <w:autoSpaceDN w:val="0"/>
      <w:spacing w:after="0"/>
      <w:ind w:firstLine="198"/>
    </w:pPr>
    <w:rPr>
      <w:rFonts w:ascii="Times" w:eastAsia="Times New Roman" w:hAnsi="Times" w:cs="Times New Roman"/>
      <w:szCs w:val="20"/>
      <w:lang w:val="en-GB"/>
    </w:rPr>
  </w:style>
  <w:style w:type="table" w:customStyle="1" w:styleId="Tableausimple21">
    <w:name w:val="Tableau simple 21"/>
    <w:basedOn w:val="TableNormal"/>
    <w:uiPriority w:val="42"/>
    <w:rsid w:val="00484267"/>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Abstract-text">
    <w:name w:val="Els-Abstract-text"/>
    <w:next w:val="Normal"/>
    <w:rsid w:val="005F3751"/>
    <w:pPr>
      <w:spacing w:after="0" w:line="220" w:lineRule="exact"/>
      <w:jc w:val="both"/>
    </w:pPr>
    <w:rPr>
      <w:rFonts w:ascii="Times New Roman" w:eastAsia="SimSun" w:hAnsi="Times New Roman" w:cs="Times New Roman"/>
      <w:sz w:val="18"/>
      <w:szCs w:val="20"/>
      <w:lang w:val="en-US"/>
    </w:rPr>
  </w:style>
  <w:style w:type="paragraph" w:customStyle="1" w:styleId="References">
    <w:name w:val="References"/>
    <w:basedOn w:val="Normal"/>
    <w:rsid w:val="005F3751"/>
    <w:pPr>
      <w:widowControl w:val="0"/>
      <w:autoSpaceDE w:val="0"/>
      <w:autoSpaceDN w:val="0"/>
      <w:spacing w:after="0"/>
      <w:ind w:left="397" w:hanging="397"/>
    </w:pPr>
    <w:rPr>
      <w:rFonts w:ascii="Times" w:eastAsia="Times New Roman" w:hAnsi="Times" w:cs="Times New Roman"/>
      <w:szCs w:val="20"/>
      <w:lang w:val="en-GB"/>
    </w:rPr>
  </w:style>
  <w:style w:type="paragraph" w:customStyle="1" w:styleId="Default">
    <w:name w:val="Default"/>
    <w:rsid w:val="005F37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Emphasis">
    <w:name w:val="Emphasis"/>
    <w:uiPriority w:val="20"/>
    <w:qFormat/>
    <w:rsid w:val="009A2455"/>
    <w:rPr>
      <w:i/>
      <w:iCs/>
    </w:rPr>
  </w:style>
  <w:style w:type="character" w:customStyle="1" w:styleId="apple-converted-space">
    <w:name w:val="apple-converted-space"/>
    <w:rsid w:val="009A2455"/>
  </w:style>
  <w:style w:type="paragraph" w:customStyle="1" w:styleId="balk">
    <w:name w:val="başlık"/>
    <w:basedOn w:val="Normal"/>
    <w:rsid w:val="009A2455"/>
    <w:pPr>
      <w:numPr>
        <w:ilvl w:val="2"/>
        <w:numId w:val="3"/>
      </w:numPr>
      <w:tabs>
        <w:tab w:val="left" w:pos="180"/>
        <w:tab w:val="left" w:pos="357"/>
      </w:tabs>
      <w:spacing w:after="0" w:line="360" w:lineRule="auto"/>
    </w:pPr>
    <w:rPr>
      <w:rFonts w:eastAsia="Times New Roman" w:cs="Times New Roman"/>
      <w:b/>
      <w:bCs/>
      <w:sz w:val="24"/>
      <w:szCs w:val="24"/>
      <w:lang w:val="tr-TR"/>
    </w:rPr>
  </w:style>
  <w:style w:type="paragraph" w:customStyle="1" w:styleId="BA12">
    <w:name w:val="BA1_2"/>
    <w:basedOn w:val="Normal"/>
    <w:rsid w:val="009A2455"/>
    <w:pPr>
      <w:keepNext/>
      <w:numPr>
        <w:ilvl w:val="1"/>
        <w:numId w:val="3"/>
      </w:numPr>
      <w:spacing w:after="0" w:line="360" w:lineRule="auto"/>
      <w:ind w:left="1134" w:hanging="425"/>
    </w:pPr>
    <w:rPr>
      <w:rFonts w:eastAsia="Times New Roman" w:cs="Times New Roman"/>
      <w:b/>
      <w:bCs/>
      <w:sz w:val="24"/>
      <w:szCs w:val="24"/>
      <w:lang w:val="tr-TR"/>
    </w:rPr>
  </w:style>
  <w:style w:type="table" w:customStyle="1" w:styleId="TableGrid5">
    <w:name w:val="Table Grid5"/>
    <w:basedOn w:val="TableNormal"/>
    <w:next w:val="TableGrid"/>
    <w:uiPriority w:val="59"/>
    <w:rsid w:val="009A245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7953"/>
    <w:rPr>
      <w:rFonts w:ascii="Times New Roman" w:hAnsi="Times New Roman"/>
      <w:b/>
      <w:lang w:val="en-US"/>
    </w:rPr>
  </w:style>
  <w:style w:type="table" w:customStyle="1" w:styleId="TabloKlavuzu1">
    <w:name w:val="Tablo Kılavuzu1"/>
    <w:basedOn w:val="TableNormal"/>
    <w:next w:val="TableGrid"/>
    <w:uiPriority w:val="39"/>
    <w:rsid w:val="0059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fli">
    <w:name w:val="Harfli"/>
    <w:rsid w:val="005438D5"/>
    <w:pPr>
      <w:numPr>
        <w:numId w:val="4"/>
      </w:numPr>
    </w:pPr>
  </w:style>
  <w:style w:type="paragraph" w:customStyle="1" w:styleId="Gvde">
    <w:name w:val="Gövde"/>
    <w:rsid w:val="001A6A6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paragraph" w:styleId="BalloonText">
    <w:name w:val="Balloon Text"/>
    <w:basedOn w:val="Normal"/>
    <w:link w:val="BalloonTextChar"/>
    <w:uiPriority w:val="99"/>
    <w:semiHidden/>
    <w:unhideWhenUsed/>
    <w:rsid w:val="00DF57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78F"/>
    <w:rPr>
      <w:rFonts w:ascii="Tahoma" w:hAnsi="Tahoma" w:cs="Tahoma"/>
      <w:sz w:val="16"/>
      <w:szCs w:val="16"/>
      <w:lang w:val="en-US"/>
    </w:rPr>
  </w:style>
  <w:style w:type="paragraph" w:styleId="BodyText">
    <w:name w:val="Body Text"/>
    <w:basedOn w:val="Normal"/>
    <w:link w:val="BodyTextChar"/>
    <w:uiPriority w:val="99"/>
    <w:rsid w:val="00FB5557"/>
    <w:pPr>
      <w:tabs>
        <w:tab w:val="left" w:pos="288"/>
      </w:tabs>
      <w:spacing w:before="0" w:beforeAutospacing="0" w:after="120" w:afterAutospacing="0" w:line="228" w:lineRule="auto"/>
      <w:ind w:firstLine="288"/>
    </w:pPr>
    <w:rPr>
      <w:rFonts w:eastAsia="MS Mincho" w:cs="Times New Roman"/>
      <w:szCs w:val="20"/>
      <w:lang w:val="x-none" w:eastAsia="x-none"/>
    </w:rPr>
  </w:style>
  <w:style w:type="character" w:customStyle="1" w:styleId="BodyTextChar">
    <w:name w:val="Body Text Char"/>
    <w:basedOn w:val="DefaultParagraphFont"/>
    <w:link w:val="BodyText"/>
    <w:uiPriority w:val="99"/>
    <w:rsid w:val="00FB5557"/>
    <w:rPr>
      <w:rFonts w:ascii="Times New Roman" w:eastAsia="MS Mincho" w:hAnsi="Times New Roman" w:cs="Times New Roman"/>
      <w:sz w:val="20"/>
      <w:szCs w:val="20"/>
      <w:lang w:val="x-none" w:eastAsia="x-none"/>
    </w:rPr>
  </w:style>
  <w:style w:type="character" w:styleId="CommentReference">
    <w:name w:val="annotation reference"/>
    <w:uiPriority w:val="99"/>
    <w:semiHidden/>
    <w:unhideWhenUsed/>
    <w:rsid w:val="00FB5557"/>
    <w:rPr>
      <w:sz w:val="16"/>
      <w:szCs w:val="16"/>
    </w:rPr>
  </w:style>
  <w:style w:type="paragraph" w:customStyle="1" w:styleId="tablecolhead">
    <w:name w:val="table col head"/>
    <w:basedOn w:val="Normal"/>
    <w:uiPriority w:val="99"/>
    <w:rsid w:val="00FB5557"/>
    <w:pPr>
      <w:spacing w:before="0" w:beforeAutospacing="0" w:after="0" w:afterAutospacing="0"/>
      <w:jc w:val="center"/>
    </w:pPr>
    <w:rPr>
      <w:rFonts w:eastAsia="Times New Roman" w:cs="Times New Roman"/>
      <w:b/>
      <w:bCs/>
      <w:sz w:val="16"/>
      <w:szCs w:val="16"/>
    </w:rPr>
  </w:style>
  <w:style w:type="paragraph" w:customStyle="1" w:styleId="tablecopy">
    <w:name w:val="table copy"/>
    <w:uiPriority w:val="99"/>
    <w:rsid w:val="00FB5557"/>
    <w:pPr>
      <w:spacing w:after="0" w:line="240" w:lineRule="auto"/>
      <w:jc w:val="both"/>
    </w:pPr>
    <w:rPr>
      <w:rFonts w:ascii="Times New Roman" w:eastAsia="Times New Roman" w:hAnsi="Times New Roman" w:cs="Times New Roman"/>
      <w:noProof/>
      <w:sz w:val="16"/>
      <w:szCs w:val="16"/>
      <w:lang w:val="en-US"/>
    </w:rPr>
  </w:style>
  <w:style w:type="paragraph" w:styleId="CommentText">
    <w:name w:val="annotation text"/>
    <w:basedOn w:val="Normal"/>
    <w:link w:val="CommentTextChar"/>
    <w:uiPriority w:val="99"/>
    <w:semiHidden/>
    <w:unhideWhenUsed/>
    <w:rsid w:val="00F50DB9"/>
    <w:pPr>
      <w:spacing w:before="0" w:beforeAutospacing="0" w:after="0" w:afterAutospacing="0"/>
      <w:jc w:val="center"/>
    </w:pPr>
    <w:rPr>
      <w:rFonts w:eastAsia="Times New Roman" w:cs="Times New Roman"/>
      <w:szCs w:val="20"/>
    </w:rPr>
  </w:style>
  <w:style w:type="character" w:customStyle="1" w:styleId="CommentTextChar">
    <w:name w:val="Comment Text Char"/>
    <w:basedOn w:val="DefaultParagraphFont"/>
    <w:link w:val="CommentText"/>
    <w:uiPriority w:val="99"/>
    <w:semiHidden/>
    <w:rsid w:val="00F50DB9"/>
    <w:rPr>
      <w:rFonts w:ascii="Times New Roman" w:eastAsia="Times New Roman" w:hAnsi="Times New Roman" w:cs="Times New Roman"/>
      <w:sz w:val="20"/>
      <w:szCs w:val="20"/>
      <w:lang w:val="en-US"/>
    </w:rPr>
  </w:style>
  <w:style w:type="paragraph" w:customStyle="1" w:styleId="EndNoteBibliography">
    <w:name w:val="EndNote Bibliography"/>
    <w:basedOn w:val="Normal"/>
    <w:link w:val="EndNoteBibliographyChar"/>
    <w:rsid w:val="00F50DB9"/>
    <w:pPr>
      <w:spacing w:before="0" w:beforeAutospacing="0" w:after="0" w:afterAutospacing="0"/>
    </w:pPr>
    <w:rPr>
      <w:rFonts w:eastAsia="Times New Roman" w:cs="Times New Roman"/>
      <w:noProof/>
      <w:szCs w:val="20"/>
    </w:rPr>
  </w:style>
  <w:style w:type="character" w:customStyle="1" w:styleId="EndNoteBibliographyChar">
    <w:name w:val="EndNote Bibliography Char"/>
    <w:link w:val="EndNoteBibliography"/>
    <w:rsid w:val="00F50DB9"/>
    <w:rPr>
      <w:rFonts w:ascii="Times New Roman" w:eastAsia="Times New Roman" w:hAnsi="Times New Roman" w:cs="Times New Roman"/>
      <w:noProof/>
      <w:sz w:val="20"/>
      <w:szCs w:val="20"/>
      <w:lang w:val="en-US"/>
    </w:rPr>
  </w:style>
  <w:style w:type="paragraph" w:styleId="Subtitle">
    <w:name w:val="Subtitle"/>
    <w:aliases w:val="Figure-Table"/>
    <w:basedOn w:val="Default"/>
    <w:next w:val="Normal"/>
    <w:link w:val="SubtitleChar"/>
    <w:uiPriority w:val="11"/>
    <w:qFormat/>
    <w:rsid w:val="004C7B38"/>
    <w:pPr>
      <w:jc w:val="center"/>
    </w:pPr>
    <w:rPr>
      <w:i/>
      <w:color w:val="auto"/>
      <w:sz w:val="20"/>
      <w:szCs w:val="20"/>
      <w:lang w:val="en-US"/>
    </w:rPr>
  </w:style>
  <w:style w:type="character" w:customStyle="1" w:styleId="SubtitleChar">
    <w:name w:val="Subtitle Char"/>
    <w:aliases w:val="Figure-Table Char"/>
    <w:basedOn w:val="DefaultParagraphFont"/>
    <w:link w:val="Subtitle"/>
    <w:uiPriority w:val="11"/>
    <w:rsid w:val="004C7B38"/>
    <w:rPr>
      <w:rFonts w:ascii="Times New Roman" w:hAnsi="Times New Roman" w:cs="Times New Roman"/>
      <w:i/>
      <w:sz w:val="20"/>
      <w:szCs w:val="20"/>
      <w:lang w:val="en-US"/>
    </w:rPr>
  </w:style>
  <w:style w:type="paragraph" w:styleId="NormalWeb">
    <w:name w:val="Normal (Web)"/>
    <w:basedOn w:val="Normal"/>
    <w:uiPriority w:val="99"/>
    <w:unhideWhenUsed/>
    <w:rsid w:val="009B70CB"/>
    <w:rPr>
      <w:rFonts w:eastAsia="Times New Roman" w:cs="Times New Roman"/>
      <w:sz w:val="24"/>
      <w:szCs w:val="24"/>
      <w:lang w:val="es-ES" w:eastAsia="es-ES"/>
    </w:rPr>
  </w:style>
  <w:style w:type="paragraph" w:styleId="Caption">
    <w:name w:val="caption"/>
    <w:basedOn w:val="Normal"/>
    <w:next w:val="Normal"/>
    <w:uiPriority w:val="35"/>
    <w:unhideWhenUsed/>
    <w:qFormat/>
    <w:rsid w:val="001D2C4E"/>
    <w:pPr>
      <w:spacing w:before="0" w:beforeAutospacing="0" w:after="200" w:afterAutospacing="0"/>
      <w:jc w:val="left"/>
    </w:pPr>
    <w:rPr>
      <w:rFonts w:asciiTheme="minorHAnsi" w:hAnsiTheme="minorHAnsi"/>
      <w:i/>
      <w:iCs/>
      <w:color w:val="44546A" w:themeColor="text2"/>
      <w:szCs w:val="18"/>
    </w:rPr>
  </w:style>
  <w:style w:type="character" w:customStyle="1" w:styleId="mwe-math-mathml-inline">
    <w:name w:val="mwe-math-mathml-inline"/>
    <w:basedOn w:val="DefaultParagraphFont"/>
    <w:rsid w:val="001D2C4E"/>
  </w:style>
  <w:style w:type="paragraph" w:customStyle="1" w:styleId="EndNoteBibliographyTitle">
    <w:name w:val="EndNote Bibliography Title"/>
    <w:basedOn w:val="Normal"/>
    <w:rsid w:val="00A05F3E"/>
    <w:pPr>
      <w:spacing w:before="0" w:beforeAutospacing="0" w:after="0" w:afterAutospacing="0" w:line="259" w:lineRule="auto"/>
      <w:jc w:val="center"/>
    </w:pPr>
    <w:rPr>
      <w:rFonts w:cs="Times New Roman"/>
      <w:sz w:val="24"/>
    </w:rPr>
  </w:style>
  <w:style w:type="paragraph" w:styleId="Title">
    <w:name w:val="Title"/>
    <w:aliases w:val="Paper Title"/>
    <w:basedOn w:val="Normal"/>
    <w:next w:val="Normal"/>
    <w:link w:val="TitleChar"/>
    <w:uiPriority w:val="10"/>
    <w:qFormat/>
    <w:rsid w:val="008A54EB"/>
    <w:pPr>
      <w:contextualSpacing/>
    </w:pPr>
    <w:rPr>
      <w:rFonts w:eastAsiaTheme="majorEastAsia" w:cstheme="majorBidi"/>
      <w:spacing w:val="-10"/>
      <w:kern w:val="28"/>
      <w:sz w:val="32"/>
      <w:szCs w:val="56"/>
    </w:rPr>
  </w:style>
  <w:style w:type="character" w:customStyle="1" w:styleId="TitleChar">
    <w:name w:val="Title Char"/>
    <w:aliases w:val="Paper Title Char"/>
    <w:basedOn w:val="DefaultParagraphFont"/>
    <w:link w:val="Title"/>
    <w:uiPriority w:val="10"/>
    <w:rsid w:val="008A54EB"/>
    <w:rPr>
      <w:rFonts w:ascii="Times New Roman" w:eastAsiaTheme="majorEastAsia" w:hAnsi="Times New Roman" w:cstheme="majorBidi"/>
      <w:spacing w:val="-10"/>
      <w:kern w:val="28"/>
      <w:sz w:val="32"/>
      <w:szCs w:val="56"/>
      <w:lang w:val="en-US"/>
    </w:rPr>
  </w:style>
  <w:style w:type="table" w:customStyle="1" w:styleId="Tablacontema2">
    <w:name w:val="Tabla con tema2"/>
    <w:basedOn w:val="TableNormal"/>
    <w:uiPriority w:val="99"/>
    <w:semiHidden/>
    <w:rsid w:val="007B132A"/>
    <w:pPr>
      <w:spacing w:line="25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10CA"/>
    <w:rPr>
      <w:color w:val="605E5C"/>
      <w:shd w:val="clear" w:color="auto" w:fill="E1DFDD"/>
    </w:rPr>
  </w:style>
  <w:style w:type="paragraph" w:customStyle="1" w:styleId="MDPI21heading1">
    <w:name w:val="MDPI_2.1_heading1"/>
    <w:basedOn w:val="Normal"/>
    <w:qFormat/>
    <w:rsid w:val="006C26FF"/>
    <w:pPr>
      <w:adjustRightInd w:val="0"/>
      <w:snapToGrid w:val="0"/>
      <w:spacing w:before="240" w:beforeAutospacing="0" w:after="120" w:afterAutospacing="0" w:line="260" w:lineRule="atLeast"/>
      <w:jc w:val="left"/>
      <w:outlineLvl w:val="0"/>
    </w:pPr>
    <w:rPr>
      <w:rFonts w:ascii="Palatino Linotype" w:eastAsia="Times New Roman" w:hAnsi="Palatino Linotype" w:cs="Times New Roman"/>
      <w:b/>
      <w:snapToGrid w:val="0"/>
      <w:color w:val="000000"/>
      <w:lang w:eastAsia="de-DE" w:bidi="en-US"/>
    </w:rPr>
  </w:style>
  <w:style w:type="paragraph" w:styleId="CommentSubject">
    <w:name w:val="annotation subject"/>
    <w:basedOn w:val="CommentText"/>
    <w:next w:val="CommentText"/>
    <w:link w:val="CommentSubjectChar"/>
    <w:uiPriority w:val="99"/>
    <w:semiHidden/>
    <w:unhideWhenUsed/>
    <w:rsid w:val="006B0D72"/>
    <w:pPr>
      <w:spacing w:before="100" w:beforeAutospacing="1" w:after="100" w:afterAutospacing="1"/>
      <w:jc w:val="both"/>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6B0D72"/>
    <w:rPr>
      <w:rFonts w:ascii="Times New Roman" w:eastAsia="Times New Roman" w:hAnsi="Times New Roman" w:cs="Times New Roman"/>
      <w:b/>
      <w:bCs/>
      <w:sz w:val="20"/>
      <w:szCs w:val="20"/>
      <w:lang w:val="en-US"/>
    </w:rPr>
  </w:style>
  <w:style w:type="paragraph" w:styleId="Revision">
    <w:name w:val="Revision"/>
    <w:hidden/>
    <w:uiPriority w:val="99"/>
    <w:semiHidden/>
    <w:rsid w:val="006B0D72"/>
    <w:pPr>
      <w:spacing w:after="0" w:line="240" w:lineRule="auto"/>
    </w:pPr>
    <w:rPr>
      <w:rFonts w:ascii="Times New Roman" w:hAnsi="Times New Roman"/>
      <w:lang w:val="en-US"/>
    </w:rPr>
  </w:style>
  <w:style w:type="paragraph" w:customStyle="1" w:styleId="Text">
    <w:name w:val="Text"/>
    <w:basedOn w:val="Normal"/>
    <w:rsid w:val="007F2C0E"/>
    <w:pPr>
      <w:widowControl w:val="0"/>
      <w:overflowPunct w:val="0"/>
      <w:autoSpaceDE w:val="0"/>
      <w:autoSpaceDN w:val="0"/>
      <w:adjustRightInd w:val="0"/>
      <w:spacing w:before="0" w:beforeAutospacing="0" w:after="0" w:afterAutospacing="0"/>
      <w:ind w:firstLine="204"/>
      <w:textAlignment w:val="baseline"/>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9057">
      <w:bodyDiv w:val="1"/>
      <w:marLeft w:val="0"/>
      <w:marRight w:val="0"/>
      <w:marTop w:val="0"/>
      <w:marBottom w:val="0"/>
      <w:divBdr>
        <w:top w:val="none" w:sz="0" w:space="0" w:color="auto"/>
        <w:left w:val="none" w:sz="0" w:space="0" w:color="auto"/>
        <w:bottom w:val="none" w:sz="0" w:space="0" w:color="auto"/>
        <w:right w:val="none" w:sz="0" w:space="0" w:color="auto"/>
      </w:divBdr>
    </w:div>
    <w:div w:id="50276658">
      <w:bodyDiv w:val="1"/>
      <w:marLeft w:val="0"/>
      <w:marRight w:val="0"/>
      <w:marTop w:val="0"/>
      <w:marBottom w:val="0"/>
      <w:divBdr>
        <w:top w:val="none" w:sz="0" w:space="0" w:color="auto"/>
        <w:left w:val="none" w:sz="0" w:space="0" w:color="auto"/>
        <w:bottom w:val="none" w:sz="0" w:space="0" w:color="auto"/>
        <w:right w:val="none" w:sz="0" w:space="0" w:color="auto"/>
      </w:divBdr>
    </w:div>
    <w:div w:id="131947068">
      <w:bodyDiv w:val="1"/>
      <w:marLeft w:val="0"/>
      <w:marRight w:val="0"/>
      <w:marTop w:val="0"/>
      <w:marBottom w:val="0"/>
      <w:divBdr>
        <w:top w:val="none" w:sz="0" w:space="0" w:color="auto"/>
        <w:left w:val="none" w:sz="0" w:space="0" w:color="auto"/>
        <w:bottom w:val="none" w:sz="0" w:space="0" w:color="auto"/>
        <w:right w:val="none" w:sz="0" w:space="0" w:color="auto"/>
      </w:divBdr>
    </w:div>
    <w:div w:id="174804023">
      <w:bodyDiv w:val="1"/>
      <w:marLeft w:val="0"/>
      <w:marRight w:val="0"/>
      <w:marTop w:val="0"/>
      <w:marBottom w:val="0"/>
      <w:divBdr>
        <w:top w:val="none" w:sz="0" w:space="0" w:color="auto"/>
        <w:left w:val="none" w:sz="0" w:space="0" w:color="auto"/>
        <w:bottom w:val="none" w:sz="0" w:space="0" w:color="auto"/>
        <w:right w:val="none" w:sz="0" w:space="0" w:color="auto"/>
      </w:divBdr>
    </w:div>
    <w:div w:id="429473625">
      <w:bodyDiv w:val="1"/>
      <w:marLeft w:val="0"/>
      <w:marRight w:val="0"/>
      <w:marTop w:val="0"/>
      <w:marBottom w:val="0"/>
      <w:divBdr>
        <w:top w:val="none" w:sz="0" w:space="0" w:color="auto"/>
        <w:left w:val="none" w:sz="0" w:space="0" w:color="auto"/>
        <w:bottom w:val="none" w:sz="0" w:space="0" w:color="auto"/>
        <w:right w:val="none" w:sz="0" w:space="0" w:color="auto"/>
      </w:divBdr>
    </w:div>
    <w:div w:id="469515568">
      <w:bodyDiv w:val="1"/>
      <w:marLeft w:val="0"/>
      <w:marRight w:val="0"/>
      <w:marTop w:val="0"/>
      <w:marBottom w:val="0"/>
      <w:divBdr>
        <w:top w:val="none" w:sz="0" w:space="0" w:color="auto"/>
        <w:left w:val="none" w:sz="0" w:space="0" w:color="auto"/>
        <w:bottom w:val="none" w:sz="0" w:space="0" w:color="auto"/>
        <w:right w:val="none" w:sz="0" w:space="0" w:color="auto"/>
      </w:divBdr>
    </w:div>
    <w:div w:id="516037966">
      <w:bodyDiv w:val="1"/>
      <w:marLeft w:val="0"/>
      <w:marRight w:val="0"/>
      <w:marTop w:val="0"/>
      <w:marBottom w:val="0"/>
      <w:divBdr>
        <w:top w:val="none" w:sz="0" w:space="0" w:color="auto"/>
        <w:left w:val="none" w:sz="0" w:space="0" w:color="auto"/>
        <w:bottom w:val="none" w:sz="0" w:space="0" w:color="auto"/>
        <w:right w:val="none" w:sz="0" w:space="0" w:color="auto"/>
      </w:divBdr>
    </w:div>
    <w:div w:id="539827366">
      <w:bodyDiv w:val="1"/>
      <w:marLeft w:val="0"/>
      <w:marRight w:val="0"/>
      <w:marTop w:val="0"/>
      <w:marBottom w:val="0"/>
      <w:divBdr>
        <w:top w:val="none" w:sz="0" w:space="0" w:color="auto"/>
        <w:left w:val="none" w:sz="0" w:space="0" w:color="auto"/>
        <w:bottom w:val="none" w:sz="0" w:space="0" w:color="auto"/>
        <w:right w:val="none" w:sz="0" w:space="0" w:color="auto"/>
      </w:divBdr>
    </w:div>
    <w:div w:id="580070256">
      <w:bodyDiv w:val="1"/>
      <w:marLeft w:val="0"/>
      <w:marRight w:val="0"/>
      <w:marTop w:val="0"/>
      <w:marBottom w:val="0"/>
      <w:divBdr>
        <w:top w:val="none" w:sz="0" w:space="0" w:color="auto"/>
        <w:left w:val="none" w:sz="0" w:space="0" w:color="auto"/>
        <w:bottom w:val="none" w:sz="0" w:space="0" w:color="auto"/>
        <w:right w:val="none" w:sz="0" w:space="0" w:color="auto"/>
      </w:divBdr>
    </w:div>
    <w:div w:id="648559611">
      <w:bodyDiv w:val="1"/>
      <w:marLeft w:val="0"/>
      <w:marRight w:val="0"/>
      <w:marTop w:val="0"/>
      <w:marBottom w:val="0"/>
      <w:divBdr>
        <w:top w:val="none" w:sz="0" w:space="0" w:color="auto"/>
        <w:left w:val="none" w:sz="0" w:space="0" w:color="auto"/>
        <w:bottom w:val="none" w:sz="0" w:space="0" w:color="auto"/>
        <w:right w:val="none" w:sz="0" w:space="0" w:color="auto"/>
      </w:divBdr>
    </w:div>
    <w:div w:id="649360234">
      <w:bodyDiv w:val="1"/>
      <w:marLeft w:val="0"/>
      <w:marRight w:val="0"/>
      <w:marTop w:val="0"/>
      <w:marBottom w:val="0"/>
      <w:divBdr>
        <w:top w:val="none" w:sz="0" w:space="0" w:color="auto"/>
        <w:left w:val="none" w:sz="0" w:space="0" w:color="auto"/>
        <w:bottom w:val="none" w:sz="0" w:space="0" w:color="auto"/>
        <w:right w:val="none" w:sz="0" w:space="0" w:color="auto"/>
      </w:divBdr>
    </w:div>
    <w:div w:id="662584163">
      <w:bodyDiv w:val="1"/>
      <w:marLeft w:val="0"/>
      <w:marRight w:val="0"/>
      <w:marTop w:val="0"/>
      <w:marBottom w:val="0"/>
      <w:divBdr>
        <w:top w:val="none" w:sz="0" w:space="0" w:color="auto"/>
        <w:left w:val="none" w:sz="0" w:space="0" w:color="auto"/>
        <w:bottom w:val="none" w:sz="0" w:space="0" w:color="auto"/>
        <w:right w:val="none" w:sz="0" w:space="0" w:color="auto"/>
      </w:divBdr>
    </w:div>
    <w:div w:id="770206634">
      <w:bodyDiv w:val="1"/>
      <w:marLeft w:val="0"/>
      <w:marRight w:val="0"/>
      <w:marTop w:val="0"/>
      <w:marBottom w:val="0"/>
      <w:divBdr>
        <w:top w:val="none" w:sz="0" w:space="0" w:color="auto"/>
        <w:left w:val="none" w:sz="0" w:space="0" w:color="auto"/>
        <w:bottom w:val="none" w:sz="0" w:space="0" w:color="auto"/>
        <w:right w:val="none" w:sz="0" w:space="0" w:color="auto"/>
      </w:divBdr>
    </w:div>
    <w:div w:id="828205297">
      <w:bodyDiv w:val="1"/>
      <w:marLeft w:val="0"/>
      <w:marRight w:val="0"/>
      <w:marTop w:val="0"/>
      <w:marBottom w:val="0"/>
      <w:divBdr>
        <w:top w:val="none" w:sz="0" w:space="0" w:color="auto"/>
        <w:left w:val="none" w:sz="0" w:space="0" w:color="auto"/>
        <w:bottom w:val="none" w:sz="0" w:space="0" w:color="auto"/>
        <w:right w:val="none" w:sz="0" w:space="0" w:color="auto"/>
      </w:divBdr>
    </w:div>
    <w:div w:id="991718143">
      <w:bodyDiv w:val="1"/>
      <w:marLeft w:val="0"/>
      <w:marRight w:val="0"/>
      <w:marTop w:val="0"/>
      <w:marBottom w:val="0"/>
      <w:divBdr>
        <w:top w:val="none" w:sz="0" w:space="0" w:color="auto"/>
        <w:left w:val="none" w:sz="0" w:space="0" w:color="auto"/>
        <w:bottom w:val="none" w:sz="0" w:space="0" w:color="auto"/>
        <w:right w:val="none" w:sz="0" w:space="0" w:color="auto"/>
      </w:divBdr>
    </w:div>
    <w:div w:id="1010176403">
      <w:bodyDiv w:val="1"/>
      <w:marLeft w:val="0"/>
      <w:marRight w:val="0"/>
      <w:marTop w:val="0"/>
      <w:marBottom w:val="0"/>
      <w:divBdr>
        <w:top w:val="none" w:sz="0" w:space="0" w:color="auto"/>
        <w:left w:val="none" w:sz="0" w:space="0" w:color="auto"/>
        <w:bottom w:val="none" w:sz="0" w:space="0" w:color="auto"/>
        <w:right w:val="none" w:sz="0" w:space="0" w:color="auto"/>
      </w:divBdr>
    </w:div>
    <w:div w:id="1056780945">
      <w:bodyDiv w:val="1"/>
      <w:marLeft w:val="0"/>
      <w:marRight w:val="0"/>
      <w:marTop w:val="0"/>
      <w:marBottom w:val="0"/>
      <w:divBdr>
        <w:top w:val="none" w:sz="0" w:space="0" w:color="auto"/>
        <w:left w:val="none" w:sz="0" w:space="0" w:color="auto"/>
        <w:bottom w:val="none" w:sz="0" w:space="0" w:color="auto"/>
        <w:right w:val="none" w:sz="0" w:space="0" w:color="auto"/>
      </w:divBdr>
    </w:div>
    <w:div w:id="1066949741">
      <w:bodyDiv w:val="1"/>
      <w:marLeft w:val="0"/>
      <w:marRight w:val="0"/>
      <w:marTop w:val="0"/>
      <w:marBottom w:val="0"/>
      <w:divBdr>
        <w:top w:val="none" w:sz="0" w:space="0" w:color="auto"/>
        <w:left w:val="none" w:sz="0" w:space="0" w:color="auto"/>
        <w:bottom w:val="none" w:sz="0" w:space="0" w:color="auto"/>
        <w:right w:val="none" w:sz="0" w:space="0" w:color="auto"/>
      </w:divBdr>
    </w:div>
    <w:div w:id="1193180646">
      <w:bodyDiv w:val="1"/>
      <w:marLeft w:val="0"/>
      <w:marRight w:val="0"/>
      <w:marTop w:val="0"/>
      <w:marBottom w:val="0"/>
      <w:divBdr>
        <w:top w:val="none" w:sz="0" w:space="0" w:color="auto"/>
        <w:left w:val="none" w:sz="0" w:space="0" w:color="auto"/>
        <w:bottom w:val="none" w:sz="0" w:space="0" w:color="auto"/>
        <w:right w:val="none" w:sz="0" w:space="0" w:color="auto"/>
      </w:divBdr>
    </w:div>
    <w:div w:id="1241521372">
      <w:bodyDiv w:val="1"/>
      <w:marLeft w:val="0"/>
      <w:marRight w:val="0"/>
      <w:marTop w:val="0"/>
      <w:marBottom w:val="0"/>
      <w:divBdr>
        <w:top w:val="none" w:sz="0" w:space="0" w:color="auto"/>
        <w:left w:val="none" w:sz="0" w:space="0" w:color="auto"/>
        <w:bottom w:val="none" w:sz="0" w:space="0" w:color="auto"/>
        <w:right w:val="none" w:sz="0" w:space="0" w:color="auto"/>
      </w:divBdr>
    </w:div>
    <w:div w:id="1251741680">
      <w:bodyDiv w:val="1"/>
      <w:marLeft w:val="0"/>
      <w:marRight w:val="0"/>
      <w:marTop w:val="0"/>
      <w:marBottom w:val="0"/>
      <w:divBdr>
        <w:top w:val="none" w:sz="0" w:space="0" w:color="auto"/>
        <w:left w:val="none" w:sz="0" w:space="0" w:color="auto"/>
        <w:bottom w:val="none" w:sz="0" w:space="0" w:color="auto"/>
        <w:right w:val="none" w:sz="0" w:space="0" w:color="auto"/>
      </w:divBdr>
    </w:div>
    <w:div w:id="1340893316">
      <w:bodyDiv w:val="1"/>
      <w:marLeft w:val="0"/>
      <w:marRight w:val="0"/>
      <w:marTop w:val="0"/>
      <w:marBottom w:val="0"/>
      <w:divBdr>
        <w:top w:val="none" w:sz="0" w:space="0" w:color="auto"/>
        <w:left w:val="none" w:sz="0" w:space="0" w:color="auto"/>
        <w:bottom w:val="none" w:sz="0" w:space="0" w:color="auto"/>
        <w:right w:val="none" w:sz="0" w:space="0" w:color="auto"/>
      </w:divBdr>
    </w:div>
    <w:div w:id="1365325993">
      <w:bodyDiv w:val="1"/>
      <w:marLeft w:val="0"/>
      <w:marRight w:val="0"/>
      <w:marTop w:val="0"/>
      <w:marBottom w:val="0"/>
      <w:divBdr>
        <w:top w:val="none" w:sz="0" w:space="0" w:color="auto"/>
        <w:left w:val="none" w:sz="0" w:space="0" w:color="auto"/>
        <w:bottom w:val="none" w:sz="0" w:space="0" w:color="auto"/>
        <w:right w:val="none" w:sz="0" w:space="0" w:color="auto"/>
      </w:divBdr>
    </w:div>
    <w:div w:id="1607422998">
      <w:bodyDiv w:val="1"/>
      <w:marLeft w:val="0"/>
      <w:marRight w:val="0"/>
      <w:marTop w:val="0"/>
      <w:marBottom w:val="0"/>
      <w:divBdr>
        <w:top w:val="none" w:sz="0" w:space="0" w:color="auto"/>
        <w:left w:val="none" w:sz="0" w:space="0" w:color="auto"/>
        <w:bottom w:val="none" w:sz="0" w:space="0" w:color="auto"/>
        <w:right w:val="none" w:sz="0" w:space="0" w:color="auto"/>
      </w:divBdr>
    </w:div>
    <w:div w:id="1666350163">
      <w:bodyDiv w:val="1"/>
      <w:marLeft w:val="0"/>
      <w:marRight w:val="0"/>
      <w:marTop w:val="0"/>
      <w:marBottom w:val="0"/>
      <w:divBdr>
        <w:top w:val="none" w:sz="0" w:space="0" w:color="auto"/>
        <w:left w:val="none" w:sz="0" w:space="0" w:color="auto"/>
        <w:bottom w:val="none" w:sz="0" w:space="0" w:color="auto"/>
        <w:right w:val="none" w:sz="0" w:space="0" w:color="auto"/>
      </w:divBdr>
    </w:div>
    <w:div w:id="1689452876">
      <w:bodyDiv w:val="1"/>
      <w:marLeft w:val="0"/>
      <w:marRight w:val="0"/>
      <w:marTop w:val="0"/>
      <w:marBottom w:val="0"/>
      <w:divBdr>
        <w:top w:val="none" w:sz="0" w:space="0" w:color="auto"/>
        <w:left w:val="none" w:sz="0" w:space="0" w:color="auto"/>
        <w:bottom w:val="none" w:sz="0" w:space="0" w:color="auto"/>
        <w:right w:val="none" w:sz="0" w:space="0" w:color="auto"/>
      </w:divBdr>
    </w:div>
    <w:div w:id="1722291477">
      <w:bodyDiv w:val="1"/>
      <w:marLeft w:val="0"/>
      <w:marRight w:val="0"/>
      <w:marTop w:val="0"/>
      <w:marBottom w:val="0"/>
      <w:divBdr>
        <w:top w:val="none" w:sz="0" w:space="0" w:color="auto"/>
        <w:left w:val="none" w:sz="0" w:space="0" w:color="auto"/>
        <w:bottom w:val="none" w:sz="0" w:space="0" w:color="auto"/>
        <w:right w:val="none" w:sz="0" w:space="0" w:color="auto"/>
      </w:divBdr>
    </w:div>
    <w:div w:id="1732727644">
      <w:bodyDiv w:val="1"/>
      <w:marLeft w:val="0"/>
      <w:marRight w:val="0"/>
      <w:marTop w:val="0"/>
      <w:marBottom w:val="0"/>
      <w:divBdr>
        <w:top w:val="none" w:sz="0" w:space="0" w:color="auto"/>
        <w:left w:val="none" w:sz="0" w:space="0" w:color="auto"/>
        <w:bottom w:val="none" w:sz="0" w:space="0" w:color="auto"/>
        <w:right w:val="none" w:sz="0" w:space="0" w:color="auto"/>
      </w:divBdr>
    </w:div>
    <w:div w:id="1733886797">
      <w:bodyDiv w:val="1"/>
      <w:marLeft w:val="0"/>
      <w:marRight w:val="0"/>
      <w:marTop w:val="0"/>
      <w:marBottom w:val="0"/>
      <w:divBdr>
        <w:top w:val="none" w:sz="0" w:space="0" w:color="auto"/>
        <w:left w:val="none" w:sz="0" w:space="0" w:color="auto"/>
        <w:bottom w:val="none" w:sz="0" w:space="0" w:color="auto"/>
        <w:right w:val="none" w:sz="0" w:space="0" w:color="auto"/>
      </w:divBdr>
    </w:div>
    <w:div w:id="1817915996">
      <w:bodyDiv w:val="1"/>
      <w:marLeft w:val="0"/>
      <w:marRight w:val="0"/>
      <w:marTop w:val="0"/>
      <w:marBottom w:val="0"/>
      <w:divBdr>
        <w:top w:val="none" w:sz="0" w:space="0" w:color="auto"/>
        <w:left w:val="none" w:sz="0" w:space="0" w:color="auto"/>
        <w:bottom w:val="none" w:sz="0" w:space="0" w:color="auto"/>
        <w:right w:val="none" w:sz="0" w:space="0" w:color="auto"/>
      </w:divBdr>
    </w:div>
    <w:div w:id="1841460756">
      <w:bodyDiv w:val="1"/>
      <w:marLeft w:val="0"/>
      <w:marRight w:val="0"/>
      <w:marTop w:val="0"/>
      <w:marBottom w:val="0"/>
      <w:divBdr>
        <w:top w:val="none" w:sz="0" w:space="0" w:color="auto"/>
        <w:left w:val="none" w:sz="0" w:space="0" w:color="auto"/>
        <w:bottom w:val="none" w:sz="0" w:space="0" w:color="auto"/>
        <w:right w:val="none" w:sz="0" w:space="0" w:color="auto"/>
      </w:divBdr>
    </w:div>
    <w:div w:id="1863085131">
      <w:bodyDiv w:val="1"/>
      <w:marLeft w:val="0"/>
      <w:marRight w:val="0"/>
      <w:marTop w:val="0"/>
      <w:marBottom w:val="0"/>
      <w:divBdr>
        <w:top w:val="none" w:sz="0" w:space="0" w:color="auto"/>
        <w:left w:val="none" w:sz="0" w:space="0" w:color="auto"/>
        <w:bottom w:val="none" w:sz="0" w:space="0" w:color="auto"/>
        <w:right w:val="none" w:sz="0" w:space="0" w:color="auto"/>
      </w:divBdr>
    </w:div>
    <w:div w:id="1941067151">
      <w:bodyDiv w:val="1"/>
      <w:marLeft w:val="0"/>
      <w:marRight w:val="0"/>
      <w:marTop w:val="0"/>
      <w:marBottom w:val="0"/>
      <w:divBdr>
        <w:top w:val="none" w:sz="0" w:space="0" w:color="auto"/>
        <w:left w:val="none" w:sz="0" w:space="0" w:color="auto"/>
        <w:bottom w:val="none" w:sz="0" w:space="0" w:color="auto"/>
        <w:right w:val="none" w:sz="0" w:space="0" w:color="auto"/>
      </w:divBdr>
    </w:div>
    <w:div w:id="1985618024">
      <w:bodyDiv w:val="1"/>
      <w:marLeft w:val="0"/>
      <w:marRight w:val="0"/>
      <w:marTop w:val="0"/>
      <w:marBottom w:val="0"/>
      <w:divBdr>
        <w:top w:val="none" w:sz="0" w:space="0" w:color="auto"/>
        <w:left w:val="none" w:sz="0" w:space="0" w:color="auto"/>
        <w:bottom w:val="none" w:sz="0" w:space="0" w:color="auto"/>
        <w:right w:val="none" w:sz="0" w:space="0" w:color="auto"/>
      </w:divBdr>
    </w:div>
    <w:div w:id="1985965186">
      <w:bodyDiv w:val="1"/>
      <w:marLeft w:val="0"/>
      <w:marRight w:val="0"/>
      <w:marTop w:val="0"/>
      <w:marBottom w:val="0"/>
      <w:divBdr>
        <w:top w:val="none" w:sz="0" w:space="0" w:color="auto"/>
        <w:left w:val="none" w:sz="0" w:space="0" w:color="auto"/>
        <w:bottom w:val="none" w:sz="0" w:space="0" w:color="auto"/>
        <w:right w:val="none" w:sz="0" w:space="0" w:color="auto"/>
      </w:divBdr>
    </w:div>
    <w:div w:id="2011836757">
      <w:bodyDiv w:val="1"/>
      <w:marLeft w:val="0"/>
      <w:marRight w:val="0"/>
      <w:marTop w:val="0"/>
      <w:marBottom w:val="0"/>
      <w:divBdr>
        <w:top w:val="none" w:sz="0" w:space="0" w:color="auto"/>
        <w:left w:val="none" w:sz="0" w:space="0" w:color="auto"/>
        <w:bottom w:val="none" w:sz="0" w:space="0" w:color="auto"/>
        <w:right w:val="none" w:sz="0" w:space="0" w:color="auto"/>
      </w:divBdr>
    </w:div>
    <w:div w:id="2042244159">
      <w:bodyDiv w:val="1"/>
      <w:marLeft w:val="0"/>
      <w:marRight w:val="0"/>
      <w:marTop w:val="0"/>
      <w:marBottom w:val="0"/>
      <w:divBdr>
        <w:top w:val="none" w:sz="0" w:space="0" w:color="auto"/>
        <w:left w:val="none" w:sz="0" w:space="0" w:color="auto"/>
        <w:bottom w:val="none" w:sz="0" w:space="0" w:color="auto"/>
        <w:right w:val="none" w:sz="0" w:space="0" w:color="auto"/>
      </w:divBdr>
    </w:div>
    <w:div w:id="20568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gipark.org.tr/tr/pub/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rgipark.org.tr/en/pub/ci/issue/6453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B2EA6A-7F1D-4BA9-8E0E-C2B23153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Pages>
  <Words>931</Words>
  <Characters>5313</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mza Aydemir</cp:lastModifiedBy>
  <cp:revision>825</cp:revision>
  <cp:lastPrinted>2021-02-07T14:23:00Z</cp:lastPrinted>
  <dcterms:created xsi:type="dcterms:W3CDTF">2021-02-07T14:21:00Z</dcterms:created>
  <dcterms:modified xsi:type="dcterms:W3CDTF">2022-07-25T06:10:00Z</dcterms:modified>
</cp:coreProperties>
</file>